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3400091"/>
        <w:docPartObj>
          <w:docPartGallery w:val="Cover Pages"/>
          <w:docPartUnique/>
        </w:docPartObj>
      </w:sdtPr>
      <w:sdtContent>
        <w:p w:rsidR="008255E7" w:rsidRDefault="008255E7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61D2E8C" wp14:editId="288F54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E5487" w:rsidRDefault="00BE548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Green and Gold Energy</w:t>
                                      </w:r>
                                    </w:p>
                                  </w:sdtContent>
                                </w:sdt>
                                <w:p w:rsidR="00BE5487" w:rsidRDefault="00BE548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4-26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E5487" w:rsidRDefault="00BE548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E5487" w:rsidRDefault="00BE548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uncub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Updater 3v1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E5487" w:rsidRDefault="00BE548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E5487" w:rsidRDefault="00BE548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255E7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vid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Milanese</w:t>
                                      </w:r>
                                    </w:p>
                                  </w:sdtContent>
                                </w:sdt>
                                <w:p w:rsidR="00BE5487" w:rsidRDefault="00BE548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E5487" w:rsidRDefault="00BE548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reen and Gold Energy</w:t>
                                </w:r>
                              </w:p>
                            </w:sdtContent>
                          </w:sdt>
                          <w:p w:rsidR="00BE5487" w:rsidRDefault="00BE548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4-26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E5487" w:rsidRDefault="00BE548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E5487" w:rsidRDefault="00BE548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uncub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Updater 3v1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E5487" w:rsidRDefault="00BE548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E5487" w:rsidRDefault="00BE548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255E7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vid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Milanese</w:t>
                                </w:r>
                              </w:p>
                            </w:sdtContent>
                          </w:sdt>
                          <w:p w:rsidR="00BE5487" w:rsidRDefault="00BE548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996415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55E7" w:rsidRDefault="008255E7">
          <w:pPr>
            <w:pStyle w:val="TOCHeading"/>
          </w:pPr>
          <w:r>
            <w:t>Contents</w:t>
          </w:r>
        </w:p>
        <w:p w:rsidR="003411E7" w:rsidRDefault="00825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38337" w:history="1">
            <w:r w:rsidR="003411E7" w:rsidRPr="00016A43">
              <w:rPr>
                <w:rStyle w:val="Hyperlink"/>
                <w:noProof/>
              </w:rPr>
              <w:t>Graphical User Interface</w:t>
            </w:r>
            <w:r w:rsidR="003411E7">
              <w:rPr>
                <w:noProof/>
                <w:webHidden/>
              </w:rPr>
              <w:tab/>
            </w:r>
            <w:r w:rsidR="003411E7">
              <w:rPr>
                <w:noProof/>
                <w:webHidden/>
              </w:rPr>
              <w:fldChar w:fldCharType="begin"/>
            </w:r>
            <w:r w:rsidR="003411E7">
              <w:rPr>
                <w:noProof/>
                <w:webHidden/>
              </w:rPr>
              <w:instrText xml:space="preserve"> PAGEREF _Toc292438337 \h </w:instrText>
            </w:r>
            <w:r w:rsidR="003411E7">
              <w:rPr>
                <w:noProof/>
                <w:webHidden/>
              </w:rPr>
            </w:r>
            <w:r w:rsidR="003411E7"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2</w:t>
            </w:r>
            <w:r w:rsidR="003411E7"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38" w:history="1">
            <w:r w:rsidRPr="00016A43">
              <w:rPr>
                <w:rStyle w:val="Hyperlink"/>
                <w:noProof/>
              </w:rPr>
              <w:t>Start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39" w:history="1">
            <w:r w:rsidRPr="00016A43">
              <w:rPr>
                <w:rStyle w:val="Hyperlink"/>
                <w:noProof/>
              </w:rPr>
              <w:t>Selec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0" w:history="1">
            <w:r w:rsidRPr="00016A43">
              <w:rPr>
                <w:rStyle w:val="Hyperlink"/>
                <w:noProof/>
              </w:rPr>
              <w:t>How to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1" w:history="1">
            <w:r w:rsidRPr="00016A43">
              <w:rPr>
                <w:rStyle w:val="Hyperlink"/>
                <w:noProof/>
              </w:rPr>
              <w:t>Selecting a Comm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2" w:history="1">
            <w:r w:rsidRPr="00016A43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3" w:history="1">
            <w:r w:rsidRPr="00016A43">
              <w:rPr>
                <w:rStyle w:val="Hyperlink"/>
                <w:noProof/>
              </w:rPr>
              <w:t>Selecting Sun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4" w:history="1">
            <w:r w:rsidRPr="00016A43">
              <w:rPr>
                <w:rStyle w:val="Hyperlink"/>
                <w:noProof/>
              </w:rPr>
              <w:t>Sel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5" w:history="1">
            <w:r w:rsidRPr="00016A43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6" w:history="1">
            <w:r w:rsidRPr="00016A43">
              <w:rPr>
                <w:rStyle w:val="Hyperlink"/>
                <w:noProof/>
              </w:rPr>
              <w:t>Execut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7" w:history="1">
            <w:r w:rsidRPr="00016A43">
              <w:rPr>
                <w:rStyle w:val="Hyperlink"/>
                <w:noProof/>
              </w:rPr>
              <w:t>Practical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8" w:history="1">
            <w:r w:rsidRPr="00016A43">
              <w:rPr>
                <w:rStyle w:val="Hyperlink"/>
                <w:noProof/>
              </w:rPr>
              <w:t>Administrato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49" w:history="1">
            <w:r w:rsidRPr="00016A43">
              <w:rPr>
                <w:rStyle w:val="Hyperlink"/>
                <w:noProof/>
              </w:rPr>
              <w:t>Preparing data for Suncube Update3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50" w:history="1">
            <w:r w:rsidRPr="00016A43">
              <w:rPr>
                <w:rStyle w:val="Hyperlink"/>
                <w:noProof/>
              </w:rPr>
              <w:t>Entering Sun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51" w:history="1">
            <w:r w:rsidRPr="00016A43">
              <w:rPr>
                <w:rStyle w:val="Hyperlink"/>
                <w:noProof/>
              </w:rPr>
              <w:t>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52" w:history="1">
            <w:r w:rsidRPr="00016A43">
              <w:rPr>
                <w:rStyle w:val="Hyperlink"/>
                <w:noProof/>
              </w:rPr>
              <w:t>Sorting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53" w:history="1">
            <w:r w:rsidRPr="00016A43">
              <w:rPr>
                <w:rStyle w:val="Hyperlink"/>
                <w:noProof/>
              </w:rPr>
              <w:t>Filtering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E7" w:rsidRDefault="00341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92438354" w:history="1">
            <w:r w:rsidRPr="00016A43">
              <w:rPr>
                <w:rStyle w:val="Hyperlink"/>
                <w:noProof/>
              </w:rPr>
              <w:t>Apendix 1 – List of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B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E7" w:rsidRDefault="008255E7">
          <w:r>
            <w:rPr>
              <w:b/>
              <w:bCs/>
              <w:noProof/>
            </w:rPr>
            <w:fldChar w:fldCharType="end"/>
          </w:r>
        </w:p>
      </w:sdtContent>
    </w:sdt>
    <w:p w:rsidR="008255E7" w:rsidRDefault="008255E7">
      <w:bookmarkStart w:id="0" w:name="_GoBack"/>
      <w:bookmarkEnd w:id="0"/>
      <w:r>
        <w:br w:type="page"/>
      </w:r>
    </w:p>
    <w:p w:rsidR="008255E7" w:rsidRDefault="008255E7" w:rsidP="008255E7">
      <w:pPr>
        <w:pStyle w:val="Heading1"/>
      </w:pPr>
      <w:bookmarkStart w:id="1" w:name="_Toc292438337"/>
      <w:r>
        <w:lastRenderedPageBreak/>
        <w:t>Graphical User Interface</w:t>
      </w:r>
      <w:bookmarkEnd w:id="1"/>
    </w:p>
    <w:p w:rsidR="00F12059" w:rsidRDefault="00F12059" w:rsidP="00F12059">
      <w:pPr>
        <w:pStyle w:val="Heading2"/>
      </w:pPr>
      <w:bookmarkStart w:id="2" w:name="_Toc292438338"/>
      <w:r>
        <w:t xml:space="preserve">Start </w:t>
      </w:r>
      <w:r w:rsidR="00AF26C3">
        <w:t>Menu</w:t>
      </w:r>
      <w:r>
        <w:t>:</w:t>
      </w:r>
      <w:bookmarkEnd w:id="2"/>
    </w:p>
    <w:p w:rsidR="00F12059" w:rsidRPr="00F12059" w:rsidRDefault="00F12059" w:rsidP="00F12059">
      <w:r>
        <w:rPr>
          <w:noProof/>
          <w:lang w:eastAsia="en-AU"/>
        </w:rPr>
        <mc:AlternateContent>
          <mc:Choice Requires="wpc">
            <w:drawing>
              <wp:inline distT="0" distB="0" distL="0" distR="0" wp14:anchorId="4C89CF2C" wp14:editId="5DDDB156">
                <wp:extent cx="6229884" cy="3691783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80753" y="308188"/>
                            <a:ext cx="4383404" cy="3066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Elbow Connector 4"/>
                        <wps:cNvCnPr/>
                        <wps:spPr>
                          <a:xfrm flipV="1">
                            <a:off x="461473" y="504129"/>
                            <a:ext cx="487029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9269" y="367411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bow Connector 25"/>
                        <wps:cNvCnPr/>
                        <wps:spPr>
                          <a:xfrm flipV="1">
                            <a:off x="461473" y="649229"/>
                            <a:ext cx="487029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39248" y="512438"/>
                            <a:ext cx="281986" cy="289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bow Connector 27"/>
                        <wps:cNvCnPr/>
                        <wps:spPr>
                          <a:xfrm flipV="1">
                            <a:off x="393731" y="2033654"/>
                            <a:ext cx="487029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71527" y="1896936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bow Connector 29"/>
                        <wps:cNvCnPr/>
                        <wps:spPr>
                          <a:xfrm rot="10800000">
                            <a:off x="5172640" y="512517"/>
                            <a:ext cx="436291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574742" y="375763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41" editas="canvas" style="width:490.55pt;height:290.7pt;mso-position-horizontal-relative:char;mso-position-vertical-relative:line" coordsize="62293,3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62293;height:36912;visibility:visible;mso-wrap-style:square">
                  <v:fill o:detectmouseclick="t"/>
                  <v:path o:connecttype="none"/>
                </v:shape>
                <v:shape id="Picture 3" o:spid="_x0000_s1043" type="#_x0000_t75" style="position:absolute;left:8807;top:3081;width:43834;height:30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n0HEAAAA2gAAAA8AAABkcnMvZG93bnJldi54bWxEj0FrwkAUhO9C/8PyCr1Is6kBKdFVimLo&#10;pYdqD83tkX0modm36e6axH/vFgoeh5n5hllvJ9OJgZxvLSt4SVIQxJXVLdcKvk6H51cQPiBr7CyT&#10;git52G4eZmvMtR35k4ZjqEWEsM9RQRNCn0vpq4YM+sT2xNE7W2cwROlqqR2OEW46uUjTpTTYclxo&#10;sKddQ9XP8WIUfIdJZh/7fefmRXnIdr9F6Qqj1NPj9LYCEWgK9/B/+10ryODvSrwB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Jn0HEAAAA2gAAAA8AAAAAAAAAAAAAAAAA&#10;nwIAAGRycy9kb3ducmV2LnhtbFBLBQYAAAAABAAEAPcAAACQAwAAAAA=&#10;">
                  <v:imagedata r:id="rId11" o:title="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44" type="#_x0000_t34" style="position:absolute;left:4614;top:5041;width:4871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7yD8MAAADaAAAADwAAAGRycy9kb3ducmV2LnhtbESPQWsCMRSE74X+h/AK3txsRazdGkUK&#10;ggcvWm3p7XXzmg3dvKybuK7/3ghCj8PMfMPMFr2rRUdtsJ4VPGc5COLSa8tGwf5jNZyCCBFZY+2Z&#10;FFwowGL++DDDQvszb6nbRSMShEOBCqoYm0LKUFbkMGS+IU7er28dxiRbI3WL5wR3tRzl+UQ6tJwW&#10;KmzovaLyb3dyCtab18/vw0vnLB9rWk2+lsb+GKUGT/3yDUSkPv6H7+21VjCG25V0A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e8g/DAAAA2gAAAA8AAAAAAAAAAAAA&#10;AAAAoQIAAGRycy9kb3ducmV2LnhtbFBLBQYAAAAABAAEAPkAAACRAwAAAAA=&#10;" strokecolor="black [3213]" strokeweight="1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5" type="#_x0000_t202" style="position:absolute;left:2392;top:3674;width:2820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E5487" w:rsidRDefault="00BE5487">
                        <w:r>
                          <w:t>1</w:t>
                        </w:r>
                      </w:p>
                    </w:txbxContent>
                  </v:textbox>
                </v:shape>
                <v:shape id="Elbow Connector 25" o:spid="_x0000_s1046" type="#_x0000_t34" style="position:absolute;left:4614;top:6492;width:4871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ygKMQAAADbAAAADwAAAGRycy9kb3ducmV2LnhtbESPT2sCMRTE74LfITyht5pVqH+2RhFB&#10;8NBLtVW8PTev2eDmZd2k6/bbN4WCx2FmfsMsVp2rREtNsJ4VjIYZCOLCa8tGwcdh+zwDESKyxsoz&#10;KfihAKtlv7fAXPs7v1O7j0YkCIccFZQx1rmUoSjJYRj6mjh5X75xGJNsjNQN3hPcVXKcZRPp0HJa&#10;KLGmTUnFdf/tFOze5sfz57R1lm8VbSentbEXo9TToFu/gojUxUf4v73TCsYv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TKAoxAAAANsAAAAPAAAAAAAAAAAA&#10;AAAAAKECAABkcnMvZG93bnJldi54bWxQSwUGAAAAAAQABAD5AAAAkgMAAAAA&#10;" strokecolor="black [3213]" strokeweight="1.25pt">
                  <v:stroke endarrow="open"/>
                </v:shape>
                <v:shape id="Text Box 26" o:spid="_x0000_s1047" type="#_x0000_t202" style="position:absolute;left:2392;top:5124;width:282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BE5487" w:rsidRDefault="00BE5487">
                        <w:r>
                          <w:t>3</w:t>
                        </w:r>
                      </w:p>
                    </w:txbxContent>
                  </v:textbox>
                </v:shape>
                <v:shape id="Elbow Connector 27" o:spid="_x0000_s1048" type="#_x0000_t34" style="position:absolute;left:3937;top:20336;width:487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KbxMQAAADbAAAADwAAAGRycy9kb3ducmV2LnhtbESPQWsCMRSE74X+h/AK3jRbD2pXs4sU&#10;BA9etNXi7bl5ZkM3L9tNXLf/vikUehxm5htmVQ6uET11wXpW8DzJQBBXXls2Ct7fNuMFiBCRNTae&#10;ScE3BSiLx4cV5trfeU/9IRqRIBxyVFDH2OZShqomh2HiW+LkXX3nMCbZGak7vCe4a+Q0y2bSoeW0&#10;UGNLrzVVn4ebU7DdvZzOx3nvLH81tJl9rI29GKVGT8N6CSLSEP/Df+2tVjCdw++X9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pvExAAAANsAAAAPAAAAAAAAAAAA&#10;AAAAAKECAABkcnMvZG93bnJldi54bWxQSwUGAAAAAAQABAD5AAAAkgMAAAAA&#10;" strokecolor="black [3213]" strokeweight="1.25pt">
                  <v:stroke endarrow="open"/>
                </v:shape>
                <v:shape id="Text Box 28" o:spid="_x0000_s1049" type="#_x0000_t202" style="position:absolute;left:1715;top:18969;width:2820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BE5487" w:rsidRDefault="00BE5487">
                        <w:r>
                          <w:t>4</w:t>
                        </w:r>
                      </w:p>
                    </w:txbxContent>
                  </v:textbox>
                </v:shape>
                <v:shape id="Elbow Connector 29" o:spid="_x0000_s1050" type="#_x0000_t34" style="position:absolute;left:51726;top:5125;width:4363;height: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INAcMAAADbAAAADwAAAGRycy9kb3ducmV2LnhtbESPQWvCQBSE7wX/w/KE3pqNQluNWUUE&#10;obS91Oj9mX0mIdm3YXc1aX99t1DwOMzMN0y+GU0nbuR8Y1nBLElBEJdWN1wpOBb7pwUIH5A1dpZJ&#10;wTd52KwnDzlm2g78RbdDqESEsM9QQR1Cn0npy5oM+sT2xNG7WGcwROkqqR0OEW46OU/TF2mw4bhQ&#10;Y0+7msr2cDUKCnw326E9uWc+XXRx/nnVn8WHUo/TcbsCEWgM9/B/+00rmC/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iDQHDAAAA2wAAAA8AAAAAAAAAAAAA&#10;AAAAoQIAAGRycy9kb3ducmV2LnhtbFBLBQYAAAAABAAEAPkAAACRAwAAAAA=&#10;" strokecolor="black [3213]" strokeweight="1.25pt">
                  <v:stroke endarrow="open"/>
                </v:shape>
                <v:shape id="Text Box 30" o:spid="_x0000_s1051" type="#_x0000_t202" style="position:absolute;left:55747;top:3757;width:2820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BE5487" w:rsidRDefault="00BE5487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55E7" w:rsidRDefault="008255E7" w:rsidP="00F12059">
      <w:pPr>
        <w:pStyle w:val="Heading2"/>
        <w:jc w:val="center"/>
      </w:pPr>
    </w:p>
    <w:p w:rsidR="008255E7" w:rsidRDefault="00E66099" w:rsidP="008255E7">
      <w:pPr>
        <w:pStyle w:val="ListParagraph"/>
        <w:numPr>
          <w:ilvl w:val="0"/>
          <w:numId w:val="1"/>
        </w:numPr>
      </w:pPr>
      <w:proofErr w:type="spellStart"/>
      <w:r w:rsidRPr="00E92C91">
        <w:rPr>
          <w:b/>
        </w:rPr>
        <w:t>Comm</w:t>
      </w:r>
      <w:proofErr w:type="spellEnd"/>
      <w:r w:rsidRPr="00E92C91">
        <w:rPr>
          <w:b/>
        </w:rPr>
        <w:t xml:space="preserve"> Port Combo </w:t>
      </w:r>
      <w:proofErr w:type="gramStart"/>
      <w:r w:rsidRPr="00E92C91">
        <w:rPr>
          <w:b/>
        </w:rPr>
        <w:t>Box</w:t>
      </w:r>
      <w:r w:rsidR="008255E7">
        <w:t xml:space="preserve"> :</w:t>
      </w:r>
      <w:proofErr w:type="gramEnd"/>
      <w:r w:rsidR="008255E7">
        <w:t xml:space="preserve"> Provides a drop down list of all available </w:t>
      </w:r>
      <w:r>
        <w:t xml:space="preserve">RS323 (Serial) </w:t>
      </w:r>
      <w:r w:rsidR="008255E7">
        <w:t xml:space="preserve">ports on the machine. Any ports </w:t>
      </w:r>
      <w:r w:rsidR="008255E7" w:rsidRPr="008255E7">
        <w:rPr>
          <w:i/>
        </w:rPr>
        <w:t>disconnected</w:t>
      </w:r>
      <w:r w:rsidR="008255E7">
        <w:t xml:space="preserve"> ports or </w:t>
      </w:r>
      <w:r w:rsidR="008255E7" w:rsidRPr="008255E7">
        <w:rPr>
          <w:i/>
        </w:rPr>
        <w:t>ports in use</w:t>
      </w:r>
      <w:r>
        <w:t xml:space="preserve"> will not appear. NB: If the </w:t>
      </w:r>
      <w:proofErr w:type="spellStart"/>
      <w:r>
        <w:t>Suncube</w:t>
      </w:r>
      <w:proofErr w:type="spellEnd"/>
      <w:r>
        <w:t xml:space="preserve"> Updater 3v1 has loaded and no ports are available, a continuous check for available ports will occur until at least 1 port is available.</w:t>
      </w:r>
    </w:p>
    <w:p w:rsidR="00E66099" w:rsidRDefault="00E66099" w:rsidP="00E66099">
      <w:pPr>
        <w:pStyle w:val="ListParagraph"/>
        <w:numPr>
          <w:ilvl w:val="0"/>
          <w:numId w:val="1"/>
        </w:numPr>
      </w:pPr>
      <w:r w:rsidRPr="00E92C91">
        <w:rPr>
          <w:b/>
        </w:rPr>
        <w:t xml:space="preserve">Connect/Disconnect </w:t>
      </w:r>
      <w:proofErr w:type="gramStart"/>
      <w:r w:rsidRPr="00E92C91">
        <w:rPr>
          <w:b/>
        </w:rPr>
        <w:t>Button</w:t>
      </w:r>
      <w:r>
        <w:t xml:space="preserve"> :</w:t>
      </w:r>
      <w:proofErr w:type="gramEnd"/>
      <w:r>
        <w:t xml:space="preserve"> </w:t>
      </w:r>
      <w:r w:rsidR="00EC54E2">
        <w:t>Disconnects/C</w:t>
      </w:r>
      <w:r>
        <w:t>onnect</w:t>
      </w:r>
      <w:r w:rsidR="00EC54E2">
        <w:t>s</w:t>
      </w:r>
      <w:r>
        <w:t xml:space="preserve"> via your</w:t>
      </w:r>
      <w:r w:rsidR="00EC54E2">
        <w:t xml:space="preserve"> RS323 (Serial)</w:t>
      </w:r>
      <w:r>
        <w:t xml:space="preserve"> device </w:t>
      </w:r>
      <w:r w:rsidR="00F12059">
        <w:t xml:space="preserve">on </w:t>
      </w:r>
      <w:r>
        <w:t xml:space="preserve"> the selected port in </w:t>
      </w:r>
      <w:r w:rsidRPr="00E66099">
        <w:rPr>
          <w:i/>
        </w:rPr>
        <w:t>item 1</w:t>
      </w:r>
      <w:r>
        <w:t>. Failure to connect will result in a message displayed in the Console</w:t>
      </w:r>
      <w:r w:rsidR="00EC54E2">
        <w:t>.</w:t>
      </w:r>
      <w:r w:rsidR="00861775">
        <w:t xml:space="preserve"> Connection and disconnection messages will appear in the Console</w:t>
      </w:r>
    </w:p>
    <w:p w:rsidR="00EC54E2" w:rsidRDefault="00F12059" w:rsidP="00E66099">
      <w:pPr>
        <w:pStyle w:val="ListParagraph"/>
        <w:numPr>
          <w:ilvl w:val="0"/>
          <w:numId w:val="1"/>
        </w:numPr>
      </w:pPr>
      <w:r w:rsidRPr="00E92C91">
        <w:rPr>
          <w:b/>
        </w:rPr>
        <w:t>Command Line</w:t>
      </w:r>
      <w:r>
        <w:t xml:space="preserve"> : Sends commands in text format via RS323 (Serial) device</w:t>
      </w:r>
      <w:r w:rsidR="00EC54E2">
        <w:t xml:space="preserve"> </w:t>
      </w:r>
    </w:p>
    <w:p w:rsidR="000E4D4C" w:rsidRPr="008A2D1E" w:rsidRDefault="000E4D4C" w:rsidP="00E66099">
      <w:pPr>
        <w:pStyle w:val="ListParagraph"/>
        <w:numPr>
          <w:ilvl w:val="0"/>
          <w:numId w:val="1"/>
        </w:numPr>
        <w:rPr>
          <w:i/>
        </w:rPr>
      </w:pPr>
      <w:proofErr w:type="gramStart"/>
      <w:r w:rsidRPr="00E92C91">
        <w:rPr>
          <w:b/>
        </w:rPr>
        <w:t>Console</w:t>
      </w:r>
      <w:r w:rsidR="002F0652" w:rsidRPr="00E92C91">
        <w:rPr>
          <w:b/>
        </w:rPr>
        <w:t xml:space="preserve"> </w:t>
      </w:r>
      <w:r>
        <w:t>:</w:t>
      </w:r>
      <w:proofErr w:type="gramEnd"/>
      <w:r>
        <w:t xml:space="preserve"> Displays input, output and error messages. Outgoing messages lead with “OUT &gt;”, incoming messages lead with “IN &lt;”. </w:t>
      </w:r>
      <w:r w:rsidRPr="008A2D1E">
        <w:rPr>
          <w:i/>
        </w:rPr>
        <w:t>NB “OUT &gt;” and “IN &lt;” are not sent or received via any external device</w:t>
      </w:r>
    </w:p>
    <w:p w:rsidR="00AF26C3" w:rsidRDefault="00AF26C3">
      <w:r>
        <w:br w:type="page"/>
      </w:r>
    </w:p>
    <w:p w:rsidR="00AF26C3" w:rsidRDefault="00AF26C3" w:rsidP="00AF26C3">
      <w:pPr>
        <w:pStyle w:val="Heading2"/>
      </w:pPr>
      <w:bookmarkStart w:id="3" w:name="_Toc292438339"/>
      <w:r>
        <w:lastRenderedPageBreak/>
        <w:t>Selection Menu</w:t>
      </w:r>
      <w:bookmarkEnd w:id="3"/>
    </w:p>
    <w:p w:rsidR="008A2D1E" w:rsidRDefault="008A2D1E" w:rsidP="00AF26C3">
      <w:r>
        <w:rPr>
          <w:noProof/>
          <w:lang w:eastAsia="en-AU"/>
        </w:rPr>
        <mc:AlternateContent>
          <mc:Choice Requires="wpc">
            <w:drawing>
              <wp:inline distT="0" distB="0" distL="0" distR="0" wp14:anchorId="401CB1E5" wp14:editId="27E16C91">
                <wp:extent cx="6154791" cy="3880854"/>
                <wp:effectExtent l="0" t="0" r="0" b="0"/>
                <wp:docPr id="389" name="Canvas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12791" y="577238"/>
                            <a:ext cx="4526915" cy="3162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Elbow Connector 78"/>
                        <wps:cNvCnPr/>
                        <wps:spPr>
                          <a:xfrm flipV="1">
                            <a:off x="447538" y="1949243"/>
                            <a:ext cx="487029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25334" y="1812525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bow Connector 80"/>
                        <wps:cNvCnPr/>
                        <wps:spPr>
                          <a:xfrm flipV="1">
                            <a:off x="447538" y="2094343"/>
                            <a:ext cx="487029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25325" y="1957531"/>
                            <a:ext cx="281986" cy="274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Elbow Connector 82"/>
                        <wps:cNvCnPr/>
                        <wps:spPr>
                          <a:xfrm flipV="1">
                            <a:off x="333265" y="2934876"/>
                            <a:ext cx="487029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11061" y="2798158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Elbow Connector 84"/>
                        <wps:cNvCnPr/>
                        <wps:spPr>
                          <a:xfrm rot="10800000">
                            <a:off x="5227318" y="2093915"/>
                            <a:ext cx="436291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5618301" y="1945438"/>
                            <a:ext cx="354415" cy="280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Elbow Connector 86"/>
                        <wps:cNvCnPr/>
                        <wps:spPr>
                          <a:xfrm rot="10800000">
                            <a:off x="5227326" y="1957616"/>
                            <a:ext cx="436291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5614584" y="1821305"/>
                            <a:ext cx="281986" cy="309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493078" y="307305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2668143" y="413880"/>
                            <a:ext cx="0" cy="31128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3008612" y="413882"/>
                            <a:ext cx="0" cy="31128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3679820" y="413884"/>
                            <a:ext cx="0" cy="31128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536309" y="183229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873588" y="183142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548145" y="183142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Elbow Connector 95"/>
                        <wps:cNvCnPr/>
                        <wps:spPr>
                          <a:xfrm>
                            <a:off x="1500346" y="538049"/>
                            <a:ext cx="412229" cy="367259"/>
                          </a:xfrm>
                          <a:prstGeom prst="bentConnector3">
                            <a:avLst>
                              <a:gd name="adj1" fmla="val 866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1367076" y="304749"/>
                            <a:ext cx="281986" cy="230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Elbow Connector 385"/>
                        <wps:cNvCnPr/>
                        <wps:spPr>
                          <a:xfrm rot="10800000" flipV="1">
                            <a:off x="4236051" y="538028"/>
                            <a:ext cx="404734" cy="367247"/>
                          </a:xfrm>
                          <a:prstGeom prst="bentConnector3">
                            <a:avLst>
                              <a:gd name="adj1" fmla="val -6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Elbow Connector 386"/>
                        <wps:cNvCnPr/>
                        <wps:spPr>
                          <a:xfrm flipV="1">
                            <a:off x="378061" y="1379384"/>
                            <a:ext cx="487029" cy="1"/>
                          </a:xfrm>
                          <a:prstGeom prst="bentConnector3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81749" y="1242599"/>
                            <a:ext cx="356065" cy="28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487" w:rsidRDefault="00BE5487" w:rsidP="00AF26C3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9" o:spid="_x0000_s1052" editas="canvas" style="width:484.65pt;height:305.6pt;mso-position-horizontal-relative:char;mso-position-vertical-relative:line" coordsize="61544,3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9/f3//f39//39/f/9/f3//f39//39/f/9/f3//f39//39/f/9/f3/&#10;/f39//39/f/9/f3//f39//39/f/9/f3//f39//39/f/8/Pz//Pz8//z8/P/8/Pz//Pz8//z8/P/8&#10;/Pz//Pz8//z8/P/8/Pz//Pz8//z8/P/8/Pz//Pz8//z8/P/8/Pz//Pz8//z8/P/8/Pz//Pz8//z8&#10;/P/8/Pz//Pz8//z8/P/8/Pz//Pz8//z8/P/8/Pz//Pz8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8/Pz//Pz8//z8/P/8/Pz//Pz8//39/f/9/f3//f39//39/f/9/f3//f39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7+/v/+fn5//n5+f/5+fn/+fn5//7+/v9mZmb/ZmZm//7+/v/+/v7//v7+&#10;//7+/v/+/v7//v7+/7Gxsf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+vr6///Pz8//n5+f/5+fn/+fn5//n5+f/8/Pz/ZmZm/2ZmZv/+&#10;/v7//v7+//7+/v/+/v7//v7+//7+/v97e3v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e3t7//v7+//5+fn/+fn5//n5+f/5+fn//Pz8&#10;/2ZmZv9mZmb//v7+//7+/v/+/v7//v7+//7+/v/+/v7/e3t7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t7e//7+/v/+fn5//n5+f/5&#10;+fn/+fn5//z8/P9mZmb/ZmZm//7+/v/+/v7//v7+//7+/v/+/v7//v7+/3t7e/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5mKev/u7u7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/////97e3v/+/v7&#10;//n5+f/5+fn/+fn5//n5+f/8/Pz/ZmZm/2ZmZv/+/v7//v7+//7+/v/+/v7//v7+//7+/v97e3v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v7+//5+fn/+fn5//n5+f/5+fn//Pz8/2ZmZv9mZmb//v7+//7+/v/+/v7//v7+//7+&#10;/v/+/v7/e3t7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7+/v/+fn5//n5+f/5+fn/+fn5//z8/P9mZmb/ZmZm//7+/v/+/v7/&#10;/v7+//7+/v/+/v7//v7+/3t7e/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5mK&#10;e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+/v7//n5+f/5+fn/+fn5//n5+f/8/Pz/ZmZm/2Zm&#10;Zv/+/v7//v7+//7+/v/+/v7//v7+//7+/v97e3v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v7+//5+fn/+fn5//n5+f/5+fn/&#10;/Pz8/2ZmZv9mZmb//v7+//7+/v/+/v7//v7+//7+/v/+/v7/e3t7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7+/v/+fn5//n5&#10;+f/5+fn/+fn5//z8/P9mZmb/ZmZm//7+/v/+/v7//v7+//7+/v/+/v7//v7+/3t7e/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+/v7//n5+f/5+fn/+fn5//n5+f/8/Pz/ZmZm/2ZmZv/+/v7//v7+//7+/v/+/v7//v7+//7+/v97&#10;e3v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v7+//5+fn/+fn5//n5+f/6+vr//Pz8/2ZmZv9mZmb//v7+//7+/v/+/v7//v7+&#10;//7+/v/+/v7/e3t7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7+/v/+vr6//r6+v/5+fn/+fn5//z8/P9mZmb/ZmZm//7+/v/+&#10;/v7//v7+//7+/v/+/v7//v7+/3t7e/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+/v7//r6+v/6+vr/+vr6//r6+v/8/Pz/ZmZm&#10;/2ZmZv/+/v7//v7+//7+/v/+/v7//v7+//7+/v97e3v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v7+//5+fn/+vr6//r6+v/6&#10;+vr//Pz8/2ZmZv9mZmb//v7+//7+/v/+/v7//v7+//7+/v/+/v7/e3t7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8/Pz/+fn5&#10;//n5+f/6+vr/+vr6//z8/P9mZmb/ZmZm//7+/v/+/v7//v7+//7+/v/+/v7//v7+/3t7e/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/Pz8//r6+v/6+vr/+vr6//r6+v/8/Pz/ZmZm/2ZmZv/+/v7//v7+//7+/v/+/v7//v7+//7+&#10;/v97e3v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z8/P/6+vr/+vr6//v7+//7+/v//Pz8/2ZmZv9mZmb//v7+//7+/v/+/v7/&#10;/v7+//7+/v/+/v7/e3t7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7+/v/+vr6//r6+v/7+/v/+/v7//z8/P9mZmb/ZmZm//7+&#10;/v/+/v7//v7+//7+/v/9/f3//f39/3t7e/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5mK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/Pz8//r6+v/7+/v/+/v7//v7+//8/Pz/&#10;ZmZm/2ZmZv/+/v7//v7+//39/f/9/f3//f39//39/f97e3v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z8/P/7+/v/+/v7//v7&#10;+//7+/v//Pz8/2ZmZv9mZmb//v7+//7+/v/9/f3//f39//39/f/9/f3/e3t7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mYp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8/Pz/&#10;+/v7//v7+//7+/v/+/v7//39/f9mZmb/ZmZm//7+/v/+/v7//f39//39/f/9/f3//f39/3t7e/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mK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/Pz8//v7+//7+/v//Pz8//z8/P/9/f3/ZmZm/2ZmZv/9/f3//f39//39/f/9/f3//f39&#10;//39/f97e3v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z8/P/7+/v//Pz8//z8/P/8/Pz//f39/2ZmZv9mZmb//f39//39/f/9&#10;/f3//f39//39/f/9/f3/e3t7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mY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8/Pz/+/v7//z8/P/8/Pz//f39//39/f9mZmb/ZmZm&#10;//39/f/9/f3//f39//39/f/9/f3//f39/3t7e/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5mK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/f39//z8/P/8/Pz//f39//39/f/9&#10;/f3/ZmZm/2ZmZv/9/f3//f39//39/f/9/f3//f39//39/f97e3v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+Zi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39/f/8/Pz//Pz8&#10;//39/f/9/f3//f39/2ZmZv9mZmb//f39//39/f/9/f3//f39//39/f/9/f3/e3t7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mY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9&#10;/f3//Pz8//39/f/9/f3//v7+//7+/v9mZmb/ZmZm//39/f/9/f3//f39//39/f/9/f3//f39/3t7&#10;e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5mKe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/f39//39/f/9/f3//f39//7+/v/+/v7/ZmZm/2ZmZv/9/f3//f39//39/f/9/f3/&#10;/f39//39/f97e3v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39/f/9/f3//f39//39/f/+/v7//v7+/2ZmZv9mZmb//f39//39&#10;/f/9/f3//f39//39/f/9/f3/e3t7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mY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9/f3//f39//7+/v/+/v7//v7+//7+/v9mZmb/&#10;ZmZm//39/f/9/f3//f39//39/f/9/f3//f39/3t7e/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/f39//7+/v/+/v7//v7+//7+&#10;/v/+/v7/ZmZm/2ZmZv/9/f3//f39//39/f/9/f3//f39//39/f97e3v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7+/v/+/v7/&#10;/v7+//7+/v/+/v7//v7+/2ZmZv9mZmb//f39//39/f/9/f3//f39//39/f/9/f3/e3t7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+/v7//v7+//7+/v/+/v7//v7+//7+/v9mZmb/ZmZm//39/f/9/f3//f39//39/f/9/f3//f39&#10;/3t7e/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/v7+//7+/v/+/v7////////////+/v7/ZmZm/2ZmZv/9/f3//f39//39/f/9&#10;/f3//f39//39/f97e3v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7+/v/+/v7//v7+/////////////v7+/2ZmZv9mZmb//f39&#10;//39/f/9/f3//f39//39/f/9/f3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+/v7//v7+//7+/v////////////7+/v9m&#10;Zmb/ZmZm//39/f/9/f3//f39//39/f/9/f3//f39/3t7e/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/v7+////////////////&#10;///////+/v7/ZmZm/2ZmZv/9/f3//f39//39/f/9/f3//Pz8//39/f97e3v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7+/v//&#10;/////////////////////v7+/2ZmZv9mZmb//f39//39/f/9/f3//Pz8//z8/P/9/f3/e3t7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+/v7///////////////////////7+/v9mZmb/ZmZm//39/f/9/f3//f39//z8/P/8/Pz/&#10;/f39/3t7e/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/v7+///////////////////////+/v7/ZmZm/2ZmZv/9/f3//f39//z8&#10;/P/8/Pz//Pz8//39/f97e3v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7+/v///////////////////////v7+/2ZmZv9mZmb/&#10;/f39//z8/P/8/Pz//Pz8//z8/P/9/f3/e3t7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+/v7///////////////////////7+&#10;/v9mZmb/ZmZm//39/f/8/Pz//Pz8//z8/P/8/Pz//f39/3t7e/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/v7+////////////&#10;///////////+/v7/ZmZm/2ZmZv/9/f3//Pz8//z8/P/8/Pz//Pz8//39/f97e3v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7+&#10;/v///////////////////////v7+/2ZmZv9mZmb//f39//z8/P/8/Pz//Pz8//z8/P/9/f3/e3t7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+/v7///////////////////////7+/v9mZmb/ZmZm//39/f/8/Pz//Pz8//z8/P/8&#10;/Pz//f39/3t7e/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/v7+///////////////////////+/v7/ZmZm/2ZmZv/9/f3//Pz8&#10;//z8/P/8/Pz//Pz8//39/f97e3v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7+/v///////////////////////v7+/2ZmZv9m&#10;Zmb//f39//z8/P/8/Pz//Pz8//z8/P/9/f3/e3t7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+/v7/////////////////////&#10;//7+/v9mZmb/ZmZm//39/f/8/Pz//Pz8//z8/P/8/Pz//f39/3t7e/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/v7+////////&#10;///////////////+/v7/ZmZm/2ZmZv/9/f3//Pz8//z8/P/8/Pz//Pz8//39/f97e3v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7+/v///////////////////////v7+/2ZmZv9mZmb//f39//z8/P/8/Pz//Pz8//z8/P/9/f3/&#10;e3t7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+/v7///////////////////////7+/v9mZmb/ZmZm//39/f/8/Pz//Pz8//z8&#10;/P/8/Pz//f39/3t7e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/v7+///////////////////////+/v7/ZmZm/2ZmZv/9/f3/&#10;/Pz8//z8/P/8/Pz//Pz8//39/f97e3v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7+/v///////////////////////v7+/2Zm&#10;Zv9mZmb//f39//z8/P/8/Pz//Pz8//z8/P/9/f3/e3t7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+/v7/////////////////&#10;//////7+/v9mZmb/ZmZm//39/f/8/Pz//Pz8//z8/P/8/Pz//f39/3t7e/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/v7+////&#10;///////////////////+/v7/ZmZm/2ZmZv/9/f3//Pz8//z8/P/8/Pz//Pz8//z8/P97e3v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mKev//////&#10;e3t7//7+/v///////////////////////v7+/2ZmZv9mZmb//f39//z8/P/8/Pz//Pz8//z8/P/8&#10;/Pz/e3t7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+/v7///////////////////////7+/v9mZmb/ZmZm//39/f/8/Pz//Pz8&#10;//z8/P/7+/v//Pz8/3t7e/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97e3v//v7+///////////////////////+/v7/ZmZm/2ZmZv/9&#10;/f3//Pz8//z8/P/7+/v/+/v7//z8/P97e3v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e3t7//7+/v///////////////////////v7+&#10;/2ZmZv9mZmb//f39//v7+//7+/v/+/v7//v7+//8/Pz/e3t7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mY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3t7e//+/v7/////////////&#10;//////////7+/v9mZmb/ZmZm//39/f/7+/v/+/v7//v7+//7+/v//Pz8/3t7e/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5mKe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97e3v//v7+&#10;///////////////////////+/v7/ZmZm/2ZmZv/9/f3/+/v7//v7+//7+/v/+/v7//z8/P97e3v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7+/v///////////////////////v7+/2ZmZv9mZmb//Pz8//v7+//7+/v/+/v7//v7&#10;+//8/Pz/e3t7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+/v7///////////////////////7+/v9mZmb/ZmZm//z8/P/7+/v/&#10;+/v7//v7+//7+/v//Pz8/3t7e/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5mK&#10;e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/v7+///////////////////////+/v7/ZmZm/2Zm&#10;Zv/8/Pz/+/v7//v7+//7+/v/+/v7//z8/P97e3v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7+/v//////////////////////&#10;/v7+/2ZmZv9mZmb//Pz8//v7+//7+/v/+/v7//v7+//8/Pz/e3t7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+/v7/////////&#10;//////////////7+/v9mZmb/ZmZm//z8/P/7+/v/+/v7//v7+//7+/v//Pz8/3t7e/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/v7+///////////////////////+/v7/ZmZm/2ZmZv/8/Pz/+/v7//v7+//7+/v/+/v7//z8/P97&#10;e3v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7+/v///////////////////////v7+/2ZmZv9mZmb//Pz8//v7+//7+/v/+/v7&#10;//v7+//8/Pz/e3t7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+/v7///////////////////////7+/v9mZmb/ZmZm//z8/P/7&#10;+/v/+/v7//v7+//7+/v//Pz8/3t7e/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/v7+///////////////////////+/v7/ZmZm&#10;/2ZmZv/8/Pz/+/v7//v7+//7+/v/+/v7//z8/P97e3v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7+/v//////////////////&#10;/////v7+/2ZmZv9mZmb//Pz8//v7+//7+/v/+/v7//v7+//8/Pz/e3t7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+/v7/////&#10;//////////////////7+/v9mZmb/ZmZm//z8/P/7+/v/+/v7//v7+//7+/v//Pz8/3t7e/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/v7+///////////////////////+/v7/ZmZm/2ZmZv/8/Pz/+/v7//v7+//7+/v/+/v7//z8&#10;/P97e3v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7+/v///////////////////////v7+/2ZmZv9mZmb//Pz8//v7+//7+/v/&#10;+/v7//v7+//8/Pz/e3t7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+/v7///////////////////////7+/v9mZmb/ZmZm//z8&#10;/P/7+/v/+/v7//v7+//7+/v//Pz8/3t7e/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5mK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/v7+///////////////////////+/v7/&#10;ZmZm/2ZmZv/8/Pz/+/v7//v7+//7+/v/+/v7//z8/P97e3v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7+/v//////////////&#10;/////////v7+/2ZmZv9mZmb//Pz8//v7+//7+/v/+/v7//v7+//8/Pz/e3t7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mYp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+/v7/&#10;//////////////////////7+/v9mZmb/ZmZm//z8/P/7+/v/+/v7//v7+//7+/v//Pz8/3t7e/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mK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/v7+///////////////////////+/v7/ZmZm/2ZmZv/8/Pz/+/v7//v7+//7+/v/+/v7&#10;//z8/P97e3v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7+/v///////////////////////v7+/2ZmZv9mZmb//Pz8//v7+//7&#10;+/v/+/v7//v7+//8/Pz/e3t7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mY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+/v7///////////////////////7+/v9mZmb/ZmZm&#10;//z8/P/7+/v/+/v7//v7+//7+/v//Pz8/3t7e/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5mK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/v7+///////////////////////+&#10;/v7/ZmZm/2ZmZv/8/Pz/+/v7//v7+//7+/v/+/v7//39/f97e3v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+Zi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7+/v//////////&#10;/////////////v7+/2ZmZv9mZmb//Pz8//v7+//7+/v/+/v7//v7+//9/f3/e3t7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mY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+&#10;/v7///////////////////////7+/v9mZmb/ZmZm//z8/P/7+/v/+/v7//v7+//7+/v//f39/3t7&#10;e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5mKe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/v7+///////////////////////+/v7/ZmZm/2ZmZv/8/Pz/+/v7//v7+//8/Pz/&#10;/Pz8//39/f97e3v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7+/v///////////////////////v7+/2ZmZv9mZmb//Pz8//v7&#10;+//7+/v//Pz8//z8/P/9/f3/e3t7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mY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+/v7///////////////////////7+/v9mZmb/&#10;ZmZm//z8/P/7+/v/+/v7//z8/P/8/Pz//f39/3t7e/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/v7+////////////////////&#10;///+/v7/ZmZm/2ZmZv/8/Pz//Pz8//z8/P/8/Pz//Pz8//39/f97e3v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7+/v//////&#10;/////////////////v7+/2ZmZv9mZmb//Pz8//z8/P/8/Pz//Pz8//z8/P/9/f3/e3t7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+/v7///////////////////////7+/v9mZmb/ZmZm//z8/P/8/Pz//Pz8//z8/P/9/f3//f39&#10;/3t7e/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/v7+///////////////////////+/v7/ZmZm/2ZmZv/9/f3//Pz8//z8/P/9&#10;/f3//f39//39/f97e3v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7+/v///////////////////////v7+/2ZmZv9mZmb//f39&#10;//39/f/9/f3//f39//39/f/9/f3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+/v7///////////////////////7+/v9m&#10;Zmb/ZmZm//39/f/9/f3//f39//39/f/9/f3//v7+/3t7e/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/v7+////////////////&#10;///////+/v7/ZmZm/2ZmZv/9/f3//f39//39/f/9/f3//v7+//7+/v97e3v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7+/v//&#10;/////////////////////v7+/2ZmZv9mZmb//f39//39/f/9/f3//v7+//7+/v/+/v7/e3t7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+/v7///////////////////////7+/v9mZmb/ZmZm//39/f/9/f3//v7+//7+/v/+/v7/&#10;/v7+/3t7e/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/v7+///////////////////////+/v7/ZmZm/2ZmZv/9/f3//f39//7+&#10;/v/+/v7//v7+//7+/v97e3v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7+/v///////////////////////v7+/2ZmZv9mZmb/&#10;/f39//7+/v/+/v7//v7+//7+/v/+/v7/e3t7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+/v7///////////////////////7+&#10;/v9mZmb/ZmZm//7+/v/+/v7//v7+//7+/v/+/v7//v7+/3t7e/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/v7+////////////&#10;///////////+/v7/ZmZm/2ZmZv/+/v7//v7+//7+/v/+/v7//v7+//7+/v97e3v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7+&#10;/v///////////////////////v7+/2ZmZv9mZmb//v7+//7+/v/+/v7//v7+///////+/v7/e3t7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+/v7///////////////////////7+/v9mZmb/ZmZm//7+/v/+/v7//v7+////////&#10;/////v7+/3t7e/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/v7+///////////////////////+/v7/ZmZm/2ZmZv/+/v7/////&#10;//////////////////7+/v97e3v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7+/v///////////////////////v7+/2ZmZv9m&#10;Zmb//v7+///////////////////////+/v7/e3t7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+/v7/////////////////////&#10;//7+/v9mZmb/ZmZm//7+/v///////////////////////v7+/3t7e/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/v7+////////&#10;///////////////+/v7/ZmZm/2ZmZv/+/v7////////////+/v7//v7+//7+/v97e3v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7+/v///////////////////////v7+/2ZmZv9mZmb//v7+/////////////v7+///////+/v7/&#10;e3t7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+/v7///////////////////////7+/v9mZmb/ZmZm//7+/v//////////////&#10;/////////v7+/3t7e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/v7+///////////////////////+/v7/ZmZm/2ZmZv/+/v7/&#10;//////////////////////7+/v97e3v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7+/v///////////////////////v7+/2Zm&#10;Zv9mZmb//v7+///////////////////////+/v7/e3t7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+/v7/////////////////&#10;//////7+/v9mZmb/ZmZm//7+/v///////////////////////v7+/3t7e/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/v7+////&#10;///////////////////+/v7/ZmZm/2ZmZv/+/v7///////////////////////7+/v97e3v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mKev//////&#10;e3t7//7+/v///////////////////////v7+/2ZmZv9mZmb//v7+///////////////////////+&#10;/v7/e3t7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+/v7///////////////////////7+/v9mZmb/ZmZm//7+/v//////////&#10;/////////////v7+/3t7e/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97e3v//v7+///////////////////////+/v7/ZmZm/2ZmZv/+&#10;/v7///////////////////////7+/v97e3v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e3t7//7+/v///////////////////////v7+&#10;/2ZmZv9mZmb//v7+///////////////////////+/v7/e3t7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mY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3t7e//+/v7/////////////&#10;//////////7+/v9mZmb/ZmZm//7+/v///////////////////////v7+/3t7e/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5mKe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97e3v//v7+&#10;///////////////////////+/v7/ZmZm/2ZmZv/+/v7///////////////////////7+/v97e3v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7+/v///////////////////////v7+/2ZmZv9mZmb//v7+////////////////////&#10;///+/v7/e3t7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+/v7///////////////////////7+/v9mZmb/ZmZm//7+/v//////&#10;/////////////////v7+/3t7e/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5mK&#10;e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/v7+///////////////////////+/v7/ZmZm/2Zm&#10;Zv/+/v7///////////////////////7+/v97e3v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7+/v//////////////////////&#10;/v7+/2ZmZv9mZmb//v7+///////////////////////+/v7/e3t7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+/v7/////////&#10;//////////////7+/v9mZmb/ZmZm//7+/v///////////////////////v7+/3t7e/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/v7+///////////////////////+/v7/ZmZm/2ZmZv/+/v7///////////////////////7+/v97&#10;e3v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7+/v///////////////////////v7+/2ZmZv9mZmb//v7+////////////////&#10;///////+/v7/e3t7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+/v7///////////////////////7+/v9mZmb/ZmZm//7+/v//&#10;/////////////////////v7+/3t7e/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/v7+///////////////////////+/v7/ZmZm&#10;/2ZmZv/+/v7///////////////////////7+/v97e3v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7+/v//////////////////&#10;/////v7+/2ZmZv9mZmb//v7+///////////////////////+/v7/e3t7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+/v7/////&#10;//////////////////7+/v9mZmb/ZmZm//7+/v///////////////////////v7+/3t7e/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/v7+///////////////////////+/v7/ZmZm/2ZmZv/+/v7///////////////////////7+&#10;/v97e3v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7+/v///////////////////////v7+/2ZmZv9mZmb//v7+////////////&#10;///////////+/v7/e3t7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+/v7///////////////////////7+/v9mZmb/ZmZm//7+&#10;/v///////////////////////v7+/3t7e/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5mK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/v7+///////////////////////+/v7/&#10;ZmZm/2ZmZv/+/v7///////////////////////7+/v97e3v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7+/v//////////////&#10;/////////v7+/2ZmZv9mZmb//v7+///////////////////////+/v7/e3t7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mYp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+/v7/&#10;//////////////////////7+/v9mZmb/ZmZm//7+/v/////////////////+/v7//v7+/3t7e/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mK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/v7+///////////////////////+/v7/ZmZm/2ZmZv/+/v7////////////+/v7//v7+&#10;//7+/v97e3v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7+/v///////////////////////v7+/2ZmZv9mZmb//v7+////////&#10;/////v7+//7+/v/+/v7/e3t7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mY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+/v7///////////////////////7+/v9mZmb/ZmZm&#10;//7+/v///////v7+//7+/v/+/v7//v7+/3t7e/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5mK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/v7+///////////////////////+&#10;/v7/ZmZm/2ZmZv/+/v7//v7+//7+/v/+/v7//v7+//7+/v97e3v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+Zi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7+/v//////////&#10;/////////////v7+/2ZmZv9mZmb//v7+//7+/v/+/v7//v7+//7+/v/+/v7/e3t7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mY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+&#10;/v7///////////////////////7+/v9mZmb/ZmZm//7+/v/+/v7//v7+//7+/v/+/v7//v7+/3t7&#10;e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5mKe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/v7+///////////////////////+/v7/ZmZm/2ZmZv/+/v7//v7+//7+/v/+/v7/&#10;/v7+//7+/v97e3v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7+/v///////////////////////v7+/2ZmZv9mZmb//v7+//7+&#10;/v/+/v7//v7+//7+/v/+/v7/e3t7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mY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+/v7///////////////////////7+/v9mZmb/&#10;ZmZm//7+/v/+/v7//v7+//7+/v/+/v7//v7+/3t7e/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/v7+////////////////////&#10;///+/v7/ZmZm/2ZmZv/+/v7//v7+//7+/v/+/v7//v7+//7+/v97e3v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7+/v//////&#10;/////////////////v7+/2ZmZv9mZmb//v7+//7+/v/+/v7//v7+//7+/v/+/v7/e3t7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+/v7///////////////////////7+/v9mZmb/ZmZm//7+/v/+/v7//v7+//7+/v/+/v7//v7+&#10;/3t7e/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/v7+///////////////////////+/v7/ZmZm/2ZmZv/+/v7//v7+//7+/v/+&#10;/v7//v7+//7+/v97e3v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7+/v///////////////////////v7+/2ZmZv9mZmb//v7+&#10;//7+/v/+/v7//v7+//7+/v/+/v7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+/v7///////////////////////7+/v9m&#10;Zmb/ZmZm//7+/v/+/v7//v7+//7+/v/+/v7//v7+/3t7e/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/v7+////////////////&#10;///////+/v7/ZmZm/2ZmZv/+/v7//v7+//7+/v/+/v7//v7+//7+/v97e3v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7+/v//&#10;/////////////////////v7+/2ZmZv9mZmb//v7+//7+/v/+/v7//v7+//7+/v/+/v7/e3t7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+/v7///////////////////////7+/v9mZmb/ZmZm//7+/v/+/v7//v7+//7+/v/+/v7/&#10;/v7+/3t7e/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/v7+///////////////////////+/v7/ZmZm/2ZmZv/+/v7//v7+//7+&#10;/v/+/v7//v7+//7+/v97e3v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7+/v///////////////////////v7+/2ZmZv9mZmb/&#10;/v7+//7+/v/+/v7//v7+//7+/v/+/v7/e3t7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+/v7///////////////////////7+&#10;/v9mZmb/ZmZm//7+/v/+/v7//v7+//7+/v/+/v7//v7+/3t7e/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/v7+////////////&#10;///////////+/v7/ZmZm/2ZmZv/+/v7//v7+//7+/v/+/v7//v7+//7+/v97e3v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7+&#10;/v///////////////////////v7+/2ZmZv9mZmb//v7+//7+/v/+/v7//v7+//7+/v/+/v7/e3t7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+/v7///////////////////////7+/v9mZmb/ZmZm//7+/v/+/v7//v7+//7+/v/+&#10;/v7//v7+/3t7e/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/v7+///////////////////////+/v7/ZmZm/2ZmZv/+/v7//v7+&#10;//7+/v/+/v7//v7+//7+/v97e3v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7+/v///////////////////////v7+/2ZmZv9m&#10;Zmb//v7+//7+/v/+/v7//v7+//7+/v/+/v7/e3t7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+/v7/////////////////////&#10;//7+/v9mZmb/ZmZm//7+/v/+/v7//v7+//7+/v/+/v7//v7+/3t7e/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/v7+////////&#10;///////////////+/v7/ZmZm/2ZmZv/+/v7//v7+//7+/v/+/v7//v7+//7+/v97e3v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7+/v///////////////////////v7+/2ZmZv9mZmb//v7+//7+/v/+/v7//v7+//7+/v/+/v7/&#10;e3t7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+/v7///////////////////////7+/v9mZmb/ZmZm//7+/v/+/v7//v7+//7+&#10;/v/+/v7//v7+/3t7e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/v7+///////////////////////+/v7/ZmZm/2Zm&#10;Zv/9/f3//f39//39/f/9/f3//f39//39/f97e3v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V5bR/zMzM/8zMzP/7rV4/+7u7v/u7u7/7u7u/+7u7v/u7u7/7u7u&#10;/+7u7v/u7u7/7u7u/+7u7v/u7u7/7u7u/+7u7v/u7u7/7u7u/+7u7v/u7u7/7u7u/+7u7v/u7u7/&#10;7u7u/+7u7v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7+/v//////////////////////&#10;/v7+/2ZmZv9mZmb//f39//39/f/9/f3//f39//39/f/9/f3/e3t7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+/v7/////////&#10;//////////////7+/v9mZmb/ZmZm//39/f/9/f3//f39//39/f/9/f3//f39/3t7e/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/v7+///////////////////////+/v7/ZmZm/2ZmZv/9/f3//f39//39/f/9/f3//f39//39/f97&#10;e3v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7+/v///////////////////////v7+/2ZmZv9mZmb//f39//39/f/9/f3//f39&#10;//39/f/9/f3/e3t7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+/v7///////////////////////7+/v9mZmb/ZmZm//39/f/9&#10;/f3//f39//39/f/8/Pz//f39/3t7e/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/v7+///////////////////////+/v7/ZmZm&#10;/2ZmZv/9/f3//f39//39/f/9/f3//Pz8//39/f97e3v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7+/v//////////////////&#10;/////v7+/2ZmZv9mZmb//f39//39/f/9/f3//Pz8//z8/P/9/f3/e3t7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+/v7/////&#10;//////////////////7+/v9mZmb/ZmZm//39/f/9/f3//Pz8//z8/P/7+/v//Pz8/3t7e/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/v7+///////////////////////+/v7/ZmZm/2ZmZv/9/f3//Pz8//z8/P/8/Pz/+/v7//z8&#10;/P97e3v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7+/v///////////////////////v7+/2ZmZv9mZmb//f39//z8/P/8/Pz/&#10;+/v7//v7+//8/Pz/e3t7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+/v7///////////////////////7+/v9mZmb/ZmZm//39&#10;/f/8/Pz/+/v7//v7+//7+/v//Pz8/3t7e/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5mK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/v7+///////////////////////+/v7/&#10;ZmZm/2ZmZv/9/f3//Pz8//v7+//7+/v/+/v7//z8/P97e3v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7+/v//////////////&#10;/////////v7+/2ZmZv9mZmb//f39//v7+//7+/v/+/v7//v7+//8/Pz/e3t7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mYp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+/v7/&#10;//////////////////////7+/v9mZmb/ZmZm//z8/P/7+/v/+/v7//v7+//7+/v//Pz8/3t7e/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mK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/v7+///////////////////////+/v7/ZmZm/2ZmZv/8/Pz/+/v7//v7+//7+/v/+/v7&#10;//z8/P97e3v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7+/v///////////////////////v7+/2ZmZv9mZmb//Pz8//v7+//7&#10;+/v/+/v7//v7+//8/Pz/e3t7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mY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+/v7///////////////////////7+/v9mZmb/ZmZm&#10;//z8/P/7+/v/+/v7//v7+//7+/v//Pz8/3t7e/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5mK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/v7+///////////////////////+&#10;/v7/ZmZm/2ZmZv/8/Pz/+/v7//v7+//7+/v/+/v7//z8/P97e3v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+Zi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7+/v//////////&#10;/////////////v7+/2ZmZv9mZmb//Pz8//v7+//7+/v/+/v7//v7+//8/Pz/e3t7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mY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+&#10;/v7///////////////////////7+/v9mZmb/ZmZm//z8/P/7+/v/+/v7//v7+//7+/v//Pz8/3t7&#10;e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5mKe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/v7+///////////////////////+/v7/ZmZm/2ZmZv/8/Pz/+/v7//v7+//7+/v/&#10;+/v7//z8/P97e3v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7+/v///////////////////////v7+/2ZmZv9mZmb//Pz8//v7&#10;+//7+/v/+/v7//v7+//8/Pz/e3t7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mY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+/v7///////////////////////7+/v9mZmb/&#10;ZmZm//z8/P/7+/v/+/v7//v7+//7+/v//Pz8/3t7e/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/v7+////////////////////&#10;///+/v7/ZmZm/2ZmZv/8/Pz/+/v7//v7+//7+/v/+/v7//z8/P97e3v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7+/v//////&#10;/////////////////v7+/2ZmZv9mZmb//Pz8//v7+//7+/v/+/v7//v7+//8/Pz/e3t7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+/v7///////////////////////7+/v9mZmb/ZmZm//z8/P/7+/v/+/v7//v7+//7+/v//Pz8&#10;/3t7e/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/v7+///////////////////////+/v7/ZmZm/2ZmZv/8/Pz/+/v7//v7+//7&#10;+/v/+/v7//z8/P97e3v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7+/v///////////////////////v7+/2ZmZv9mZmb//Pz8&#10;//v7+//7+/v/+/v7//v7+//8/Pz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+/v7///////////////////////7+/v9m&#10;Zmb/ZmZm//z8/P/7+/v/+/v7//v7+//7+/v//Pz8/3t7e/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/v7+////////////////&#10;///////+/v7/ZmZm/2ZmZv/8/Pz/+/v7//v7+//7+/v/+/v7//z8/P97e3v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7+/v//&#10;/////////////////////v7+/2ZmZv9mZmb//Pz8//v7+//7+/v/+/v7//v7+//8/Pz/e3t7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+/v7///////////////////////7+/v9mZmb/ZmZm//z8/P/7+/v/+/v7//v7+//6+vr/&#10;/Pz8/3t7e/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/v7+///////////////////////+/v7/ZmZm/2ZmZv/8/Pz/+/v7//v7&#10;+//7+/v/+vr6//z8/P97e3v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7+/v///////////////////////v7+/2ZmZv9mZmb/&#10;/Pz8//v7+//7+/v/+vr6//r6+v/8/Pz/e3t7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+/v7///////////////////////7+&#10;/v9mZmb/ZmZm//z8/P/7+/v/+vr6//r6+v/6+vr//Pz8/3t7e/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/v7+////////////&#10;///////////+/v7/ZmZm/2ZmZv/8/Pz/+/v7//r6+v/6+vr/+vr6//z8/P97e3v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7+&#10;/v///////////////////////v7+/2ZmZv9mZmb//Pz8//r6+v/6+vr/+vr6//r6+v/8/Pz/e3t7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+/v7///////////////////////7+/v9mZmb/ZmZm//z8/P/6+vr/+vr6//r6+v/6&#10;+vr//Pz8/3t7e/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/v7+///////////////////////+/v7/ZmZm/2ZmZv/8/Pz/+vr6&#10;//r6+v/6+vr/+vr6//v7+/97e3v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7+/v///////////////////////v7+/2ZmZv9m&#10;Zmb//Pz8//r6+v/6+vr/+vr6//r6+v/7+/v/e3t7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+/v7/////////////////////&#10;//7+/v9mZmb/ZmZm//z8/P/6+vr/+vr6//r6+v/5+fn/+/v7/3t7e/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/v7+////////&#10;///////////////+/v7/ZmZm/2ZmZv/8/Pz/+vr6//r6+v/5+fn/+fn5//v7+/97e3v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7+/v///////////////////////v7+/2ZmZv9mZmb//Pz8//r6+v/6+vr/+fn5//n5+f/7+/v/&#10;e3t7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+/v7///////////////////////7+/v9mZmb/ZmZm//z8/P/6+vr/+fn5//n5&#10;+f/5+fn/+/v7/3t7e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/v7+///////////////////////+/v7/ZmZm/2ZmZv/8/Pz/&#10;+fn5//n5+f/5+fn/+fn5//v7+/97e3v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7+/v///////////////////////v7+/2Zm&#10;Zv9mZmb//Pz8//n5+f/5+fn/+fn5//n5+f/7+/v/e3t7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+/v7/////////////////&#10;//////7+/v9mZmb/ZmZm//z8/P/5+fn/+fn5//n5+f/5+fn/+/v7/3t7e/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/v7+////&#10;///////////////////+/v7/ZmZm/2ZmZv/8/Pz/+fn5//n5+f/5+fn/+fn5//v7+/97e3v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mKev//////&#10;e3t7//7+/v///////////////////////v7+/2ZmZv9mZmb//Pz8//n5+f/5+fn/+fn5//n5+f/7&#10;+/v/e3t7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+/v7///////////////////////7+/v9mZmb/ZmZm//z8/P/5+fn/+fn5&#10;//j4+P/4+Pj/+/v7/3t7e/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97e3v//v7+///////////////////////+/v7/ZmZm/2ZmZv/8&#10;/Pz/+fn5//n5+f/4+Pj/+Pj4//v7+/97e3v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e3t7//7+/v///////////////////////v7+&#10;/2ZmZv9mZmb//Pz8//n5+f/5+fn/+Pj4//j4+P/7+/v/e3t7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mY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3t7e//+/v7/////////////&#10;//////////7+/v9mZmb/ZmZm//z8/P/4+Pj/+Pj4//j4+P/4+Pj/+/v7/3t7e/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5mKe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97e3v//v7+&#10;///////////////////////+/v7/ZmZm/2ZmZv/8/Pz/+Pj4//j4+P/4+Pj/+Pj4//v7+/97e3v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7+/v///////////////////////v7+/2ZmZv9mZmb//Pz8//j4+P/4+Pj/+Pj4//j4&#10;+P/7+/v/e3t7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+/v7///////////////////////7+/v9mZmb/ZmZm//v7+//4+Pj/&#10;+Pj4//j4+P/4+Pj/+/v7/3t7e/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5mK&#10;e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/v7+///////////////////////+/v7/ZmZm/2Zm&#10;Zv/7+/v/+Pj4//j4+P/4+Pj/+Pj4//v7+/97e3v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7+/v//////////////////////&#10;/v7+/2ZmZv9mZmb/+/v7//j4+P/4+Pj/+Pj4//j4+P/7+/v/e3t7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+/v7/////////&#10;///+/v7//v7+//7+/v9mZmb/ZmZm//v7+//4+Pj/+Pj4//j4+P/4+Pj/+/v7/3t7e/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/v7+/////////////v7+//7+/v/+/v7/ZmZm/2ZmZv/7+/v/+Pj4//j4+P/4+Pj/+Pj4//v7+/97&#10;e3v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7+/v///////////////////////v7+/2ZmZv9mZmb/+/v7//j4+P/4+Pj/+Pj4&#10;//j4+P/7+/v/e3t7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+/v7//v7+//7+/v////////////7+/v9mZmb/ZmZm//v7+//4&#10;+Pj/+Pj4//j4+P/39/f/+/v7/3t7e/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/v7+//7+/v/+/v7////////////+/v7/ZmZm&#10;/2ZmZv/7+/v/+Pj4//j4+P/4+Pj/9/f3//v7+/97e3v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7+/v/////////////////+&#10;/v7//v7+/2ZmZv9mZmb/+/v7//j4+P/39/f/9/f3//f39//7+/v/e3t7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+/v7/////&#10;///////+/v7//v7+//7+/v9mZmb/ZmZm//v7+//4+Pj/9/f3//f39//39/f/+/v7/3t7e/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/v7+/////////////v7+//7+/v/+/v7/ZmZm/2ZmZv/7+/v/9/f3//f39//39/f/9/f3//v7&#10;+/97e3v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7+/v///////v7+//7+/v/+/v7//v7+/2ZmZv9mZmb/+/v7//f39//39/f/&#10;9/f3//f39//7+/v/e3t7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+/v7//v7+//7+/v/+/v7//v7+//7+/v9mZmb/ZmZm//v7&#10;+//39/f/9/f3//f39//39/f/+/v7/3t7e/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5mK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/v7+//7+/v/+/v7//v7+//7+/v/+/v7/&#10;ZmZm/2ZmZv/7+/v/9/f3//f39//39/f/9/f3//v7+/97e3v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7+/v/+/v7//v7+//7+&#10;/v/+/v7//v7+/2ZmZv9mZmb/+/v7//f39//39/f/9/f3//f39//7+/v/e3t7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mYp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+/v7/&#10;/v7+//7+/v/+/v7//f39//39/f9mZmb/ZmZm//v7+//39/f/9/f3//f39//39/f/+/v7/3t7e/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mK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/v7+//7+/v/+/v7//v7+//39/f/9/f3/ZmZm/2ZmZv/7+/v/9/f3//f39//39/f/9/f3&#10;//v7+/97e3v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7+/v/+/v7//v7+//7+/v/9/f3//f39/2ZmZv9mZmb/+/v7//f39//3&#10;9/f/9/f3//f39//7+/v/e3t7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mY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+/v7//v7+//39/f/9/f3//f39//39/f9mZmb/ZmZm&#10;//v7+//39/f/9/f3//f39//39/f/+/v7/3t7e/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5mK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/v7+//7+/v/9/f3//f39//39/f/9&#10;/f3/ZmZm/2ZmZv/7+/v/9/f3//f39//39/f/9/f3//r6+v97e3v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+Zi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7+/v/+/v7//f39&#10;//39/f/9/f3//f39/2ZmZv9mZmb/+/v7//f39//39/f/9vb2//b29v/6+vr/e3t7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mY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9&#10;/f3//f39//39/f/9/f3//f39//39/f9mZmb/ZmZm//v7+//39/f/9/f3//b29v/29vb/+vr6/3t7&#10;e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5mKe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/f39//39/f/9/f3//f39//39/f/9/f3/ZmZm/2ZmZv/7+/v/9/f3//f39//29vb/&#10;9vb2//r6+v97e3v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39/f/9/f3//f39//39/f/9/f3//f39/2ZmZv9mZmb/+/v7//b2&#10;9v/29vb/9vb2//b29v/6+vr/e3t7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mY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9/f3//f39//39/f/8/Pz//Pz8//39/f9mZmb/&#10;ZmZm//v7+//29vb/9vb2//b29v/29vb/+vr6/3t7e/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/f39//39/f/9/f3//Pz8//z8&#10;/P/9/f3/ZmZm/2ZmZv/7+/v/9vb2//b29v/29vb/9vb2//r6+v97e3v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39/f/9/f3/&#10;/f39//z8/P/8/Pz//f39/2ZmZv9mZmb/+vr6//b29v/29vb/9vb2//b29v/6+vr/e3t7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9/f3//Pz8//z8/P/8/Pz//Pz8//39/f9mZmb/ZmZm//r6+v/29vb/9vb2//b29v/29vb/+vr6&#10;/3t7e/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/f39//z8/P/8/Pz//Pz8//z8/P/8/Pz/ZmZm/2ZmZv/6+vr/9vb2//b29v/2&#10;9vb/9vb2//r6+v97e3v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39/f/8/Pz//Pz8//z8/P/8/Pz//Pz8/2ZmZv9mZmb/+vr6&#10;//b29v/29vb/9vb2//b29v/6+vr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9/f3//Pz8//z8/P/8/Pz//Pz8//z8/P9m&#10;Zmb/ZmZm//r6+v/29vb/9vb2//b29v/29vb/+vr6/3t7e/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/f39//z8/P/8/Pz/+/v7&#10;//v7+//8/Pz/ZmZm/2ZmZv/6+vr/9vb2//b29v/29vb/9vb2//r6+v97e3v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39/f/8&#10;/Pz/+/v7//v7+//7+/v//Pz8/2ZmZv9mZmb/+vr6//b29v/29vb/9vb2//b29v/6+vr/e3t7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9/f3/+/v7//v7+//7+/v/+/v7//z8/P9mZmb/ZmZm//r6+v/29vb/9vb2//b29v/29vb/&#10;+vr6/3t7e/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/f39//v7+//7+/v/+/v7//v7+//8/Pz/ZmZm/2ZmZv/6+vr/9vb2//b2&#10;9v/29vb/9vb2//r6+v97e3v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z8/P/7+/v/+/v7//v7+//6+vr//Pz8/2ZmZv9mZmb/&#10;+vr6//b29v/29vb/9vb2//b29v/6+vr/e3t7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8/Pz/+/v7//v7+//7+/v/+vr6//z8&#10;/P9mZmb/ZmZm//r6+v/29vb/9vb2//b29v/29vb/+vr6/3t7e/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/Pz8//v7+//7+/v/&#10;+vr6//r6+v/8/Pz/ZmZm/2ZmZv/6+vr/9vb2//b29v/29vb/9vb2//r6+v97e3v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z8&#10;/P/7+/v/+vr6//r6+v/6+vr//Pz8/2ZmZv9mZmb/+vr6//b29v/29vb/9vb2//b29v/6+vr/e3t7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8/Pz/+/v7//r6+v/6+vr/+vr6//z8/P9mZmb/ZmZm//r6+v/29vb/9vb2//X19f/1&#10;9fX/+vr6/3t7e/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/Pz8//r6+v/6+vr/+vr6//r6+v/8/Pz/ZmZm/2ZmZv/6+vr/9vb2&#10;//b29v/19fX/9fX1//r6+v97e3v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z8/P/6+vr/+vr6//r6+v/6+vr//Pz8/2ZmZv9m&#10;Zmb/+vr6//b29v/29vb/9fX1//X19f/6+vr/e3t7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8/Pz/+vr6//r6+v/5+fn/+fn5&#10;//z8/P9mZmb/ZmZm//r6+v/19fX/9fX1//X19f/19fX/+vr6/3t7e/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/Pz8//r6+v/6&#10;+vr/+fn5//n5+f/8/Pz/ZmZm/2ZmZv/6+vr/9fX1//X19f/19fX/9fX1//r6+v97e3v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z8/P/6+vr/+vr6//n5+f/5+fn//Pz8/2ZmZv9mZmb/+vr6//X19f/19fX/9fX1//X19f/6+vr/&#10;e3t7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8/Pz/+fn5//n5+f/5+fn/+fn5//v7+/9mZmb/ZmZm//r6+v/19fX/9fX1//X1&#10;9f/19fX/+vr6/3t7e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/Pz8//n5+f/5+fn/+fn5//n5+f/7+/v/ZmZm/2ZmZv/6+vr/&#10;9fX1//X19f/19fX/9fX1//r6+v97e3v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z8/P/5+fn/+fn5//n5+f/4+Pj/+/v7/2Zm&#10;Zv9mZmb/+vr6//X19f/19fX/9fX1//X19f/6+vr/e3t7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7+/v/+fn5//n5+f/4+Pj/&#10;+Pj4//v7+/9mZmb/ZmZm//r6+v/19fX/9fX1//X19f/19fX/+vr6/3t7e/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+/v7//n5&#10;+f/5+fn/+Pj4//j4+P/7+/v/ZmZm/2ZmZv/6+vr/9fX1//X19f/19fX/9fX1//r6+v97e3v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mKev//////&#10;e3t7//v7+//5+fn/+Pj4//j4+P/4+Pj/+/v7/2ZmZv9mZmb/+vr6//X19f/19fX/9fX1//X19f/6&#10;+vr/e3t7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7+/v/+Pj4//j4+P/4+Pj/+Pj4//v7+/9mZmb/ZmZm//r6+v/19fX/9fX1&#10;//X19f/19fX/+vr6/3t7e/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97e3v/+/v7//j4+P/4+Pj/+Pj4//f39//7+/v/ZmZm/2ZmZv/6&#10;+vr/9fX1//X19f/19fX/9fX1//r6+v97e3v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e3t7//v7+//4+Pj/+Pj4//j4+P/39/f/+/v7&#10;/2ZmZv9mZmb/+vr6//X19f/19fX/9fX1//X19f/6+vr/e3t7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mY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3t7e//7+/v/+Pj4//f39//3&#10;9/f/9/f3//v7+/9mZmb/ZmZm//r6+v/19fX/9fX1//X19f/19fX/+vr6/3t7e/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5mKe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97e3v/+/v7&#10;//j4+P/39/f/9/f3//f39//7+/v/ZmZm/2ZmZv/6+vr/9fX1//X19f/19fX/9fX1//r6+v97e3v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v7+//4+Pj/9/f3//f39//39/f/+vr6/2ZmZv9mZmb/+vr6//X19f/19fX/9fX1//X1&#10;9f/6+vr/e3t7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7+/v/9/f3//f39//39/f/9/f3//r6+v9mZmb/ZmZm//r6+v/19fX/&#10;9fX1//X19f/19fX/+vr6/3t7e/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5mK&#10;e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+/v7//f39//39/f/9/f3//b29v/6+vr/ZmZm/2Zm&#10;Zv/6+vr/9fX1//X19f/19fX/9fX1//r6+v97e3v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v7+//39/f/9/f3//b29v/29vb/&#10;+vr6/2ZmZv9mZmb/+vr6//X19f/19fX/9vb2//b29v/6+vr/e3t7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7+/v/9/f3//f3&#10;9//29vb/9vb2//r6+v9mZmb/ZmZm//r6+v/19fX/9fX1//b29v/29vb/+/v7/3t7e/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+/v7//f39//29vb/9vb2//b29v/6+vr/ZmZm/2ZmZv/6+vr/9fX1//X19f/29vb/9vb2//v7+/97&#10;e3v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v7+//29vb/9vb2//b29v/29vb/+vr6/2ZmZv9mZmb/+vr6//b29v/29vb/9vb2&#10;//f39//7+/v/e3t7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6+vr/9vb2//b29v/29vb/9vb2//r6+v9mZmb/ZmZm//r6+v/2&#10;9vb/9vb2//f39//39/f/+/v7/3t7e/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+vr6//b29v/29vb/9fX1//X19f/6+vr/ZmZm&#10;/2ZmZv/6+vr/9vb2//b29v/39/f/+Pj4//v7+/97e3v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r6+v/29vb/9fX1//X19f/1&#10;9fX/+vr6/2ZmZv9mZmb/+vr6//b29v/39/f/9/f3//j4+P/7+/v/e3t7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6+vr/9fX1&#10;//X19f/19fX/9fX1//r6+v9mZmb/ZmZm//r6+v/39/f/9/f3//j4+P/4+Pj/+/v7/3t7e/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+vr6//X19f/19fX/9fX1//X19f/6+vr/ZmZm/2ZmZv/7+/v/9/f3//j4+P/4+Pj/+fn5//z8&#10;/P97e3v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r6+v/19fX/9fX1//X19f/09PT/+vr6/2ZmZv9mZmb/+/v7//f39//4+Pj/&#10;+fn5//r6+v/8/Pz/e3t7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6+vr/9fX1//X19f/19fX/9PT0//r6+v9mZmb/ZmZm//v7&#10;+//4+Pj/+Pj4//n5+f/6+vr//Pz8/3t7e/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5mK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+vr6//X19f/19fX/9PT0//T09P/6+vr/&#10;ZmZm/2ZmZv/7+/v/+fn5//n5+f/6+vr/+/v7//39/f97e3v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r6+v/19fX/9PT0//T0&#10;9P/09PT/+vr6/2ZmZv9mZmb//Pz8//n5+f/6+vr/+/v7//v7+//9/f3/e3t7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mYp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6+vr/&#10;9fX1//T09P/09PT/9PT0//n5+f9mZmb/ZmZm//z8/P/6+vr/+vr6//v7+//8/Pz//f39/3t7e/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mK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+vr6//T09P/09PT/9PT0//T09P/5+fn/ZmZm/2ZmZv/8/Pz/+vr6//v7+//8/Pz//Pz8&#10;//39/f97e3v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n5+f/09PT/9PT0//T09P/09PT/+fn5/2ZmZv9mZmb//Pz8//v7+//7&#10;+/v//Pz8//39/f/9/f3/e3t7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mY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5+fn/9PT0//T09P/z8/P/8/Pz//n5+f9mZmb/ZmZm&#10;//z8/P/7+/v//Pz8//39/f/9/f3//v7+/3t7e/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5mK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+fn5//T09P/09PT/8/Pz//Pz8//5&#10;+fn/ZmZm/2ZmZv/8/Pz//Pz8//z8/P/9/f3//v7+//7+/v97e3v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+Zi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n5+f/09PT/9PT0&#10;//Pz8//z8/P/+fn5/2ZmZv9mZmb//f39//z8/P/9/f3//v7+//7+/v/+/v7/e3t7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mY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5&#10;+fn/8/Pz//Pz8//z8/P/8/Pz//n5+f9mZmb/ZmZm//39/f/9/f3//f39//7+/v/+/v7//v7+/3t7&#10;e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5mKe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+fn5//Pz8//z8/P/8/Pz//Pz8//5+fn/ZmZm/2ZmZv/9/f3//f39//7+/v/+/v7/&#10;/v7+//7+/v97e3v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n5+f/z8/P/8/Pz//Pz8//y8vL/+fn5/2ZmZv9mZmb//f39//7+&#10;/v/+/v7////////////+/v7/e3t7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mY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5+fn/8/Pz//Pz8//y8vL/8vLy//n5+f9mZmb/&#10;ZmZm//7+/v/+/v7//v7+/////////////v7+/3t7e/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+fn5//Pz8//z8/P/8vLy//Ly&#10;8v/5+fn/ZmZm/2ZmZv/+/v7//v7+//7+/v////////////7+/v97e3v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n5+f/z8/P/&#10;8vLy//Ly8v/y8vL/+fn5/2ZmZv9mZmb//v7+///////////////////////+/v7/e3t7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5+fn/8vLy//Ly8v/y8vL/8vLy//n5+f9mZmb/ZmZm//7+/v///////////////////////v7+&#10;/3t7e/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+fn5//Ly8v/y8vL/8vLy//Ly8v/5+fn/ZmZm/2ZmZv/+/v7/////////////&#10;//////////7+/v97e3v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j4+P/y8vL/8vLy//Ly8v/y8vL/+fn5/2ZmZv9mZmb//v7+&#10;///////////////////////+/v7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4+Pj/8vLy//Ly8v/y8vL/8vLy//n5+f9m&#10;Zmb/ZmZm//7+/v///////////////////////v7+/3t7e/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+Pj4//Ly8v/y8vL/8vLy&#10;//Ly8v/4+Pj/ZmZm/2ZmZv/+/v7///////////////////////7+/v97e3v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j4+P/y&#10;8vL/8vLy//Ly8v/x8fH/+Pj4/2ZmZv9mZmb//v7+///////////////////////+/v7/e3t7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4+Pj/8vLy//Ly8v/y8vL/8fHx//j4+P9mZmb/ZmZm//7+/v//////////////////////&#10;/v7+/3t7e/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+Pj4//Ly8v/y8vL/8fHx//Hx8f/4+Pj/ZmZm/2ZmZv/+/v7/////////&#10;//////////////7+/v97e3v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j4+P/y8vL/8fHx//Hx8f/x8fH/+Pj4/2ZmZv9mZmb/&#10;/v7+///////////////////////+/v7/e3t7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4+Pj/8vLy//Hx8f/x8fH/8fHx//j4&#10;+P9mZmb/ZmZm//7+/v///////////////////////v7+/3t7e/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+Pj4//Hx8f/x8fH/&#10;8fHx//Hx8f/4+Pj/ZmZm/2ZmZv/+/v7///////////////////////7+/v97e3v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j4&#10;+P/x8fH/8fHx//Hx8f/x8fH/+Pj4/2ZmZv9mZmb//v7+///////////////////////+/v7/e3t7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4+Pj/8fHx//Hx8f/x8fH/8fHx//j4+P9mZmb/ZmZm//7+/v//////////////////&#10;/////v7+/3t7e/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+Pj4//Hx8f/x8fH/8fHx//Hx8f/4+Pj/ZmZm/2ZmZv/+/v7/////&#10;//////////////////7+/v97e3v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j4+P/x8fH/8fHx//Hx8f/x8fH/+Pj4/2ZmZv9m&#10;Zmb//v7+///////////////////////+/v7/e3t7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4+Pj/8fHx//Hx8f/x8fH/8fHx&#10;//j4+P9mZmb/ZmZm//7+/v///////////////////////v7+/3t7e/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+Pj4//Hx8f/x&#10;8fH/8fHx//Dw8P/4+Pj/ZmZm/2ZmZv/+/v7///////////////////////7+/v97e3v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j4+P/x8fH/8fHx//Dw8P/w8PD/+Pj4/2ZmZv9mZmb//v7+///////////////////////+/v7/&#10;e3t7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4+Pj/8fHx//Hx8f/w8PD/8PDw//j4+P9mZmb/ZmZm//7+/v//////////////&#10;/////////v7+/3t7e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+Pj4//Hx8f/w8PD/8PDw//Dw8P/4+Pj/ZmZm/2ZmZv/+/v7/&#10;//////////////////////7+/v97e3v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////MzN+/zMzM/+gWzP////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j4+P/w8PD/8PDw//Dw8P/w8PD/+Pj4/2Zm&#10;Zv9mZmb//v7+///////////////////////+/v7/e3t7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4+Pj/8PDw//Dw8P/w8PD/&#10;8PDw//j4+P9mZmb/ZmZm//7+/v///////////////////////v7+/3t7e/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+Pj4//Dw&#10;8P/w8PD/8PDw//Dw8P/4+Pj/ZmZm/2ZmZv/+/v7///////////////////////7+/v97e3v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u7v//////&#10;e3t7//j4+P/w8PD/8PDw//Hx8f/x8fH/+Pj4/2ZmZv9mZmb//v7+///////////////////////+&#10;/v7/e3t7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4+Pj/8PDw//Hx8f/x8fH/8fHx//j4+P9mZmb/ZmZm//7+/v//////////&#10;/////////////v7+/3t7e/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+7u7v97e3v/+Pj4//Hx8f/x8fH/8fHx//Hx8f/5+fn/ZmZm/2ZmZv/+&#10;/v7///////////////////////7+/v97e3v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/u7u7/7u7u/+7u7v/u7u7/7u7u/+7u7v/u7u7/7u7u/+7u7v/u7u7/7u7u/+7u&#10;7v/u7u7/7u7u/+7u7v/u7u7/7u7u/+7u7v/u7u7/e3t7//j4+P/x8fH/8fHx//Hx8f/y8vL/+fn5&#10;/2ZmZv9mZmb//v7+///////////////////////+/v7/e3t7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Zinr/7u7u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7Xu7v8zM3j/&#10;MzMz/5ZXM//u7tH/7u7u/+7u7v/u7u7/7u7u/+7u7v/u7u7/V5bR/zMzM/8zMzP/0ZZX/+7u7v/u&#10;7u7/7u7u/+7u7v/u7u7/7u7u/+7u7v/u7u7/7u7u/+7u7v/u7u7/7u7u/+7u7v/u7u7/7u7u/+7u&#10;7v/u7u7/7u7u/+7u7v/u7u7/7u7u/+7u7v/u7u7/7u7u/+7u7v/u7u7/7u7u/+7u7v/u7u7/7u7u&#10;/+7u7v/u7u7/7u7u/+7u7v/u7u7/7u7u/+7u7v/u7u7/7u7u/+7u7v/u7u7/7u7u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u7u7/7u7u&#10;/+7u7v/u7u7/7u7u/+7u7v/u7u7/7u7u/+7u7v/u7u7/7u7u/+7u7v/u7u7/7u7u/+7u7v/u7u7/&#10;7u7u/+7u7v/u7u7/e3t7//39/f/9/f3//v7+//7+/v/+/v7//v7+/2ZmZv9mZmb//v7+////////&#10;///////////////+/v7/e3t7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mY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5mKe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+7u7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/u7u7/7u7u/+7u7v/u7u7/7u7u/+7u7v/u7u7/7u7u&#10;/+7u7v/u7u7/7u7u/+7u7v/u7u7/7u7u/+7u7v/u7u7/7u7u/+7u7v/u7u7/e3t7//7+/v/+/v7/&#10;/v7+//7+/v/+/v7//v7+/2ZmZv9mZmb//v7+///////////////////////+/v7/e3t7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+7u7v/u&#10;7u7/7u7u/+7u7v/u7u7/7u7u/+7u7v/u7u7/7u7u/+7u7v/u7u7/7u7u/+7u7v/u7u7/7u7u/3t7&#10;e//+/v7//v7+//7+/v/+/v7//v7+//7+/v9mZmb/ZmZm//7+/v///////////////////////v7+&#10;/3t7e/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mYp6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5mKev/lz7j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+Zinr/5c+4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mYp6/+XPuP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5mKev/l&#10;z7j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+Zinr/5c+4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mYp6/+XPuP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5mKev/lz7j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+Zinr/5c+4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+7u7v/u7u7/7u7u/+7u7v/u7u7/7u7u&#10;/+7u7v/u7u7/7u7u/+7u7v/u7u7/7u7u/+7u7v/u7u7/7u7u/3t7e//9/f3/+/v7//v7+//7+/v/&#10;+/v7//z8/P9mZmb/ZmZm//7+/v///////////////////////v7+/3t7e/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Yp6/+XP&#10;uP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5mKev/lz7j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+Zinr/5c+4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mYp6/+XPuP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mKev/lz7j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+Zinr/5c+4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mYp6&#10;/+XPuP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5mKev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+7u7v/u7u7/7u7u/+7u7v/u7u7/7u7u/+7u7v/u7u7/7u7u/+7u7v/u7u7/7u7u&#10;/+7u7v/u7u7/7u7u/3t7e//8/Pz/+vr6//r6+v/5+fn/+fn5//z8/P9mZmb/ZmZm//7+/v//////&#10;/////////////////v7+/3t7e//u7u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//Pz8//r6+v/6+vr/+fn5//n5+f/7+/v/ZmZm/2Zm&#10;Zv/+/v7///////////////////////7+/v97e3v/mYp6/+7u7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//////e3t7//z8/P/6+vr/+fn5//n5+f/5+fn/&#10;+/v7/2ZmZv9mZmb//v7+///////////////////////+/v7/e3t7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8/Pz/+fn5//n5&#10;+f/5+fn/+Pj4//v7+/9mZmb/ZmZm//7+/v///////////////////////v7+/3t7e/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/Pz8//n5+f/5+fn/+Pj4//j4+P/7+/v/ZmZm/2ZmZv/+/v7///////////////////////7+/v97&#10;e3v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z8/P/5+fn/+fn5//j4+P/4+Pj/+/v7/2ZmZv9mZmb//v7+////////////////&#10;///////+/v7/e3t7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8/Pz/+fn5//n5+f/4+Pj/+Pj4//v7+/9mZmb/ZmZm//7+/v//&#10;/////////////////////v7+/3t7e/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+/v7//n5+f/5+fn/+Pj4//j4+P/7+/v/ZmZm&#10;/2ZmZv/+/v7///////////////////////7+/v97e3v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v7+//4+Pj/+Pj4//j4+P/4&#10;+Pj/+/v7/2ZmZv9mZmb//v7+///////////////////////+/v7/e3t7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7+/v/+Pj4&#10;//j4+P/4+Pj/+Pj4//v7+/9mZmb/ZmZm//7+/v///////////////////////v7+/3t7e/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+/v7//j4+P/4+Pj/+Pj4//f39//7+/v/ZmZm/2ZmZv/+/v7///////////////////////7+&#10;/v97e3v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v7+//4+Pj/+Pj4//j4+P/39/f/+/v7/2ZmZv9mZmb//v7+////////////&#10;///////////+/v7/e3t7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7+/v/+Pj4//j4+P/39/f/9/f3//v7+/9mZmb/ZmZm//7+&#10;/v///////////////////////v7+/3t7e/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+/v7//j4+P/39/f/9/f3//f39//6+vr/&#10;ZmZm/2ZmZv/+/v7///////////////////////7+/v97e3v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v7+//39/f/9/f3//f3&#10;9//29vb/+vr6/2ZmZv9mZmb//v7+///////////////////////+/v7/e3t7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7+/v/&#10;9/f3//f39//29vb/9vb2//r6+v9mZmb/ZmZm//7+/v///////////////////////v7+/3t7e/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+/v7//f39//39/f/9vb2//b29v/6+vr/ZmZm/2ZmZv/+/v7/////////////////////&#10;//7+/v97e3v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v7+//39/f/9vb2//b29v/29vb/+vr6/2ZmZv9mZmb//v7+////////&#10;///////////////+/v7/e3t7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7+/v/9vb2//b29v/29vb/9vb2//r6+v9mZmb/ZmZm&#10;//7+/v///////////////////////v7+/3t7e/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+/v7//b29v/29vb/9vb2//X19f/6&#10;+vr/ZmZm/2ZmZv/+/v7///////////////////////7+/v97e3v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r6+v/29vb/9vb2&#10;//X19f/19fX/+vr6/2ZmZv9mZmb//v7+///////////////////////+/v7/e3t7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6&#10;+vr/9vb2//b29v/19fX/9fX1//r6+v9mZmb/ZmZm//7+/v///////////////////////v7+/3t7&#10;e/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+vr6//b29v/19fX/9fX1//X19f/6+vr/ZmZm/2ZmZv/+/v7/////////////////&#10;//////7+/v97e3v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r6+v/19fX/9fX1//X19f/19fX/+vr6/2ZmZv9mZmb//v7+////&#10;///////////////////+/v7/e3t7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6+vr/9fX1//X19f/19fX/9PT0//r6+v9mZmb/&#10;ZmZm//7+/v///////////////////////v7+/3t7e/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+vr6//X19f/19fX/9PT0//T0&#10;9P/6+vr/ZmZm/2ZmZv/+/v7///////////////////////7+/v97e3v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r6+v/19fX/&#10;9PT0//T09P/09PT/+vr6/2ZmZv9mZmb//v7+///////////////////////+/v7/e3t7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6+vr/9fX1//T09P/09PT/9PT0//n5+f9mZmb/ZmZm//7+/v///////////////////////v7+&#10;/3t7e/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+vr6//T09P/09PT/9PT0//T09P/5+fn/ZmZm/2ZmZv/+/v7/////////////&#10;//////////7+/v97e3v/mY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n5+f/09PT/9PT0//T09P/z8/P/+fn5/2ZmZv9mZmb//v7+&#10;///////////////////////+/v7/e3t7/5mKe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5+fn/9PT0//T09P/z8/P/8/Pz//n5+f9m&#10;Zmb/ZmZm//7+/v///////////////////////v7+/3t7e/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+fn5//T09P/09PT/8/Pz&#10;//Pz8//5+fn/ZmZm/2ZmZv/+/v7///////////////////////7+/v97e3v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n5+f/0&#10;9PT/8/Pz//Pz8//z8/P/+fn5/2ZmZv9mZmb//v7+///////////////////////+/v7/e3t7/5mK&#10;e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5+fn/8/Pz//Pz8//z8/P/8/Pz//n5+f9mZmb/ZmZm//7+/v//////////////////////&#10;/v7+/3t7e/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+fn5//Pz8//z8/P/8/Pz//Pz8//5+fn/ZmZm/2ZmZv/+/v7/////////&#10;//////////////7+/v97e3v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n5+f/z8/P/8/Pz//Ly8v/y8vL/+fn5/2ZmZv9mZmb/&#10;/v7+///////////////////////+/v7/e3t7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5+fn/8/Pz//Pz8//y8vL/8vLy//n5&#10;+f9mZmb/ZmZm//7+/v///////////////////////v7+/3t7e/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+fn5//Pz8//z8/P/&#10;8vLy//Ly8v/5+fn/ZmZm/2ZmZv/+/v7///////////////////////7+/v97e3v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n5&#10;+f/y8vL/8vLy//Ly8v/y8vL/+fn5/2ZmZv9mZmb//v7+///////////////////////+/v7/e3t7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5+fn/8vLy//Ly8v/y8vL/8vLy//n5+f9mZmb/ZmZm//7+/v//////////////////&#10;/////v7+/3t7e/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+fn5//Ly8v/y8vL/8vLy//Ly8v/5+fn/ZmZm/2ZmZv/+/v7/////&#10;//////////////////7+/v97e3v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j4+P/y8vL/8vLy//Ly8v/y8vL/+Pj4/2ZmZv9m&#10;Zmb//v7+///////////////////////+/v7/e3t7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4+Pj/8vLy//Ly8v/y8vL/8fHx&#10;//j4+P9mZmb/ZmZm//7+/v///////////////////////v7+/3t7e/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+Pj4//Ly8v/y&#10;8vL/8vLy//Hx8f/4+Pj/ZmZm/2ZmZv/+/v7///////////////////////7+/v97e3v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j4+P/y8vL/8vLy//Hx8f/x8fH/+Pj4/2ZmZv9mZmb//v7+///////////////////////+/v7/&#10;e3t7/5mK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4+Pj/8vLy//Hx8f/x8fH/8fHx//j4+P9mZmb/ZmZm//7+/v//////////////&#10;/////////v7+/3t7e/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+Pj4//Hx8f/x8fH/8fHx//Hx8f/4+Pj/ZmZm/2ZmZv/+/v7/&#10;//////////////////////7+/v97e3v/mYp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j4+P/x8fH/8fHx//Hx8f/x8fH/+Pj4/2Zm&#10;Zv9mZmb//v7+///////////////////////+/v7/e3t7/5mK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4+Pj/8fHx//Hx8f/x8fH/&#10;8fHx//j4+P9mZmb/ZmZm//7+/v///////////////////////v7+/3t7e/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+Pj4//Hx&#10;8f/x8fH/8fHx//Hx8f/4+Pj/ZmZm/2ZmZv/+/v7///////////////////////7+/v97e3v/mY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mKev//////&#10;e3t7//j4+P/x8fH/8fHx//Hx8f/x8fH/+Pj4/2ZmZv9mZmb//v7+///////////////////////+&#10;/v7/e3t7/5mK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4+Pj/8fHx//Hx8f/x8fH/8fHx//j4+P9mZmb/ZmZm//7+/v//////////&#10;/////////////v7+/3t7e/+Zi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97e3v/+Pj4//Hx8f/x8fH/8fHx//Hx8f/4+Pj/ZmZm/2ZmZv/+&#10;/v7///////////////////////7+/v97e3v/mY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e3t7//j4+P/x8fH/8fHx//Hx8f/x8fH/+Pj4&#10;/2ZmZv9mZmb//v7+///////////////////////+/v7/e3t7/5mKe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3t7e//4+Pj/8fHx//Hx8f/x&#10;8fH/8fHx//j4+P9mZmb/ZmZm//7+/v///////////////////////v7+/3t7e/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97e3v/+Pj4&#10;//Dw8P/w8PD/8fHx//Hx8f/4+Pj/ZmZm/2ZmZv/+/v7///////////////////////7+/v97e3v/&#10;mY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j4+P/w8PD/8PDw//Hx8f/x8fH/+Pj4/2ZmZv9mZmb//v7+////////////////////&#10;///+/v7/e3t7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4+Pj/8PDw//Dw8P/x8fH/8fHx//j4+P9mZmb/ZmZm//7+/v//////&#10;/////////////////v7+/3t7e/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+Pj4//Hx8f/x8fH/8fHx//Hx8f/4+Pj/ZmZm/2Zm&#10;Zv/+/v7///////////////////////7+/v97e3v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j4+P/x8fH/8fHx//Hx8f/x8fH/&#10;+fn5/2ZmZv9mZmb//v7+///////////////////////+/v7/e3t7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4+Pj/8fHx//Hx&#10;8f/x8fH/8vLy//n5+f9mZmb/ZmZm//7+/v///////////////////////v7+/3t7e/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+Pj4//Hx8f/x8fH/8vLy//Ly8v/5+fn/ZmZm/2ZmZv/+/v7///////////////////////7+/v97&#10;e3v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j4+P/x8fH/8fHx//Ly8v/z8/P/+vr6/2ZmZv9mZmb//v7+////////////////&#10;///////+/v7/e3t7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4+Pj/8fHx//Ly8v/z8/P/8/Pz//r6+v9mZmb/ZmZm//7+/v//&#10;/////////////////////v7+/3t7e/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+Pj4//Ly8v/y8vL/8/Pz//T09P/6+vr/ZmZm&#10;/2ZmZv/+/v7///////////////////////7+/v97e3v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j4+P/y8vL/8/Pz//T09P/0&#10;9PT/+vr6/2ZmZv9mZmb//v7+///////////////////////+/v7/e3t7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4+Pj/8/Pz&#10;//Pz8//09PT/9fX1//r6+v9mZmb/ZmZm//7+/v///////////////////////v7+/3t7e/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+Pj4//Pz8//09PT/9fX1//b29v/7+/v/ZmZm/2ZmZv/+/v7///////////////////////7+&#10;/v97e3v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n5+f/09PT/9fX1//X19f/29vb/+/v7/2ZmZv9mZmb//v7+////////////&#10;///////////+/v7/e3t7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5+fn/9PT0//X19f/29vb/9/f3//v7+/9mZmb/ZmZm//7+&#10;/v///////////////////////v7+/3t7e/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+fn5//X19f/29vb/9/f3//j4+P/8/Pz/&#10;ZmZm/2ZmZv/+/v7///////////////////////7+/v97e3v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r6+v/29vb/9/f3//j4&#10;+P/5+fn//Pz8/2ZmZv9mZmb//v7+///////////////////////+/v7/e3t7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6+vr/&#10;9vb2//f39//4+Pj/+vr6//z8/P9mZmb/ZmZm//7+/v///////////////////////v7+/3t7e/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+vr6//f39//4+Pj/+fn5//v7+//8/Pz/ZmZm/2ZmZv/+/v7/////////////////////&#10;//7+/v97e3v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v7+//4+Pj/+fn5//r6+v/7+/v//f39/2ZmZv9mZmb//v7+////////&#10;///////////////+/v7/e3t7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7+/v/+fn5//r6+v/7+/v//Pz8//39/f9mZmb/ZmZm&#10;//7+/v///////////////////////v7+/3t7e/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+/v7//r6+v/7+/v/+/v7//z8/P/9&#10;/f3/ZmZm/2ZmZv/+/v7///////////////////////7+/v97e3v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z8/P/6+vr/+/v7&#10;//z8/P/9/f3//f39/2ZmZv9mZmb//v7+///////////////////////+/v7/e3t7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8&#10;/Pz/+/v7//z8/P/8/Pz//f39//39/f9mZmb/ZmZm//7+/v///////////////////////v7+/3t7&#10;e/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/Pz8//z8/P/9/f3//f39//39/f/+/v7/ZmZm/2ZmZv/+/v7/////////////////&#10;//////7+/v97e3v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39/f/9/f3//f39//7+/v/+/v7//v7+/2ZmZv9mZmb//v7+////&#10;///////////////////+/v7/e3t7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9/f3//f39//7+/v/+/v7//v7+//7+/v9mZmb/&#10;ZmZm//7+/v///////////////////////v7+/3t7e/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/f39//39/f/+/v7//v7+//7+&#10;/v/+/v7/ZmZm/2ZmZv/+/v7///////////////////////7+/v97e3v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39/f/+/v7/&#10;/v7+//7+/v///////v7+/2ZmZv9mZmb//v7+///////////////////////+/v7/e3t7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+/v7//v7+//7+/v////////////7+/v9mZmb/ZmZm//7+/v/////////////////+/v7//v7+&#10;/3t7e/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/v7+//7+/v/+/v7////////////+/v7/ZmZm/2ZmZv/+/v7////////////+&#10;/v7//v7+//7+/v97e3v/mY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7+/v/+/v7//////////////////v7+/2ZmZv9mZmb//v7+&#10;/////////////v7+//7+/v/+/v7/e3t7/5mKe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+/v7///////////////////////7+/v9m&#10;Zmb/ZmZm//7+/v///////v7+//7+/v/+/v7//v7+/3t7e/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/v7+////////////////&#10;///////+/v7/ZmZm/2ZmZv/+/v7//v7+//7+/v/+/v7//v7+//7+/v97e3v/mY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7+/v//&#10;/////////////////////v7+/2ZmZv9mZmb//v7+//7+/v/+/v7//v7+//7+/v/+/v7/e3t7/5mK&#10;e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+/v7///////////////////////7+/v9mZmb/ZmZm//7+/v/+/v7//v7+//7+/v/+/v7/&#10;/v7+/3t7e/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/v7+///////////////////////+/v7/ZmZm/2ZmZv/+/v7//v7+//7+&#10;/v/+/v7//v7+//7+/v97e3v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7+/v///////////////////////v7+/2ZmZv9mZmb/&#10;/v7+//7+/v/+/v7//v7+//7+/v/+/v7/e3t7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+/v7///////////////////////7+&#10;/v9mZmb/ZmZm//7+/v/+/v7//v7+//7+/v/+/v7//v7+/3t7e/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/v7+////////////&#10;///////////+/v7/ZmZm/2ZmZv/+/v7//v7+//7+/v/+/v7//v7+//7+/v97e3v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7+&#10;/v///////////////////////v7+/2ZmZv9mZmb//v7+//7+/v/+/v7//v7+//7+/v/+/v7/e3t7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+/v7///////////////////////7+/v9mZmb/ZmZm//7+/v/+/v7//v7+//7+/v/+&#10;/v7//v7+/3t7e/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/v7+///////////////////////+/v7/ZmZm/2ZmZv/+/v7//v7+&#10;//7+/v/+/v7//v7+//7+/v97e3v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7+/v///////////////////////v7+/2ZmZv9m&#10;Zmb//v7+//7+/v/+/v7//v7+//7+/v/+/v7/e3t7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+/v7/////////////////////&#10;//7+/v9mZmb/ZmZm//7+/v/+/v7//v7+//7+/v/+/v7//v7+/3t7e/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/v7+////////&#10;///////////////+/v7/ZmZm/2ZmZv/+/v7//v7+//7+/v/+/v7//v7+//7+/v97e3v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7+/v///////////////////////v7+/2ZmZv9mZmb//v7+//7+/v/+/v7//v7+//7+/v/+/v7/&#10;e3t7/5mK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+/v7///////////////////////7+/v9mZmb/ZmZm//7+/v/+/v7//v7+//7+&#10;/v/9/f3//f39/3t7e/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/v7+///////////////////////+/v7/ZmZm/2ZmZv/+/v7/&#10;/v7+//7+/v/+/v7//f39//39/f97e3v/mYp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7+/v///////////////////////v7+/2Zm&#10;Zv9mZmb//v7+//7+/v/+/v7//v7+//39/f/9/f3/e3t7/5mK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+/v7/////////////////&#10;//////7+/v9mZmb/ZmZm//7+/v/+/v7//f39//39/f/9/f3//f39/3t7e/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/v7+////&#10;///////////////////+/v7/ZmZm/2ZmZv/+/v7//v7+//39/f/9/f3//f39//39/f97e3v/mY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mKev//////&#10;e3t7//7+/v///////////////////////v7+/2ZmZv9mZmb//v7+//7+/v/9/f3//f39//39/f/9&#10;/f3/e3t7/5mKe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+/v7///////////////////////7+/v9mZmb/ZmZm//39/f/9/f3//f39&#10;//39/f/9/f3//f39/3t7e/+Zi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97e3v//v7+///////////////////////+/v7/ZmZm/2ZmZv/9&#10;/f3//f39//39/f/9/f3//f39//39/f97e3v/mY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e3t7//7+/v///////////////////////v7+&#10;/2ZmZv9mZmb//f39//39/f/9/f3//f39//39/f/9/f3/e3t7/5mKe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3t7e//+/v7/////////////&#10;//////////7+/v9mZmb/ZmZm//39/f/9/f3//f39//39/f/9/f3//f39/3t7e/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97e3v//v7+&#10;///////////////////////+/v7/ZmZm/2ZmZv/9/f3//f39//39/f/9/f3//f39//39/f97e3v/&#10;mY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7+/v///////////////////////v7+/2ZmZv9mZmb//f39//39/f/9/f3//f39//39&#10;/f/9/f3/e3t7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+/v7///////////////////////7+/v9mZmb/ZmZm//39/f/9/f3/&#10;/f39//z8/P/8/Pz//f39/3t7e/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/v7+///////////////////////+/v7/ZmZm/2Zm&#10;Zv/9/f3//f39//39/f/8/Pz//Pz8//39/f97e3v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7+/v//////////////////////&#10;/v7+/2ZmZv9mZmb//f39//39/f/9/f3//f39//39/f/9/f3/e3t7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+/v7/////////&#10;//////////////7+/v9mZmb/ZmZm//39/f/8/Pz//Pz8//z8/P/8/Pz//f39/3t7e/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/v7+///////////////////////+/v7/ZmZm/2ZmZv/9/f3//Pz8//z8/P/8/Pz//Pz8//39/f97&#10;e3v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7+/v///////////////////////v7+/2ZmZv9mZmb//f39//39/f/9/f3//Pz8&#10;//z8/P/9/f3/e3t7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+/v7///////////////////////7+/v9mZmb/ZmZm//39/f/8&#10;/Pz//Pz8//z8/P/8/Pz//f39/3t7e/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/v7+///////////////////////+/v7/ZmZm&#10;/2ZmZv/9/f3//Pz8//z8/P/8/Pz//Pz8//39/f97e3v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7+/v//////////////////&#10;/////v7+/2ZmZv9mZmb//f39//z8/P/8/Pz//Pz8//z8/P/9/f3/e3t7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+/v7/////&#10;//////////////////7+/v9mZmb/ZmZm//39/f/8/Pz//Pz8//z8/P/8/Pz//f39/3t7e/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/v7+///////////////////////+/v7/ZmZm/2ZmZv/9/f3//Pz8//z8/P/8/Pz//Pz8//39&#10;/f97e3v/mY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7+/v///////////////////////v7+/2ZmZv9mZmb//f39//z8/P/8/Pz/&#10;/Pz8//z8/P/8/Pz/e3t7/5mKe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+/v7///////////////////////7+/v9mZmb/ZmZm//39&#10;/f/8/Pz//Pz8//z8/P/7+/v//Pz8/3t7e/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/v7+///////////////////////+/v7/&#10;ZmZm/2ZmZv/9/f3//Pz8//z8/P/7+/v/+/v7//z8/P97e3v/mYp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7+/v//////////////&#10;/////////v7+/2ZmZv9mZmb//f39//z8/P/8/Pz/+/v7//v7+//8/Pz/e3t7/5mKe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+/v7/&#10;//////////////////////7+/v9mZmb/ZmZm//39/f/8/Pz/+/v7//v7+//7+/v//Pz8/3t7e/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/v7+///////////////////////+/v7/ZmZm/2ZmZv/9/f3/+/v7//v7+//7+/v/+/v7&#10;//z8/P97e3v/mYp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7+/v///////////////////////v7+/2ZmZv9mZmb//f39//v7+//7&#10;+/v/+/v7//v7+//8/Pz/e3t7/5mK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+/v7///////////////////////7+/v9mZmb/ZmZm&#10;//z8/P/7+/v/+/v7//v7+//7+/v//Pz8/3t7e/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/v7+///////////////////////+&#10;/v7/ZmZm/2ZmZv/8/Pz/+/v7//v7+//7+/v/+/v7//z8/P97e3v/mY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7+/v//////////&#10;/////////////v7+/2ZmZv9mZmb//Pz8//v7+//7+/v/+/v7//v7+//8/Pz/e3t7/5mKe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inr/////&#10;/3t7e//+/v7///////////////////////7+/v9mZmb/ZmZm//z8/P/7+/v/+vr6//r6+v/6+vr/&#10;/Pz8/3t7e/+Zi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p6//////97e3v//v7+///////////////////////+/v7/ZmZm/2ZmZv/8/Pz/+/v7//r6&#10;+v/6+vr/+vr6//z8/P97e3v/mY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Kev//////e3t7//7+/v///////////////////////v7+/2ZmZv9mZmb/&#10;/Pz8//r6+v/6+vr/+vr6//r6+v/8/Pz/e3t7/5mKe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Zinr//////3t7e//+/v7///////////////////////7+&#10;/v9mZmb/ZmZm//z8/P/6+vr/+vr6//r6+v/6+vr//Pz8/3t7e/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p6//////97e3v//v7+////////////&#10;///////////+/v7/ZmZm/2ZmZv/8/Pz/+vr6//r6+v/6+vr/+vr6//z8/P97e3v/mY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mKev//////e3t7//7+&#10;/v///////////////////////v7+/2ZmZv9mZmb//Pz8//r6+v/6+vr/+vr6//r6+v/8/Pz/e3t7&#10;/5mK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inr/&#10;/////3t7e//+/v7///////////////////////7+/v9mZmb/ZmZm//z8/P/6+vr/+vr6//r6+v/6&#10;+vr//Pz8/3t7e/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p6//////97e3v//v7+///////////////////////+/v7/ZmZm/2ZmZv/8/Pz/+vr6&#10;//r6+v/6+vr/+vr6//z8/P97e3v/mY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mKev//////e3t7//7+/v///////////////////////v7+/2ZmZv9m&#10;Zmb//Pz8//r6+v/6+vr/+vr6//r6+v/8/Pz/e3t7/5mKe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inr//////3t7e//+/v7/////////////////////&#10;//7+/v9mZmb/ZmZm//z8/P/6+vr/+vr6//r6+v/6+vr//Pz8/3t7e/+Zin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p6//////97e3v//v7+////////&#10;///////////////+/v7/ZmZm/2ZmZv/8/Pz/+vr6//r6+v/6+vr/+vr6//z8/P97e3v/mYp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mKev//&#10;////e3t7//7+/v///////////////////////v7+/2ZmZv9mZmb//Pz8//r6+v/6+vr/+vr6//n5&#10;+f/7+/v/e3t7/5mK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inr//////3t7e//+/v7///////////////////////7+/v9mZmb/ZmZm//z8/P/6+vr/&#10;+vr6//r6+v/6+vr/+/v7/3t7e/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p6//////97e3v//v7+///////////////////////+/v7/ZmZm/2Zm&#10;Zv/8/Pz/+vr6//r6+v/6+vr/+vr6//z8/P97e3v/mY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mKev//////e3t7//7+/v//////////////////////&#10;/v7+/2ZmZv9mZmb//Pz8//r6+v/6+vr/+vr6//r6+v/8/Pz/e3t7/5mK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inr//////3t7e//+/v7/////////&#10;//////////////7+/v9mZmb/ZmZm//z8/P/6+vr/+vr6//r6+v/6+vr//Pz8/3t7e/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p6//////97e3v/&#10;/v7+///////////////////////+/v7/ZmZm/2ZmZv/8/Pz/+vr6//r6+v/6+vr/+vr6//z8/P97&#10;e3v/mY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mK&#10;ev//////e3t7//7+/v///////////////////////v7+/2ZmZv9mZmb//Pz8//r6+v/6+vr/+vr6&#10;//r6+v/8/Pz/e3t7/5mKe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inr//////3t7e//+/v7///////////////////////7+/v9mZmb/ZmZm//z8/P/6&#10;+vr/+vr6//r6+v/6+vr//Pz8/3t7e/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p6//////97e3v//v7+///////////////////////+/v7/ZmZm&#10;/2ZmZv/8/Pz/+vr6//r6+v/6+vr/+vr6//z8/P97e3v/mY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mKev//////e3t7//7+/v//////////////////&#10;/////v7+/2ZmZv9mZmb//Pz8//r6+v/6+vr/+vr6//r6+v/8/Pz/e3t7/5mK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inr//////3t7e//+/v7/////&#10;//////////////////7+/v9mZmb/ZmZm//z8/P/6+vr/+vr6//r6+v/6+vr//Pz8/3t7e/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p6&#10;//////97e3v//v7+///////////////////////+/v7/ZmZm/2ZmZv/8/Pz/+vr6//r6+v/6+vr/&#10;+vr6//z8/P97e3v/mYp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mKev//////e3t7//7+/v///////////////////////v7+/2ZmZv9mZmb//Pz8//r6&#10;+v/6+vr/+vr6//r6+v/8/Pz/e3t7/5mK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Zinr//////3t7e//+/v7///////////////////////7+/v9mZmb/&#10;ZmZm//z8/P/6+vr/+vr6//r6+v/6+vr//Pz8/3t7e/+Zin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p6//////97e3v//v7+////////////////////&#10;///+/v7/ZmZm/2ZmZv/8/Pz/+vr6//r6+v/6+vr/+vr6//z8/P97e3v/mYp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mKev//////e3t7//7+/v//////&#10;/////////////////v7+/2ZmZv9mZmb//Pz8//r6+v/6+vr/+vr6//r6+v/8/Pz/e3t7/5mKe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7u7//////3t7&#10;e//+/v7///////////////////////7+/v9mZmb/ZmZm//z8/P/6+vr/+vr6//r6+v/6+vr//Pz8&#10;/3t7e/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p6//////97e3v//v7+///////////////////////+/v7/ZmZm/2ZmZv/8/Pz/+vr6//r6+v/6&#10;+vr/+vr6//z8/P97e3v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/u7u7/e3t7//7+/v///////////////////////v7+/2ZmZv9mZmb//Pz8&#10;//r6+v/6+vr/+vr6//r6+v/8/Pz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3t7e//+/v7///////////////////////7+/v9m&#10;Zmb/ZmZm//z8/P/6+vr/+vr6//r6+v/6+vr//Pz8/3t7e/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97e3v//v7+////////////////&#10;///////+/v7/ZmZm/2ZmZv/8/Pz/+vr6//r6+v/6+vr/+vr6//v7+/97e3v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e3t7//7+/v//&#10;/////////////////////v7+/2ZmZv9mZmb//Pz8//r6+v/6+vr/+vr6//r6+v/7+/v/e3t7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3t7e//+/v7///////////////////////7+/v9mZmb/ZmZm//z8/P/6+vr/+vr6//r6+v/5+fn/&#10;+/v7/3t7e/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97e3v//v7+///////////////////////+/v7/ZmZm/2ZmZv/8/Pz/+vr6//r6&#10;+v/5+fn/+fn5//v7+/97e3v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94te7/MzMz&#10;/zMzM/8zMzP/MzMz/zMzM/+WVzP/7u7R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e3t7//7+/v///////////////////////v7+/2ZmZv9mZmb/&#10;/Pz8//n5+f/5+fn/+fn5//n5+f/7+/v/e3t7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eLXu/5ZXM//u7tH/7u7u/+7u7v8zeLX/MzMz/3gzM//u7rX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3t7e//+/v7///////////////////////7+&#10;/v9mZmb/ZmZm//z8/P/5+fn/+fn5//n5+f/5+fn/+/v7/3t7e/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ltHu/zMzV/8zMzP/0ZZX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97e3v//v7+////////////&#10;///////////+/v7/ZmZm/2ZmZv/8/Pz/+fn5//n5+f/5+fn/+fn5//v7+/97e3v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e3t7//7+&#10;/v///////////////////////v7+/2ZmZv9mZmb//Pz8//n5+f/5+fn/+fn5//n5+f/7+/v/e3t7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3t7e//+/v7///////////////////////7+/v9mZmb/ZmZm//z8/P/5+fn/+fn5//n5+f/5&#10;+fn/+/v7/3t7e/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97e3v//v7+///////////////////////+/v7/ZmZm/2ZmZv/8/Pz/+fn5&#10;//n5+f/5+fn/+fn5//v7+/97e3v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e3t7//7+/v///////////////////////v7+/2ZmZv9m&#10;Zmb//Pz8//n5+f/5+fn/+fn5//n5+f/7+/v/e3t7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3t7e//+/v7/////////////////////&#10;//7+/v9mZmb/ZmZm//z8/P/5+fn/+fn5//n5+f/5+fn/+/v7/3t7e/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97e3v//v7+////////&#10;///////////////+/v7/ZmZm/2ZmZv/8/Pz/+fn5//n5+f/5+fn/+fn5//v7+/97e3v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e3t7&#10;//7+/v///////////////////////v7+/2ZmZv9mZmb//Pz8//n5+f/5+fn/+fn5//n5+f/7+/v/&#10;e3t7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3t7e//+/v7///////////////////////7+/v9mZmb/ZmZm//z8/P/5+fn/+fn5//n5&#10;+f/5+fn/+/v7/3t7e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97e3v//v7+///////////////////////+/v7/ZmZm/2ZmZv/8/Pz/&#10;+fn5//n5+f/5+fn/+fn5//v7+/97e3v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3i1/zMzM/9XMzP/7tGW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e3t7//7+/v///////////////////////v7+/2Zm&#10;Zv9mZmb//Pz8//n5+f/5+fn/+fn5//n5+f/7+/v/e3t7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zN4tf8zMzP/VzMz/+7Rl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3t7e//+/v7/////////////////&#10;//////7+/v9mZmb/ZmZm//z8/P/5+fn/+fn5//n5+f/5+fn/+/v7/3t7e/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9XltH/MzMz&#10;/zMzM//Rllf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97e3v//v7+////&#10;//////////////7+/v/+/v7/ZmZm/2ZmZv/8/Pz/+fn5//n5+f/5+fn/+fn5//v7+/97e3v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1eW0f8z&#10;MzP/MzMz/9GWV/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V5bR/zMzM/8zMzP/0ZZX/+7u7v/u7u7/7u7u/+7u7v/u7u7/7u7u/+7u7v/u&#10;7u7/7u7u/+7u7v/u7u7/7u7u/+7u7v/u7u7/7u7u/+7u7v/u7u7/7u7u/+7u7v/u7u7/7u7u/+7u&#10;7v/u7u7/mYp6/5mKev+Zinr/mYp6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1eW0f8zMzP/MzMz/9GWV//u7u7/7u7u/+7u7v/u7u7/7u7u&#10;/+7u7v/u7u7/7u7u/+7u7v/u7u7/7u7u/+7u7v/u7u7/7u7u/+7u7v/u7u7/7u7u/+7u7v/u7u7/&#10;7u7u/+7u7v/u7u7/7u7u/+7u7v/u7u7/7u7u/+7u7v/u7u7/7u7u/+7u7v/u7u7/7u7u/+7u7v+1&#10;7u7/MzN4/zMzM/8zMzP/VzMz/+7Rl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V5bR/zMzM/8zMzP/0ZZX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e3t7//7+/v////////////7+/v/+/v7//v7+/2ZmZv9mZmb//Pz8//n5+f/5+fn/+fn5//n5+f/7&#10;+/v/e3t7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3t7e//+/v7////////////+/v7//v7+//7+/v9mZmb/ZmZm//z8/P/5+fn/+fn5&#10;//n5+f/5+fn/+/v7/3t7e/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97e3v//v7+//7+/v/+/v7//v7+//7+/v/+/v7/ZmZm/2ZmZv/8&#10;/Pz/+fn5//n5+f/5+fn/+Pj4//v7+/97e3v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e3t7//7+/v/+/v7//v7+//7+/v/+/v7//v7+&#10;/2ZmZv9mZmb//Pz8//n5+f/5+fn/+fn5//j4+P/7+/v/e3t7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3t7e//+/v7//v7+//7+/v/+&#10;/v7//v7+//7+/v9mZmb/ZmZm//z8/P/5+fn/+fn5//n5+f/5+fn/+/v7/3t7e/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97e3v//v7+&#10;//7+/v/+/v7//v7+//7+/v/+/v7/ZmZm/2ZmZv/8/Pz/+fn5//n5+f/5+fn/+fn5//v7+/97e3v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e3t7//7+/v/+/v7//v7+//7+/v/+/v7//f39/2ZmZv9mZmb/+/v7//j4+P/4+Pj/+Pj4//n5&#10;+f/7+/v/e3t7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3t7e//+/v7//v7+//7+/v/+/v7//f39//39/f9mZmb/ZmZm//v7+//4+Pj/&#10;+Pj4//j4+P/5+fn/+/v7/3t7e/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97e3v//v7+//7+/v/9/f3//f39//39/f/9/f3/ZmZm/2Zm&#10;Zv/8/Pz/+Pj4//j4+P/5+fn/+fn5//v7+/97e3v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e3t7//7+/v/+/v7//f39//39/f/9/f3/&#10;/f39/2ZmZv9mZmb/+/v7//j4+P/5+fn/+fn5//n5+f/7+/v/e3t7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3t7e//+/v7//v7+//39&#10;/f/9/f3//f39//39/f9mZmb/ZmZm//v7+//4+Pj/+fn5//n5+f/5+fn//Pz8/3t7e/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97e3v/&#10;/f39//39/f/9/f3//f39//39/f/9/f3/ZmZm/2ZmZv/8/Pz/+fn5//n5+f/6+vr/+vr6//z8/P97&#10;e3v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e3t7//39/f/9/f3//f39//39/f/8/Pz//f39/2ZmZv9mZmb//Pz8//n5+f/5+fn/+vr6&#10;//r6+v/8/Pz/e3t7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3t7e//9/f3//f39//39/f/8/Pz//Pz8//39/f9mZmb/ZmZm//z8/P/5&#10;+fn/+vr6//r6+v/6+vr//Pz8/3t7e/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9Hu7v8zV5b/MzMz/zMzM//utXj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94te7/MzMz/zMzM/8zMzP/MzMz/zMzM/+WVzP/7u7R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97e3v//f39//39/f/9/f3//Pz8//z8/P/9/f3/ZmZm&#10;/2ZmZv/8/Pz/+vr6//r6+v/6+vr/+/v7//z8/P97e3v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eLXu/zMzM/8zMzP/tXgz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eLXu/5ZXM//u7tH/7u7u/+7u7v8z&#10;eLX/MzMz/3gzM//u7rX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e3t7//39/f/9/f3//Pz8//z8/P/7&#10;+/v//Pz8/2ZmZv9mZmb//Pz8//r6+v/6+vr/+/v7//v7+//8/Pz/e3t7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7Xu7v8zM3j/MzMz/3gzM//u7rX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ltHu/zMzV/8zMzP/0ZZX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3t7e//9/f3//Pz8&#10;//z8/P/8/Pz/+/v7//z8/P9mZmb/ZmZm//z8/P/6+vr/+vr6//v7+//7+/v//Pz8/3t7e/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97&#10;e3v//f39//z8/P/8/Pz//Pz8//v7+//8/Pz/ZmZm/2ZmZv/8/Pz/+vr6//r6+v/7+/v//Pz8//39&#10;/f97e3v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e3t7//39/f/7+/v/+/v7//v7+//7+/v//Pz8/2ZmZv9mZmb//Pz8//r6+v/7+/v/&#10;+/v7//z8/P/9/f3/e3t7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3t7e//9/f3/+/v7//v7+//7+/v/+vr6//z8/P9mZmb/ZmZm//z8&#10;/P/7+/v/+/v7//v7+//8/Pz//f39/3t7e/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97e3v//f39//z8/P/7+/v/+vr6//r6+v/8/Pz/&#10;ZmZm/2ZmZv/8/Pz/+/v7//z8/P/8/Pz//Pz8//39/f97e3v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e3t7//z8/P/7+/v/+/v7//r6&#10;+v/6+vr//Pz8/2ZmZv9mZmb//Pz8//v7+//8/Pz//Pz8//z8/P/9/f3/e3t7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3t7e//8/Pz/&#10;+vr6//r6+v/6+vr/+fn5//z8/P9mZmb/ZmZm//z8/P/8/Pz//Pz8//z8/P/9/f3//f39/3t7e/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97e3v//Pz8//r6+v/6+vr/+vr6//r6+v/8/Pz/ZmZm/2ZmZv/9/f3//Pz8//z8/P/9/f3//f39&#10;//39/f97e3v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e3t7//z8/P/6+vr/+vr6//r6+v/5+fn//Pz8/2ZmZv9mZmb//f39//z8/P/9&#10;/f3//f39//39/f/9/f3/e3t7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3t7e//8/Pz/+vr6//n5+f/5+fn/+fn5//v7+/9mZmb/ZmZm&#10;//39/f/9/f3//f39//39/f/9/f3//v7+/3t7e/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97e3v//Pz8//r6+v/6+vr/+fn5//j4+P/7&#10;+/v/ZmZm/2ZmZv/9/f3//f39//39/f/9/f3//f39//7+/v97e3v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e3t7//z8/P/6+vr/+fn5&#10;//n5+f/4+Pj/+/v7/2ZmZv9mZmb//f39//39/f/9/f3//f39//7+/v/+/v7/e3t7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0e7u/zNXlv8zMzP/MzMz/zMzM/8zMzP/MzMz/9GWV//u7u7/7u7u/+7u7v/u7u7/7u7u&#10;/+7u7v/u7u7/7u7u/+7u7v/u7u7/7u7u/+7u7v/u7u7/7u7u/+7u7v/u7u7/V5bR/zMzM/8zMzP/&#10;0ZZX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3t7e//8&#10;/Pz/+fn5//n5+f/4+Pj/+Pj4//v7+/9mZmb/ZmZm//39/f/9/f3//f39//7+/v/+/v7//v7+/3t7&#10;e/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9XltH/MzMz/zMzM//Rllf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1eW&#10;0f8zMzP/MzMz/9GWV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97e3v/+/v7//n5+f/4+Pj/+Pj4//j4+P/7+/v/ZmZm/2ZmZv/9/f3//f39//39/f/+/v7/&#10;/v7+//7+/v97e3v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e3t7//v7+//4+Pj/+Pj4//j4+P/4+Pj/+/v7/2ZmZv9mZmb//f39//39&#10;/f/9/f3//v7+//7+/v/+/v7/e3t7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3t7e//7+/v/+Pj4//j4+P/4+Pj/+Pj4//v7+/9mZmb/&#10;ZmZm//39/f/9/f3//v7+//7+/v///////v7+/3t7e/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97e3v/+/v7//j4+P/4+Pj/+Pj4//j4&#10;+P/7+/v/ZmZm/2ZmZv/9/f3//f39//7+/v////////////7+/v97e3v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e3t7//v7+//4+Pj/&#10;+Pj4//j4+P/4+Pj/+/v7/2ZmZv9mZmb//v7+//7+/v/+/v7//v7+///////+/v7/e3t7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3t7&#10;e//7+/v/+Pj4//j4+P/4+Pj/+Pj4//v7+/9mZmb/ZmZm//7+/v/+/v7//v7+//7+/v/+/v7//v7+&#10;/3t7e/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97e3v/+/v7//j4+P/4+Pj/+Pj4//j4+P/7+/v/ZmZm/2ZmZv/+/v7////////////+&#10;/v7//v7+//7+/v97e3v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e3t7//v7+//4+Pj/+Pj4//j4+P/4+Pj/+/v7/2ZmZv9mZmb//v7+&#10;///////////////////////+/v7/e3t7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3t7e//7+/v/+Pj4//j4+P/4+Pj/+Pj4//v7+/9m&#10;Zmb/ZmZm//7+/v/+/v7//v7+/////////////////7Gxsf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+/v7//v7+//7+/v/+/v7//v7+//7+/v/+/v7//v7+//7+/v/+/v7&#10;//v7+//7+/v//Pz8//z8/P/8/Pz//Pz8//z8/P/8/Pz//Pz8//z8/P/9/f3//f39//39/f/9/f3/&#10;/f39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f3//f39//39/f/9/f3//f39//39/f/9/f3/&#10;/Pz8//z8/P/8/Pz//Pz8//z8/P/8/Pz/+/v7//v7+//7+/v/+/v7//v7+//7+/v/+/v7//j4+P/4&#10;+Pj/+Pj4//j4+P/4+Pj/+/v7/2ZmZv9mZmb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6+vr/+vr6//r6+v/6+vr/&#10;+vr6//r6+v/6+vr/+vr6//r6+v/5+fn/+fn5//n5+f/5+fn/+fn5//n5+f/5+fn/+fn5//n5+f/5&#10;+fn/+fn5//n5+f/5+fn/+fn5//r6+v/6+vr/+vr6//r6+v/7+/v/+/v7//v7+//8/Pz//Pz8//39&#10;/f/9/f3//f39//39/f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+/v7//v7+//7+/v/9/f3//f39//39/f/9/f3//Pz8//z8&#10;/P/8/Pz/+/v7//v7+//6+vr/+vr6//r6+v/6+vr/+fn5//n5+f/4+Pj/+Pj4//j4+P/4+Pj/+Pj4&#10;//j4+P/4+Pj/+Pj4//j4+P/4+Pj/+Pj4//v7+/9mZmb/ZmZm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r6+v/6+vr/+vr6//r6&#10;+v/6+vr/+vr6//r6+v/6+vr/+vr6//r6+v/5+fn/+fn5//n5+f/5+fn/+fn5//n5+f/5+fn/+fn5&#10;//n5+f/5+fn/+fn5//n5+f/5+fn/+vr6//r6+v/6+vr/+vr6//r6+v/6+vr/+/v7//v7+//7+/v/&#10;/Pz8//z8/P/9/f3//f39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///////////v7+//7+/v/+/v7//v7+//7+/v/9/f3//f39//39/f/9/f3/&#10;/f39//z8/P/8/Pz//Pz8//v7+//6+vr/+vr6//r6+v/6+vr/+fn5//n5+f/5+fn/+Pj4//j4+P/4&#10;+Pj/+Pj4//j4+P/4+Pj/+Pj4//j4+P/4+Pj/+Pj4//j4+P/7+/v/ZmZm/2ZmZ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6+vr/&#10;+vr6//r6+v/6+vr/+vr6//r6+v/6+vr/+vr6//r6+v/5+fn/+fn5//n5+f/5+fn/+fn5//n5+f/5&#10;+fn/+fn5//n5+f/5+fn/+fn5//n5+f/5+fn/+fn5//n5+f/5+fn/+vr6//r6+v/6+vr/+/v7//v7&#10;+//7+/v//Pz8//z8/P/9/f3//f39//39/f/+/v7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f39//39&#10;/f/9/f3//f39//z8/P/8/Pz/+/v7//v7+//7+/v/+vr6//r6+v/6+vr/+fn5//n5+f/5+fn/+Pj4&#10;//j4+P/4+Pj/+Pj4//j4+P/4+Pj/+Pj4//j4+P/4+Pj/+Pj4//j4+P/4+Pj/+/v7/2ZmZv9mZmb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r6&#10;+v/6+vr/+vr6//r6+v/6+vr/+vr6//r6+v/6+vr/+vr6//r6+v/6+vr/+fn5//n5+f/5+fn/+fn5&#10;//n5+f/5+fn/+fn5//n5+f/5+fn/+fn5//n5+f/5+fn/+vr6//r6+v/5+fn/+vr6//r6+v/6+vr/&#10;+/v7//v7+//7+/v//Pz8//z8/P/9/f3//f39//39/f/9/f3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+/v7/&#10;/f39//39/f/9/f3//f39//z8/P/8/Pz//Pz8//v7+//7+/v/+vr6//r6+v/6+vr/+fn5//n5+f/5&#10;+fn/+Pj4//j4+P/4+Pj/+Pj4//j4+P/4+Pj/+Pj4//j4+P/4+Pj/+Pj4//j4+P/4+Pj/+Pj4//v7&#10;+/9mZmb/ZmZm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6+vr/+vr6//r6+v/6+vr/+vr6//r6+v/6+vr/+vr6//r6+v/6+vr/+fn5//n5+f/5&#10;+fn/+fn5//n5+f/5+fn/+fn5//n5+f/5+fn/+fn5//n5+f/5+fn/+fn5//r6+v/6+vr/+vr6//r6&#10;+v/6+vr/+/v7//v7+//7+/v/+/v7//z8/P/8/Pz//f39//39/f/+/v7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7+/v/+/v7//v7+//7+&#10;/v/+/v7//f39//39/f/9/f3//f39//39/f/8/Pz//Pz8//z8/P/7+/v/+vr6//r6+v/6+vr/+vr6&#10;//n5+f/5+fn/+Pj4//j4+P/4+Pj/+Pj4//j4+P/4+Pj/+Pj4//j4+P/4+Pj/+Pj4//j4+P/4+Pj/&#10;+Pj4//j4+P/7+/v/ZmZm/2ZmZv/+/v7/////////////////////////////////xb2w/459ZP9y&#10;XD3/clw9/3JcPf9yXD3/clw9/3JcPf9yXD3/clw9/3JcPf9yXD3/clw9/3JcPf+OfWT/xb2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vr6//r6+v/6+vr/+vr6//r6+v/6+vr/+vr6//r6+v/6+vr/+fn5&#10;//n5+f/5+fn/+fn5//n5+f/5+fn/+fn5//n5+f/5+fn/+fn5//n5+f/5+fn/+fn5//n5+f/5+fn/&#10;+fn5//r6+v/6+vr/+vr6//v7+//7+/v/+/v7//z8/P/8/Pz//f39//39/f/9/f3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6+vr/+vr6//r6+v/6+vr/+vr6//r6+v/6+vr/+vr6//r6+v/6&#10;+vr/+vr6//n5+f/5+fn/+fn5//n5+f/5+fn/+fn5//n5+f/5+fn/+fn5//n5+f/5+fn/+fn5//r6&#10;+v/6+vr/+fn5//r6+v/6+vr/+vr6//v7+//7+/v/+/v7//z8/P/8/Pz//f39//39/f/9/f3//f39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vr6//r6+v/6+vr/+vr6//r6+v/6+vr/+vr6&#10;//r6+v/6+vr/+vr6//n5+f/5+fn/+fn5//n5+f/5+fn/+fn5//n5+f/5+fn/+fn5//n5+f/5+fn/&#10;+fn5//n5+f/6+vr/+vr6//r6+v/6+vr/+vr6//v7+//7+/v/+/v7//v7+//8/Pz//Pz8//39/f/9&#10;/f3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r6+v/6+vr/+vr6//r6+v/6&#10;+vr/+vr6//r6+v/6+vr/+vr6//n5+f/5+fn/+fn5//n5+f/5+fn/+fn5//n5+f/5+fn/+fn5//n5&#10;+f/5+fn/+fn5//n5+f/5+fn/+fn5//n5+f/6+vr/+vr6//v7+//7+/v/+/v7//v7+//8/Pz//Pz8&#10;//39/f/9/f3//f39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vr6//r6+v/6+vr/+vr6&#10;//r6+v/6+vr/+vr6//r6+v/6+vr/+vr6//r6+v/5+fn/+fn5//n5+f/5+fn/+fn5//n5+f/5+fn/&#10;+fn5//n5+f/5+fn/+fn5//n5+f/6+vr/+vr6//n5+f/6+vr/+vr6//r6+v/7+/v/+/v7//v7+//8&#10;/Pz//Pz8//39/f/9/f3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r6+v/6&#10;+vr/+vr6//r6+v/6+vr/+vr6//r6+v/6+vr/+vr6//r6+v/5+fn/+fn5//n5+f/5+fn/+fn5//n5&#10;+f/5+fn/+fn5//n5+f/5+fn/+fn5//n5+f/5+fn/+vr6//r6+v/6+vr/+vr6//r6+v/7+/v/+/v7&#10;//v7+//7+/v//Pz8//z8/P/9/f3//f39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6+vr/+vr6//r6+v/6+vr/+vr6//r6+v/6+vr/+vr6//r6+v/5+fn/+fn5//n5+f/5+fn/&#10;+fn5//n5+f/5+fn/+fn5//n5+f/5+fn/+fn5//n5+f/5+fn/+fn5//n5+f/5+fn/+vr6//r6+v/7&#10;+/v/+/v7//v7+//7+/v//Pz8//z8/P/9/f3//f39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r6+v/6+vr/+vr6//r6+v/6+vr/+vr6//r6+v/6+vr/+vr6//r6+v/6+vr/+fn5//n5&#10;+f/5+fn/+fn5//n5+f/5+fn/+fn5//n5+f/5+fn/+fn5//n5+f/5+fn/+vr6//r6+v/5+fn/+vr6&#10;//r6+v/6+vr/+/v7//v7+//8/Pz//Pz8//z8/P/9/f3//f39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6+vr/+vr6//r6+v/6+vr/+vr6//r6+v/6+vr/+vr6//r6+v/6+vr/&#10;+fn5//n5+f/5+fn/+fn5//n5+f/5+fn/+fn5//n5+f/5+fn/+fn5//n5+f/5+fn/+fn5//r6+v/6&#10;+vr/+vr6//r6+v/6+vr/+/v7//v7+//7+/v//Pz8//z8/P/9/f3//f39//39/f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vr6//r6+v/6+vr/+vr6//r6+v/6+vr/+vr6//r6&#10;+v/6+vr/+fn5//n5+f/5+fn/+fn5//n5+f/5+fn/+fn5//n5+f/5+fn/+fn5//n5+f/5+fn/+fn5&#10;//r6+v/6+vr/+vr6//r6+v/6+vr/+/v7//v7+//7+/v//Pz8//z8/P/9/f3//f39//39/f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6+vr/+vr6//r6+v/6+vr/+vr6//r6+v/6+vr/&#10;+vr6//r6+v/5+fn/+fn5//n5+f/5+fn/+fn5//n5+f/5+fn/+fn5//n5+f/5+fn/+fn5//n5+f/5&#10;+fn/+fn5//n5+f/5+fn/+vr6//r6+v/6+vr/+vr6//v7+//7+/v//Pz8//z8/P/8/Pz//f39//39&#10;/f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r6+v/6+vr/+vr6//r6+v/6+vr/+vr6//r6&#10;+v/6+vr/+vr6//r6+v/6+vr/+fn5//n5+f/5+fn/+fn5//n5+f/5+fn/+fn5//n5+f/5+fn/+fn5&#10;//n5+f/5+fn/+vr6//r6+v/5+fn/+fn5//r6+v/6+vr/+vr6//v7+//7+/v/+/v7//z8/P/8/Pz/&#10;/f39//39/f/9/f3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6+vr/+vr6//r6+v/6+vr/&#10;+vr6//r6+v/6+vr/+vr6//r6+v/6+vr/+vr6//n5+f/5+fn/+fn5//n5+f/5+fn/+fn5//n5+f/5&#10;+fn/+fn5//n5+f/5+fn/+fn5//r6+v/6+vr/+vr6//r6+v/6+vr/+/v7//v7+//7+/v/+/v7//z8&#10;/P/8/Pz//f39//39/f/9/f3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vr6//r6&#10;+v/6+vr/+vr6//r6+v/6+vr/+vr6//r6+v/6+vr/+fn5//n5+f/5+fn/+fn5//n5+f/5+fn/+fn5&#10;//n5+f/5+fn/+fn5//n5+f/5+fn/+fn5//n5+f/5+fn/+fn5//r6+v/6+vr/+vr6//v7+//7+/v/&#10;+/v7//z8/P/8/Pz//Pz8//39/f/9/f3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6+vr/&#10;+vr6//r6+v/6+vr/+vr6//r6+v/6+vr/+vr6//r6+v/6+vr/+vr6//n5+f/5+fn/+fn5//n5+f/5&#10;+fn/+fn5//n5+f/5+fn/+fn5//n5+f/5+fn/+fn5//r6+v/6+vr/+fn5//n5+f/6+vr/+vr6//r6&#10;+v/7+/v/+/v7//z8/P/8/Pz//Pz8//39/f/9/f3//f39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vr6//r6+v/6+vr/+vr6//r6+v/6+vr/+vr6//r6+v/6+vr/+vr6//r6+v/5+fn/+fn5&#10;//n5+f/5+fn/+fn5//n5+f/5+fn/+fn5//n5+f/5+fn/+fn5//n5+f/6+vr/+vr6//r6+v/6+vr/&#10;+vr6//v7+//7+/v/+/v7//v7+//8/Pz//Pz8//39/f/9/f3//f39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r6+v/6+vr/+vr6//r6+v/6+vr/+vr6//r6+v/6+vr/+vr6//n5+f/5&#10;+fn/+fn5//n5+f/5+fn/+fn5//n5+f/5+fn/+fn5//n5+f/5+fn/+fn5//n5+f/5+fn/+fn5//n5&#10;+f/6+vr/+vr6//v7+//7+/v/+/v7//v7+//8/Pz//Pz8//39/f/9/f3//f39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vr6//r6+v/6+vr/+vr6//r6+v/6+vr/+vr6//r6+v/6+vr/+vr6&#10;//r6+v/5+fn/+fn5//n5+f/5+fn/+fn5//n5+f/5+fn/+fn5//n5+f/5+fn/+fn5//n5+f/6+vr/&#10;+vr6//n5+f/5+fn/+vr6//r6+v/7+/v/+/v7//v7+//8/Pz//Pz8//z8/P/9/f3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r6+v/6+vr/+vr6//r6+v/6+vr/+vr6//r6+v/6&#10;+vr/+vr6//r6+v/6+vr/+fn5//n5+f/5+fn/+fn5//n5+f/5+fn/+fn5//n5+f/5+fn/+fn5//n5&#10;+f/5+fn/+vr6//r6+v/6+vr/+vr6//r6+v/7+/v/+/v7//v7+//7+/v//Pz8//z8/P/9/f3//f39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6+vr/+vr6//r6+v/6+vr/+vr6&#10;//r6+v/6+vr/+vr6//r6+v/5+fn/+fn5//n5+f/5+fn/+fn5//n5+f/5+fn/+fn5//n5+f/5+fn/&#10;+fn5//n5+f/5+fn/+fn5//n5+f/5+fn/+vr6//r6+v/7+/v/+/v7//v7+//7+/v//Pz8//z8/P/9&#10;/f3//f39//39/f/+/v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r6+v/6+vr/+vr6//r6+v/6&#10;+vr/+vr6//r6+v/6+vr/+vr6//r6+v/6+vr/+fn5//n5+f/5+fn/+fn5//n5+f/5+fn/+fn5//n5&#10;+f/5+fn/+fn5//n5+f/5+fn/+vr6//r6+v/5+fn/+fn5//r6+v/6+vr/+/v7//v7+//7+/v//Pz8&#10;//z8/P/8/Pz//f39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f39//39/f/9/f3//f39//39/f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">
                <v:shape id="_x0000_s1053" type="#_x0000_t75" style="position:absolute;width:61544;height:38804;visibility:visible;mso-wrap-style:square">
                  <v:fill o:detectmouseclick="t"/>
                  <v:path o:connecttype="none"/>
                </v:shape>
                <v:shape id="Picture 388" o:spid="_x0000_s1054" type="#_x0000_t75" style="position:absolute;left:8127;top:5772;width:45270;height:31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2glDCAAAA3AAAAA8AAABkcnMvZG93bnJldi54bWxET89rwjAUvg/8H8ITdpupTqTrmooKDpkn&#10;dYcdH80zLTYvpYlt51+/HAY7fny/8/VoG9FT52vHCuazBARx6XTNRsHXZf+SgvABWWPjmBT8kId1&#10;MXnKMdNu4BP152BEDGGfoYIqhDaT0pcVWfQz1xJH7uo6iyHCzkjd4RDDbSMXSbKSFmuODRW2tKuo&#10;vJ3vVsHysdj01/3yLaQf9vtz6M32uDVKPU/HzTuIQGP4F/+5D1rBaxrXxjPxCMj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doJQwgAAANwAAAAPAAAAAAAAAAAAAAAAAJ8C&#10;AABkcnMvZG93bnJldi54bWxQSwUGAAAAAAQABAD3AAAAjgMAAAAA&#10;">
                  <v:imagedata r:id="rId13" o:title=""/>
                </v:shape>
                <v:shape id="Elbow Connector 78" o:spid="_x0000_s1055" type="#_x0000_t34" style="position:absolute;left:4475;top:19492;width:487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4gq8EAAADbAAAADwAAAGRycy9kb3ducmV2LnhtbERPPW/CMBDdkfofrKvUjThlABowUVQJ&#10;iaFLKVB1u8aHYzU+p7EJ6b+vByTGp/e9LkfXioH6YD0reM5yEMS115aNgsPHdroEESKyxtYzKfij&#10;AOXmYbLGQvsrv9Owj0akEA4FKmhi7AopQ92Qw5D5jjhxZ987jAn2RuoerynctXKW53Pp0HJqaLCj&#10;14bqn/3FKdi9vZy+jovBWf5taTv/rIz9Nko9PY7VCkSkMd7FN/dOK1ikselL+g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iCrwQAAANsAAAAPAAAAAAAAAAAAAAAA&#10;AKECAABkcnMvZG93bnJldi54bWxQSwUGAAAAAAQABAD5AAAAjwMAAAAA&#10;" strokecolor="black [3213]" strokeweight="1.25pt">
                  <v:stroke endarrow="open"/>
                </v:shape>
                <v:shape id="Text Box 79" o:spid="_x0000_s1056" type="#_x0000_t202" style="position:absolute;left:2253;top:18125;width:2820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BE5487" w:rsidRDefault="00BE5487" w:rsidP="00AF26C3">
                        <w:r>
                          <w:t>1</w:t>
                        </w:r>
                      </w:p>
                    </w:txbxContent>
                  </v:textbox>
                </v:shape>
                <v:shape id="Elbow Connector 80" o:spid="_x0000_s1057" type="#_x0000_t34" style="position:absolute;left:4475;top:20943;width:487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1cisEAAADbAAAADwAAAGRycy9kb3ducmV2LnhtbERPu27CMBTdK/EP1kVia5x24BEwUYSE&#10;xMBS+kDdbuOLYzW+DrEb0r/HQ6WOR+e9KUfXioH6YD0reMpyEMS115aNgrfX/eMSRIjIGlvPpOCX&#10;ApTbycMGC+1v/ELDKRqRQjgUqKCJsSukDHVDDkPmO+LEXXzvMCbYG6l7vKVw18rnPJ9Lh5ZTQ4Md&#10;7Rqqv08/TsHhuPr4fF8MzvK1pf38XBn7ZZSaTcdqDSLSGP/Ff+6DVrBM69OX9AP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VyKwQAAANsAAAAPAAAAAAAAAAAAAAAA&#10;AKECAABkcnMvZG93bnJldi54bWxQSwUGAAAAAAQABAD5AAAAjwMAAAAA&#10;" strokecolor="black [3213]" strokeweight="1.25pt">
                  <v:stroke endarrow="open"/>
                </v:shape>
                <v:shape id="Text Box 81" o:spid="_x0000_s1058" type="#_x0000_t202" style="position:absolute;left:2253;top:19575;width:282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BE5487" w:rsidRDefault="00BE5487" w:rsidP="00AF26C3">
                        <w:r>
                          <w:t>3</w:t>
                        </w:r>
                      </w:p>
                    </w:txbxContent>
                  </v:textbox>
                </v:shape>
                <v:shape id="Elbow Connector 82" o:spid="_x0000_s1059" type="#_x0000_t34" style="position:absolute;left:3332;top:29348;width:487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nZsMAAADbAAAADwAAAGRycy9kb3ducmV2LnhtbESPT2sCMRTE70K/Q3gFb5qtB7Vbo0hB&#10;8ODFv6W3181rNnTzst3Edf32RhA8DjPzG2a26FwlWmqC9azgbZiBIC68tmwUHParwRREiMgaK8+k&#10;4EoBFvOX3gxz7S+8pXYXjUgQDjkqKGOscylDUZLDMPQ1cfJ+feMwJtkYqRu8JLir5CjLxtKh5bRQ&#10;Yk2fJRV/u7NTsN68n76Pk9ZZ/q9oNf5aGvtjlOq/dssPEJG6+Aw/2mutYDqC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DZ2bDAAAA2wAAAA8AAAAAAAAAAAAA&#10;AAAAoQIAAGRycy9kb3ducmV2LnhtbFBLBQYAAAAABAAEAPkAAACRAwAAAAA=&#10;" strokecolor="black [3213]" strokeweight="1.25pt">
                  <v:stroke endarrow="open"/>
                </v:shape>
                <v:shape id="Text Box 83" o:spid="_x0000_s1060" type="#_x0000_t202" style="position:absolute;left:1110;top:27981;width:2820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BE5487" w:rsidRDefault="00BE5487" w:rsidP="00AF26C3">
                        <w:r>
                          <w:t>4</w:t>
                        </w:r>
                      </w:p>
                    </w:txbxContent>
                  </v:textbox>
                </v:shape>
                <v:shape id="Elbow Connector 84" o:spid="_x0000_s1061" type="#_x0000_t34" style="position:absolute;left:52273;top:20939;width:4363;height: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X9pcMAAADbAAAADwAAAGRycy9kb3ducmV2LnhtbESPT2sCMRTE7wW/Q3iCt5pVbJV1o4hQ&#10;ENtLXb0/N2//4OZlSVJ320/fFAoeh5n5DZNtB9OKOznfWFYwmyYgiAurG64UnPO35xUIH5A1tpZJ&#10;wTd52G5GTxmm2vb8SfdTqESEsE9RQR1Cl0rpi5oM+qntiKNXWmcwROkqqR32EW5aOU+SV2mw4bhQ&#10;Y0f7morb6csoyPFodv3t4l74Uur8+rPUH/m7UpPxsFuDCDSER/i/fdAKVgv4+xJ/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/aXDAAAA2wAAAA8AAAAAAAAAAAAA&#10;AAAAoQIAAGRycy9kb3ducmV2LnhtbFBLBQYAAAAABAAEAPkAAACRAwAAAAA=&#10;" strokecolor="black [3213]" strokeweight="1.25pt">
                  <v:stroke endarrow="open"/>
                </v:shape>
                <v:shape id="Text Box 85" o:spid="_x0000_s1062" type="#_x0000_t202" style="position:absolute;left:56183;top:19454;width:3544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BE5487" w:rsidRDefault="00BE5487" w:rsidP="00AF26C3">
                        <w:r>
                          <w:t>11</w:t>
                        </w:r>
                      </w:p>
                    </w:txbxContent>
                  </v:textbox>
                </v:shape>
                <v:shape id="Elbow Connector 86" o:spid="_x0000_s1063" type="#_x0000_t34" style="position:absolute;left:52273;top:19576;width:4363;height: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GScMAAADbAAAADwAAAGRycy9kb3ducmV2LnhtbESPQWvCQBSE7wX/w/KE3urGQq1E1xAE&#10;QbSXmnp/zT6TkOzbsLtNYn99t1DocZiZb5htNplODOR8Y1nBcpGAIC6tbrhS8FEcntYgfEDW2Fkm&#10;BXfykO1mD1tMtR35nYZLqESEsE9RQR1Cn0rpy5oM+oXtiaN3s85giNJVUjscI9x08jlJVtJgw3Gh&#10;xp72NZXt5csoKPBk8rG9uhe+3nTx+f2q34qzUo/zKd+ACDSF//Bf+6gVrFf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bxknDAAAA2wAAAA8AAAAAAAAAAAAA&#10;AAAAoQIAAGRycy9kb3ducmV2LnhtbFBLBQYAAAAABAAEAPkAAACRAwAAAAA=&#10;" strokecolor="black [3213]" strokeweight="1.25pt">
                  <v:stroke endarrow="open"/>
                </v:shape>
                <v:shape id="Text Box 87" o:spid="_x0000_s1064" type="#_x0000_t202" style="position:absolute;left:56145;top:18213;width:2820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BE5487" w:rsidRDefault="00BE5487" w:rsidP="00AF26C3">
                        <w:r>
                          <w:t>2</w:t>
                        </w:r>
                      </w:p>
                    </w:txbxContent>
                  </v:textbox>
                </v:shape>
                <v:shape id="Text Box 88" o:spid="_x0000_s1065" type="#_x0000_t202" style="position:absolute;left:44930;top:3073;width:2820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BE5487" w:rsidRDefault="00BE5487" w:rsidP="00AF26C3">
                        <w:r>
                          <w:t>9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9" o:spid="_x0000_s1066" type="#_x0000_t32" style="position:absolute;left:26681;top:4138;width:0;height:3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HL8QAAADbAAAADwAAAGRycy9kb3ducmV2LnhtbESPQWvCQBSE74L/YXlCb3WjiMTUVaIQ&#10;EHooahB7e82+JsHs25BdNf33rlDwOMzMN8xy3ZtG3KhztWUFk3EEgriwuuZSQX7M3mMQziNrbCyT&#10;gj9ysF4NB0tMtL3znm4HX4oAYZeggsr7NpHSFRUZdGPbEgfv13YGfZBdKXWH9wA3jZxG0VwarDks&#10;VNjStqLicrgaBe35K6fpZhdn33GeprPT5zkrfpR6G/XpBwhPvX+F/9s7rSBewPNL+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ocvxAAAANsAAAAPAAAAAAAAAAAA&#10;AAAAAKECAABkcnMvZG93bnJldi54bWxQSwUGAAAAAAQABAD5AAAAkgMAAAAA&#10;" strokecolor="black [3213]" strokeweight="1.25pt">
                  <v:stroke endarrow="open"/>
                </v:shape>
                <v:shape id="Straight Arrow Connector 90" o:spid="_x0000_s1067" type="#_x0000_t32" style="position:absolute;left:30086;top:4138;width:0;height:3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G4b8MAAADbAAAADwAAAGRycy9kb3ducmV2LnhtbERPz2vCMBS+C/sfwhvspulkSFeN0gmF&#10;wg6iK8Pdns1bW9a8lCTW7r83h8GOH9/vzW4yvRjJ+c6ygudFAoK4trrjRkH1UcxTED4ga+wtk4Jf&#10;8rDbPsw2mGl74yONp9CIGMI+QwVtCEMmpa9bMugXdiCO3Ld1BkOErpHa4S2Gm14uk2QlDXYcG1oc&#10;aN9S/XO6GgXD+VDR8q1Mi6+0yvOXz/dzUV+Uenqc8jWIQFP4F/+5S63gNa6PX+I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xuG/DAAAA2wAAAA8AAAAAAAAAAAAA&#10;AAAAoQIAAGRycy9kb3ducmV2LnhtbFBLBQYAAAAABAAEAPkAAACRAwAAAAA=&#10;" strokecolor="black [3213]" strokeweight="1.25pt">
                  <v:stroke endarrow="open"/>
                </v:shape>
                <v:shape id="Straight Arrow Connector 91" o:spid="_x0000_s1068" type="#_x0000_t32" style="position:absolute;left:36798;top:4138;width:0;height:3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d9MUAAADbAAAADwAAAGRycy9kb3ducmV2LnhtbESPQWvCQBSE70L/w/IKvelGKRKjq6SF&#10;gNBDUUNJb8/sMwlm34bsVtN/7wqCx2FmvmFWm8G04kK9aywrmE4iEMSl1Q1XCvJDNo5BOI+ssbVM&#10;Cv7JwWb9Mlphou2Vd3TZ+0oECLsEFdTed4mUrqzJoJvYjjh4J9sb9EH2ldQ9XgPctHIWRXNpsOGw&#10;UGNHnzWV5/2fUdAV3znNPrZx9hvnafr+81Vk5VGpt9chXYLwNPhn+NHeagWLKdy/h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0d9MUAAADbAAAADwAAAAAAAAAA&#10;AAAAAAChAgAAZHJzL2Rvd25yZXYueG1sUEsFBgAAAAAEAAQA+QAAAJMDAAAAAA==&#10;" strokecolor="black [3213]" strokeweight="1.25pt">
                  <v:stroke endarrow="open"/>
                </v:shape>
                <v:shape id="Text Box 92" o:spid="_x0000_s1069" type="#_x0000_t202" style="position:absolute;left:25363;top:1832;width:2819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BE5487" w:rsidRDefault="00BE5487" w:rsidP="00AF26C3">
                        <w:r>
                          <w:t>5</w:t>
                        </w:r>
                      </w:p>
                    </w:txbxContent>
                  </v:textbox>
                </v:shape>
                <v:shape id="Text Box 93" o:spid="_x0000_s1070" type="#_x0000_t202" style="position:absolute;left:28735;top:1831;width:2820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BE5487" w:rsidRDefault="00BE5487" w:rsidP="00AF26C3">
                        <w:r>
                          <w:t>6</w:t>
                        </w:r>
                      </w:p>
                    </w:txbxContent>
                  </v:textbox>
                </v:shape>
                <v:shape id="Text Box 94" o:spid="_x0000_s1071" type="#_x0000_t202" style="position:absolute;left:35481;top:1831;width:2820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BE5487" w:rsidRDefault="00BE5487" w:rsidP="00AF26C3">
                        <w:r>
                          <w:t>7</w:t>
                        </w:r>
                      </w:p>
                    </w:txbxContent>
                  </v:textbox>
                </v:shape>
                <v:shape id="Elbow Connector 95" o:spid="_x0000_s1072" type="#_x0000_t34" style="position:absolute;left:15003;top:5380;width:4122;height:36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AvsMAAADbAAAADwAAAGRycy9kb3ducmV2LnhtbESPT4vCMBTE74LfITxhb5q6rKLVKNVl&#10;xYsH/4DXR/Nsq8lLabJav/1mQfA4zMxvmPmytUbcqfGVYwXDQQKCOHe64kLB6fjTn4DwAVmjcUwK&#10;nuRhueh25phq9+A93Q+hEBHCPkUFZQh1KqXPS7LoB64mjt7FNRZDlE0hdYOPCLdGfibJWFqsOC6U&#10;WNO6pPx2+LUKJonfXrMv+T0+r3erzcUURo4ypT56bTYDEagN7/CrvdUKpiP4/x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3QL7DAAAA2wAAAA8AAAAAAAAAAAAA&#10;AAAAoQIAAGRycy9kb3ducmV2LnhtbFBLBQYAAAAABAAEAPkAAACRAwAAAAA=&#10;" adj="187" strokecolor="black [3213]" strokeweight="1.25pt">
                  <v:stroke endarrow="open"/>
                </v:shape>
                <v:shape id="Text Box 384" o:spid="_x0000_s1073" type="#_x0000_t202" style="position:absolute;left:13670;top:3047;width:2820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<v:textbox>
                    <w:txbxContent>
                      <w:p w:rsidR="00BE5487" w:rsidRDefault="00BE5487" w:rsidP="00AF26C3">
                        <w:r>
                          <w:t>8</w:t>
                        </w:r>
                      </w:p>
                    </w:txbxContent>
                  </v:textbox>
                </v:shape>
                <v:shape id="Elbow Connector 385" o:spid="_x0000_s1074" type="#_x0000_t34" style="position:absolute;left:42360;top:5380;width:4047;height:367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++sMQAAADcAAAADwAAAGRycy9kb3ducmV2LnhtbESPQWsCMRSE7wX/Q3hCbzVbi7JsjVIU&#10;Wz3W9tDj6+Y12bp5WZLorv/eCIUeh5n5hlmsBteKM4XYeFbwOClAENdeN2wUfH5sH0oQMSFrbD2T&#10;ggtFWC1HdwustO/5nc6HZESGcKxQgU2pq6SMtSWHceI74uz9+OAwZRmM1AH7DHetnBbFXDpsOC9Y&#10;7GhtqT4eTk7BsTdmvpWbsH9rv38LG+LrVyiVuh8PL88gEg3pP/zX3mkFT+UMbmfyE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76wxAAAANwAAAAPAAAAAAAAAAAA&#10;AAAAAKECAABkcnMvZG93bnJldi54bWxQSwUGAAAAAAQABAD5AAAAkgMAAAAA&#10;" adj="-13" strokecolor="black [3213]" strokeweight="1.25pt">
                  <v:stroke endarrow="open"/>
                </v:shape>
                <v:shape id="Elbow Connector 386" o:spid="_x0000_s1075" type="#_x0000_t34" style="position:absolute;left:3780;top:13793;width:487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TacMUAAADcAAAADwAAAGRycy9kb3ducmV2LnhtbESPQWsCMRSE7wX/Q3gFbzVbha1ujSKC&#10;4KEXrbZ4e928ZkM3L+smXdd/b4RCj8PMfMPMl72rRUdtsJ4VPI8yEMSl15aNgsP75mkKIkRkjbVn&#10;UnClAMvF4GGOhfYX3lG3j0YkCIcCFVQxNoWUoazIYRj5hjh53751GJNsjdQtXhLc1XKcZbl0aDkt&#10;VNjQuqLyZ//rFGzfZh+n40vnLJ9r2uSfK2O/jFLDx371CiJSH//Df+2tVjCZ5n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TacMUAAADcAAAADwAAAAAAAAAA&#10;AAAAAAChAgAAZHJzL2Rvd25yZXYueG1sUEsFBgAAAAAEAAQA+QAAAJMDAAAAAA==&#10;" strokecolor="black [3213]" strokeweight="1.25pt">
                  <v:stroke endarrow="open"/>
                </v:shape>
                <v:shape id="Text Box 387" o:spid="_x0000_s1076" type="#_x0000_t202" style="position:absolute;left:817;top:12425;width:356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<v:textbox>
                    <w:txbxContent>
                      <w:p w:rsidR="00BE5487" w:rsidRDefault="00BE5487" w:rsidP="00AF26C3">
                        <w: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1074" w:rsidRDefault="00C61074" w:rsidP="0000324A">
      <w:pPr>
        <w:pStyle w:val="ListParagraph"/>
        <w:ind w:left="360"/>
      </w:pPr>
      <w:r>
        <w:t xml:space="preserve">1 – </w:t>
      </w:r>
      <w:proofErr w:type="gramStart"/>
      <w:r>
        <w:t>4 :</w:t>
      </w:r>
      <w:proofErr w:type="gramEnd"/>
      <w:r>
        <w:t xml:space="preserve"> See Start Menu on page 2</w:t>
      </w:r>
    </w:p>
    <w:p w:rsidR="001048EB" w:rsidRDefault="00C61074" w:rsidP="001048EB">
      <w:pPr>
        <w:pStyle w:val="ListParagraph"/>
        <w:numPr>
          <w:ilvl w:val="0"/>
          <w:numId w:val="1"/>
        </w:numPr>
      </w:pPr>
      <w:r w:rsidRPr="0000324A">
        <w:rPr>
          <w:b/>
        </w:rPr>
        <w:t xml:space="preserve">View </w:t>
      </w:r>
      <w:proofErr w:type="spellStart"/>
      <w:r w:rsidRPr="0000324A">
        <w:rPr>
          <w:b/>
        </w:rPr>
        <w:t>Suncubes</w:t>
      </w:r>
      <w:proofErr w:type="spellEnd"/>
      <w:r w:rsidRPr="0000324A">
        <w:rPr>
          <w:b/>
        </w:rPr>
        <w:t xml:space="preserve"> by Serial </w:t>
      </w:r>
      <w:proofErr w:type="gramStart"/>
      <w:r w:rsidR="001048EB" w:rsidRPr="0000324A">
        <w:rPr>
          <w:b/>
        </w:rPr>
        <w:t>Button</w:t>
      </w:r>
      <w:r w:rsidR="001048EB">
        <w:t xml:space="preserve"> </w:t>
      </w:r>
      <w:r>
        <w:t>:</w:t>
      </w:r>
      <w:proofErr w:type="gramEnd"/>
      <w:r>
        <w:t xml:space="preserve"> </w:t>
      </w:r>
      <w:r w:rsidR="001048EB">
        <w:t xml:space="preserve">Displays all </w:t>
      </w:r>
      <w:proofErr w:type="spellStart"/>
      <w:r w:rsidR="001048EB">
        <w:t>Suncubes</w:t>
      </w:r>
      <w:proofErr w:type="spellEnd"/>
      <w:r w:rsidR="001048EB">
        <w:t xml:space="preserve"> serial number in the list (item </w:t>
      </w:r>
      <w:r w:rsidR="001327D7">
        <w:t>10</w:t>
      </w:r>
      <w:r w:rsidR="001048EB">
        <w:t>).</w:t>
      </w:r>
    </w:p>
    <w:p w:rsidR="001048EB" w:rsidRDefault="001048EB" w:rsidP="001048EB">
      <w:pPr>
        <w:pStyle w:val="ListParagraph"/>
        <w:numPr>
          <w:ilvl w:val="0"/>
          <w:numId w:val="1"/>
        </w:numPr>
      </w:pPr>
      <w:r w:rsidRPr="0000324A">
        <w:rPr>
          <w:b/>
        </w:rPr>
        <w:t xml:space="preserve">View </w:t>
      </w:r>
      <w:proofErr w:type="spellStart"/>
      <w:r w:rsidRPr="0000324A">
        <w:rPr>
          <w:b/>
        </w:rPr>
        <w:t>Suncubes</w:t>
      </w:r>
      <w:proofErr w:type="spellEnd"/>
      <w:r w:rsidRPr="0000324A">
        <w:rPr>
          <w:b/>
        </w:rPr>
        <w:t xml:space="preserve"> by Matrix</w:t>
      </w:r>
      <w:r w:rsidR="0000324A">
        <w:rPr>
          <w:b/>
        </w:rPr>
        <w:t xml:space="preserve"> </w:t>
      </w:r>
      <w:r w:rsidRPr="0000324A">
        <w:rPr>
          <w:b/>
        </w:rPr>
        <w:t xml:space="preserve">Position </w:t>
      </w:r>
      <w:proofErr w:type="gramStart"/>
      <w:r w:rsidRPr="0000324A">
        <w:rPr>
          <w:b/>
        </w:rPr>
        <w:t>Button</w:t>
      </w:r>
      <w:r>
        <w:t xml:space="preserve"> :</w:t>
      </w:r>
      <w:proofErr w:type="gramEnd"/>
      <w:r>
        <w:t xml:space="preserve"> Displays all </w:t>
      </w:r>
      <w:proofErr w:type="spellStart"/>
      <w:r>
        <w:t>Suncubes</w:t>
      </w:r>
      <w:proofErr w:type="spellEnd"/>
      <w:r>
        <w:t xml:space="preserve"> physical position in the format “00AA” where 00 is the row and AA is the column.</w:t>
      </w:r>
    </w:p>
    <w:p w:rsidR="001048EB" w:rsidRDefault="001048EB" w:rsidP="001048EB">
      <w:pPr>
        <w:pStyle w:val="ListParagraph"/>
        <w:numPr>
          <w:ilvl w:val="0"/>
          <w:numId w:val="1"/>
        </w:numPr>
      </w:pPr>
      <w:r w:rsidRPr="0000324A">
        <w:rPr>
          <w:b/>
        </w:rPr>
        <w:t xml:space="preserve">View </w:t>
      </w:r>
      <w:proofErr w:type="spellStart"/>
      <w:r w:rsidRPr="0000324A">
        <w:rPr>
          <w:b/>
        </w:rPr>
        <w:t>Suncubes</w:t>
      </w:r>
      <w:proofErr w:type="spellEnd"/>
      <w:r w:rsidRPr="0000324A">
        <w:rPr>
          <w:b/>
        </w:rPr>
        <w:t xml:space="preserve"> by Inverter String</w:t>
      </w:r>
      <w:r w:rsidR="002D2EA4">
        <w:rPr>
          <w:b/>
        </w:rPr>
        <w:t xml:space="preserve"> </w:t>
      </w:r>
      <w:proofErr w:type="gramStart"/>
      <w:r w:rsidR="002D2EA4">
        <w:rPr>
          <w:b/>
        </w:rPr>
        <w:t>Button</w:t>
      </w:r>
      <w:r>
        <w:t xml:space="preserve"> :</w:t>
      </w:r>
      <w:proofErr w:type="gramEnd"/>
      <w:r>
        <w:t xml:space="preserve"> Displays all </w:t>
      </w:r>
      <w:proofErr w:type="spellStart"/>
      <w:r>
        <w:t>Suncubes</w:t>
      </w:r>
      <w:proofErr w:type="spellEnd"/>
      <w:r>
        <w:t xml:space="preserve"> inverter string number.</w:t>
      </w:r>
    </w:p>
    <w:p w:rsidR="001048EB" w:rsidRDefault="001048EB" w:rsidP="001048EB">
      <w:pPr>
        <w:pStyle w:val="ListParagraph"/>
        <w:numPr>
          <w:ilvl w:val="0"/>
          <w:numId w:val="1"/>
        </w:numPr>
      </w:pPr>
      <w:r w:rsidRPr="0000324A">
        <w:rPr>
          <w:b/>
        </w:rPr>
        <w:t xml:space="preserve">View </w:t>
      </w:r>
      <w:proofErr w:type="spellStart"/>
      <w:r w:rsidRPr="0000324A">
        <w:rPr>
          <w:b/>
        </w:rPr>
        <w:t>Suncubes</w:t>
      </w:r>
      <w:proofErr w:type="spellEnd"/>
      <w:r w:rsidRPr="0000324A">
        <w:rPr>
          <w:b/>
        </w:rPr>
        <w:t xml:space="preserve"> in Matrix Button</w:t>
      </w:r>
      <w:r>
        <w:t xml:space="preserve">: Orders all </w:t>
      </w:r>
      <w:proofErr w:type="spellStart"/>
      <w:r>
        <w:t>Suncubes</w:t>
      </w:r>
      <w:proofErr w:type="spellEnd"/>
      <w:r>
        <w:t xml:space="preserve"> by their physical position and displays them accordingly.</w:t>
      </w:r>
    </w:p>
    <w:p w:rsidR="001048EB" w:rsidRDefault="001048EB" w:rsidP="001048EB">
      <w:pPr>
        <w:pStyle w:val="ListParagraph"/>
        <w:numPr>
          <w:ilvl w:val="0"/>
          <w:numId w:val="1"/>
        </w:numPr>
      </w:pPr>
      <w:r w:rsidRPr="0000324A">
        <w:rPr>
          <w:b/>
        </w:rPr>
        <w:t xml:space="preserve">View </w:t>
      </w:r>
      <w:proofErr w:type="spellStart"/>
      <w:r w:rsidRPr="0000324A">
        <w:rPr>
          <w:b/>
        </w:rPr>
        <w:t>Suncubes</w:t>
      </w:r>
      <w:proofErr w:type="spellEnd"/>
      <w:r w:rsidRPr="0000324A">
        <w:rPr>
          <w:b/>
        </w:rPr>
        <w:t xml:space="preserve"> in Inverter String Button</w:t>
      </w:r>
      <w:r>
        <w:t xml:space="preserve">: Orders all </w:t>
      </w:r>
      <w:proofErr w:type="spellStart"/>
      <w:r>
        <w:t>suncubes</w:t>
      </w:r>
      <w:proofErr w:type="spellEnd"/>
      <w:r>
        <w:t xml:space="preserve"> by what string number they are on and displays them accordingly. Each column represents a different inverter string number.</w:t>
      </w:r>
    </w:p>
    <w:p w:rsidR="0000324A" w:rsidRDefault="0000324A" w:rsidP="001048EB">
      <w:pPr>
        <w:pStyle w:val="ListParagraph"/>
        <w:numPr>
          <w:ilvl w:val="0"/>
          <w:numId w:val="1"/>
        </w:numPr>
      </w:pPr>
      <w:proofErr w:type="spellStart"/>
      <w:r w:rsidRPr="0000324A">
        <w:rPr>
          <w:b/>
        </w:rPr>
        <w:t>Suncube</w:t>
      </w:r>
      <w:proofErr w:type="spellEnd"/>
      <w:r w:rsidRPr="0000324A">
        <w:rPr>
          <w:b/>
        </w:rPr>
        <w:t xml:space="preserve"> </w:t>
      </w:r>
      <w:proofErr w:type="gramStart"/>
      <w:r w:rsidRPr="0000324A">
        <w:rPr>
          <w:b/>
        </w:rPr>
        <w:t>List</w:t>
      </w:r>
      <w:r>
        <w:t xml:space="preserve"> :</w:t>
      </w:r>
      <w:proofErr w:type="gramEnd"/>
      <w:r>
        <w:t xml:space="preserve"> Interactive list which can perform multiple selections. See selection guide(page </w:t>
      </w:r>
      <w:r w:rsidR="001327D7">
        <w:t>5</w:t>
      </w:r>
      <w:r>
        <w:t>) on how to make selections</w:t>
      </w:r>
    </w:p>
    <w:p w:rsidR="001048EB" w:rsidRDefault="001048EB" w:rsidP="001048EB">
      <w:pPr>
        <w:pStyle w:val="ListParagraph"/>
        <w:numPr>
          <w:ilvl w:val="0"/>
          <w:numId w:val="1"/>
        </w:numPr>
      </w:pPr>
      <w:r w:rsidRPr="0000324A">
        <w:rPr>
          <w:b/>
        </w:rPr>
        <w:t xml:space="preserve">Execute </w:t>
      </w:r>
      <w:proofErr w:type="gramStart"/>
      <w:r w:rsidRPr="0000324A">
        <w:rPr>
          <w:b/>
        </w:rPr>
        <w:t>Button</w:t>
      </w:r>
      <w:r>
        <w:t xml:space="preserve"> :</w:t>
      </w:r>
      <w:proofErr w:type="gramEnd"/>
      <w:r>
        <w:t xml:space="preserve"> Commits the </w:t>
      </w:r>
      <w:r w:rsidR="0000324A">
        <w:t>text</w:t>
      </w:r>
      <w:r>
        <w:t xml:space="preserve"> in the command line (item 3) </w:t>
      </w:r>
      <w:r w:rsidR="0000324A">
        <w:t xml:space="preserve">followed by the selected </w:t>
      </w:r>
      <w:proofErr w:type="spellStart"/>
      <w:r w:rsidR="0000324A">
        <w:t>Suncubes</w:t>
      </w:r>
      <w:proofErr w:type="spellEnd"/>
      <w:r w:rsidR="0000324A">
        <w:t xml:space="preserve"> in the list (item 10) via the RS323 (Serial) device. The commands will be logged on the console.</w:t>
      </w:r>
    </w:p>
    <w:p w:rsidR="0000324A" w:rsidRDefault="0000324A">
      <w:r>
        <w:br w:type="page"/>
      </w:r>
    </w:p>
    <w:p w:rsidR="0000324A" w:rsidRPr="008A2D1E" w:rsidRDefault="00861775" w:rsidP="00861775">
      <w:pPr>
        <w:pStyle w:val="Heading1"/>
        <w:rPr>
          <w:sz w:val="32"/>
        </w:rPr>
      </w:pPr>
      <w:bookmarkStart w:id="4" w:name="_Toc292438340"/>
      <w:r w:rsidRPr="008A2D1E">
        <w:rPr>
          <w:sz w:val="32"/>
        </w:rPr>
        <w:lastRenderedPageBreak/>
        <w:t>How to Guide</w:t>
      </w:r>
      <w:bookmarkEnd w:id="4"/>
    </w:p>
    <w:p w:rsidR="00861775" w:rsidRDefault="00861775" w:rsidP="00861775">
      <w:pPr>
        <w:pStyle w:val="Heading2"/>
      </w:pPr>
      <w:bookmarkStart w:id="5" w:name="_Toc292438341"/>
      <w:r>
        <w:t xml:space="preserve">Selecting a </w:t>
      </w:r>
      <w:proofErr w:type="spellStart"/>
      <w:r>
        <w:t>Comm</w:t>
      </w:r>
      <w:proofErr w:type="spellEnd"/>
      <w:r>
        <w:t xml:space="preserve"> Port</w:t>
      </w:r>
      <w:bookmarkEnd w:id="5"/>
    </w:p>
    <w:p w:rsidR="00EF3EB7" w:rsidRDefault="00861775" w:rsidP="00861775">
      <w:r>
        <w:t xml:space="preserve">Selecting a </w:t>
      </w:r>
      <w:proofErr w:type="spellStart"/>
      <w:r>
        <w:t>Comm</w:t>
      </w:r>
      <w:proofErr w:type="spellEnd"/>
      <w:r>
        <w:t xml:space="preserve"> Port is the first step in the </w:t>
      </w:r>
      <w:proofErr w:type="spellStart"/>
      <w:r>
        <w:t>Suncube</w:t>
      </w:r>
      <w:proofErr w:type="spellEnd"/>
      <w:r>
        <w:t xml:space="preserve"> Updater. Selecting a </w:t>
      </w:r>
      <w:proofErr w:type="spellStart"/>
      <w:r>
        <w:t>Comm</w:t>
      </w:r>
      <w:proofErr w:type="spellEnd"/>
      <w:r>
        <w:t xml:space="preserve"> Port allows the user to interact with other </w:t>
      </w:r>
      <w:r w:rsidR="009D7DD0">
        <w:t>devices</w:t>
      </w:r>
      <w:r>
        <w:t xml:space="preserve"> connected on the other end of the port. To select a </w:t>
      </w:r>
      <w:proofErr w:type="spellStart"/>
      <w:r>
        <w:t>Comm</w:t>
      </w:r>
      <w:proofErr w:type="spellEnd"/>
      <w:r>
        <w:t xml:space="preserve"> Port from the drop down menu </w:t>
      </w:r>
    </w:p>
    <w:p w:rsidR="00EF3EB7" w:rsidRDefault="00EF3EB7" w:rsidP="00EF3EB7">
      <w:pPr>
        <w:pStyle w:val="ListParagraph"/>
        <w:numPr>
          <w:ilvl w:val="0"/>
          <w:numId w:val="4"/>
        </w:numPr>
      </w:pPr>
      <w:r>
        <w:t xml:space="preserve">Click </w:t>
      </w:r>
      <w:r w:rsidR="00861775">
        <w:t>on the downwards arrow</w:t>
      </w:r>
      <w:r w:rsidR="00E473E2">
        <w:t xml:space="preserve"> located on the </w:t>
      </w:r>
      <w:proofErr w:type="spellStart"/>
      <w:r w:rsidR="00E473E2">
        <w:t>Comm</w:t>
      </w:r>
      <w:proofErr w:type="spellEnd"/>
      <w:r w:rsidR="00E473E2">
        <w:t xml:space="preserve"> Port combo box</w:t>
      </w:r>
      <w:r w:rsidR="00861775">
        <w:t xml:space="preserve">. </w:t>
      </w:r>
      <w:r w:rsidR="00861775" w:rsidRPr="00861775">
        <w:rPr>
          <w:noProof/>
          <w:lang w:eastAsia="en-AU"/>
        </w:rPr>
        <w:t xml:space="preserve"> </w:t>
      </w:r>
      <w:r w:rsidR="00861775">
        <w:rPr>
          <w:noProof/>
          <w:lang w:eastAsia="en-AU"/>
        </w:rPr>
        <w:drawing>
          <wp:inline distT="0" distB="0" distL="0" distR="0" wp14:anchorId="0C7DF379" wp14:editId="56F226EC">
            <wp:extent cx="367393" cy="2047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62" cy="2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75" w:rsidRDefault="00EF3EB7" w:rsidP="00EF3EB7">
      <w:pPr>
        <w:pStyle w:val="ListParagraph"/>
        <w:numPr>
          <w:ilvl w:val="0"/>
          <w:numId w:val="4"/>
        </w:numPr>
      </w:pPr>
      <w:r>
        <w:rPr>
          <w:noProof/>
          <w:lang w:eastAsia="en-AU"/>
        </w:rPr>
        <w:t xml:space="preserve">Click on </w:t>
      </w:r>
      <w:r w:rsidR="009D7DD0">
        <w:rPr>
          <w:noProof/>
          <w:lang w:eastAsia="en-AU"/>
        </w:rPr>
        <w:t xml:space="preserve">one of the avaliable options </w:t>
      </w:r>
      <w:r w:rsidR="00C460DB">
        <w:rPr>
          <w:noProof/>
          <w:lang w:eastAsia="en-AU"/>
        </w:rPr>
        <mc:AlternateContent>
          <mc:Choice Requires="wpc">
            <w:drawing>
              <wp:inline distT="0" distB="0" distL="0" distR="0">
                <wp:extent cx="1731818" cy="574964"/>
                <wp:effectExtent l="0" t="0" r="1905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5"/>
                          <a:srcRect l="-605" r="82096" b="83441"/>
                          <a:stretch/>
                        </pic:blipFill>
                        <pic:spPr bwMode="auto">
                          <a:xfrm>
                            <a:off x="35999" y="96"/>
                            <a:ext cx="105981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 rotWithShape="1">
                          <a:blip r:embed="rId15"/>
                          <a:srcRect l="49355" r="39395" b="83441"/>
                          <a:stretch/>
                        </pic:blipFill>
                        <pic:spPr bwMode="auto">
                          <a:xfrm>
                            <a:off x="1088947" y="96"/>
                            <a:ext cx="64389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136.35pt;height:45.25pt;mso-position-horizontal-relative:char;mso-position-vertical-relative:line" coordsize="17316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">
                <v:shape id="_x0000_s1027" type="#_x0000_t75" style="position:absolute;width:17316;height:5746;visibility:visible;mso-wrap-style:square">
                  <v:fill o:detectmouseclick="t"/>
                  <v:path o:connecttype="none"/>
                </v:shape>
                <v:shape id="Picture 57" o:spid="_x0000_s1028" type="#_x0000_t75" style="position:absolute;left:359;width:1059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4JFLFAAAA2wAAAA8AAABkcnMvZG93bnJldi54bWxEj91qwkAUhO8F32E5hd7ppoJJia4i/kAp&#10;VNBG0LvT7GkSzJ4N2a3Gt3cLgpfDzHzDTOedqcWFWldZVvA2jEAQ51ZXXCjIvjeDdxDOI2usLZOC&#10;GzmYz/q9KabaXnlHl70vRICwS1FB6X2TSunykgy6oW2Ig/drW4M+yLaQusVrgJtajqIolgYrDgsl&#10;NrQsKT/v/4yCxa3JOFmfklX8dT7wz/ZztznGSr2+dIsJCE+df4Yf7Q+tYJzA/5fwA+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CRSxQAAANsAAAAPAAAAAAAAAAAAAAAA&#10;AJ8CAABkcnMvZG93bnJldi54bWxQSwUGAAAAAAQABAD3AAAAkQMAAAAA&#10;">
                  <v:imagedata r:id="rId16" o:title="" cropbottom="54684f" cropleft="-396f" cropright="53802f"/>
                </v:shape>
                <v:shape id="Picture 60" o:spid="_x0000_s1029" type="#_x0000_t75" style="position:absolute;left:10889;width:643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95HBAAAA2wAAAA8AAABkcnMvZG93bnJldi54bWxET8tqAjEU3Rf8h3CF7mpGhaFMjVIEH6W4&#10;qA/cXia3mamTm2ESNfXrzUJweTjvySzaRlyo87VjBcNBBoK4dLpmo2C/W7y9g/ABWWPjmBT8k4fZ&#10;tPcywUK7K//QZRuMSCHsC1RQhdAWUvqyIot+4FrixP26zmJIsDNSd3hN4baRoyzLpcWaU0OFLc0r&#10;Kk/bs1WwGd2+/r5j3B0PJ52bZbMyfnxU6rUfPz9ABIrhKX6411pBntanL+kH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D95HBAAAA2wAAAA8AAAAAAAAAAAAAAAAAnwIA&#10;AGRycy9kb3ducmV2LnhtbFBLBQYAAAAABAAEAPcAAACNAwAAAAA=&#10;">
                  <v:imagedata r:id="rId16" o:title="" cropbottom="54684f" cropleft="32345f" cropright="25818f"/>
                </v:shape>
                <w10:anchorlock/>
              </v:group>
            </w:pict>
          </mc:Fallback>
        </mc:AlternateContent>
      </w:r>
    </w:p>
    <w:p w:rsidR="00C460DB" w:rsidRDefault="00C460DB" w:rsidP="00EF3EB7">
      <w:pPr>
        <w:pStyle w:val="ListParagraph"/>
        <w:numPr>
          <w:ilvl w:val="0"/>
          <w:numId w:val="4"/>
        </w:numPr>
      </w:pPr>
      <w:r>
        <w:rPr>
          <w:noProof/>
          <w:lang w:eastAsia="en-AU"/>
        </w:rPr>
        <w:t xml:space="preserve">Click </w:t>
      </w:r>
      <w:r>
        <w:rPr>
          <w:i/>
          <w:noProof/>
          <w:lang w:eastAsia="en-AU"/>
        </w:rPr>
        <w:t>Connect</w:t>
      </w:r>
      <w:r>
        <w:rPr>
          <w:noProof/>
          <w:lang w:eastAsia="en-AU"/>
        </w:rPr>
        <w:t xml:space="preserve"> to connect to comm port. </w:t>
      </w:r>
      <w:r>
        <w:rPr>
          <w:noProof/>
          <w:lang w:eastAsia="en-AU"/>
        </w:rPr>
        <w:drawing>
          <wp:inline distT="0" distB="0" distL="0" distR="0" wp14:anchorId="2CD5923E" wp14:editId="0531CE6D">
            <wp:extent cx="801974" cy="2291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9620" cy="23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br/>
        <w:t>In the example selected port is COM5</w:t>
      </w:r>
    </w:p>
    <w:p w:rsidR="00843699" w:rsidRDefault="006A3212" w:rsidP="00EF3EB7">
      <w:pPr>
        <w:pStyle w:val="ListParagraph"/>
        <w:numPr>
          <w:ilvl w:val="0"/>
          <w:numId w:val="4"/>
        </w:numPr>
      </w:pPr>
      <w:r>
        <w:t xml:space="preserve">A message will appear in the </w:t>
      </w:r>
      <w:r>
        <w:rPr>
          <w:i/>
        </w:rPr>
        <w:t xml:space="preserve">Console </w:t>
      </w:r>
      <w:r>
        <w:t>verifying that the connected was successful.</w:t>
      </w:r>
      <w:r w:rsidR="00843699" w:rsidRPr="00843699">
        <w:rPr>
          <w:noProof/>
          <w:lang w:eastAsia="en-AU"/>
        </w:rPr>
        <w:t xml:space="preserve"> </w:t>
      </w:r>
      <w:r w:rsidR="00843699">
        <w:rPr>
          <w:noProof/>
          <w:lang w:eastAsia="en-AU"/>
        </w:rPr>
        <mc:AlternateContent>
          <mc:Choice Requires="wpc">
            <w:drawing>
              <wp:inline distT="0" distB="0" distL="0" distR="0" wp14:anchorId="171D3DFE" wp14:editId="57DFE5DB">
                <wp:extent cx="1881266" cy="307298"/>
                <wp:effectExtent l="0" t="0" r="508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2923" y="36036"/>
                            <a:ext cx="662876" cy="235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9076" t="12394"/>
                          <a:stretch/>
                        </pic:blipFill>
                        <pic:spPr>
                          <a:xfrm>
                            <a:off x="560610" y="102695"/>
                            <a:ext cx="1318092" cy="2060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3" o:spid="_x0000_s1026" editas="canvas" style="width:148.15pt;height:24.2pt;mso-position-horizontal-relative:char;mso-position-vertical-relative:line" coordsize="18808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mYp6////////////////////////////////////////////////&#10;/////////////////////////////////////////////////////////////////8rHxP/Kx8T/&#10;ysfE/+fl5f9lZGP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+Zinr/////////&#10;////////////////////////////////////////////////////////////////////////////&#10;////////////////////////////ysfE/8rHxP/Kx8T/5+Xl/2VkY/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5mKev//////////////////////////////////////////////&#10;///////////////////////////////////////////////////////////////////Kx8T/ysfE&#10;/8rHxP/n5eX/ZWRj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mYp6////////&#10;////////////////////////////////////////////////////////////////////////////&#10;/////////////////////////////8rHxP/Kx8T/ysfE/+fl5f9lZGP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+Zinr/////////////////////////////////////////////&#10;////////////////////////////////////////////////////////////////////ysfF/8rH&#10;xf/Kx8X/5+bl/2VkY/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5mKev//////&#10;////////////////////////////////////////////////////////////////////////////&#10;///////////////////////////////Kx8X/ysfF/8rHxf/n5uX/ZWRj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mYp6////////////////////////////////////////////&#10;/////////////////////////////////////////////////////////////////////8rHxf/K&#10;x8X/ysfF/+fm5f9lZGP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+Zinr/////&#10;////////////////////////////////////////////////////////////////////////////&#10;////////////////////////////////ysfF/8rHxf/Kx8X/5+bl/2VkY/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5mKev//////////////////////////////////////////&#10;///////////////////////////////////////////////////////////////////////Kx8X/&#10;ysfF/8rHxf/n5uX/ZWRk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mYp6////&#10;////////////////////////////////////////////////////////////////////////////&#10;/////////////////////////////////8rHxf/Kx8X/y8jG/+fm5f9lZGT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+Zinr/////////////////////////////////////////&#10;////////////////////////////////////////////////////////////////////////ysfF&#10;/8vIxv/LyMb/5+bl/2VkZP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5mKev//&#10;////////////////////////////////////////////////////////////////////////////&#10;///////////////////////////////////LyMb/y8jG/8vIxv/n5uX/ZWRk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V5bR/zMzM/8zMzP/7rV4/+7u7v/u7u7/7u7u/+7u7v/u7u7/7u7u/+7u7v/u&#10;7u7/7u7u/+7u7v/u7u7/7u7u/+7u7v/u7u7/7u7u/+7u7v/u7u7/7u7u/+7u7v/u7u7/7u7u/+7u&#10;7v+Zinr/////////////////////////////////////////////////////////////////////&#10;////////////////////////////////////////////zcrI/83KyP/Ny8n/6ejn/2ZkZP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5mKev//////////////////////////////&#10;////////////////////////////////////////////////////////////////////////////&#10;///////Nysj/zcvJ/87Lyf/p6Of/ZmRk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mYp6////////////////////////////////////////////////////////////////////&#10;/////////////////////////////////////////////83Lyf/Oy8n/zsvJ/+no5/9mZGT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+Zinr/////////////////////////////&#10;////////////////////////////////////////////////////////////////////////////&#10;////////zsvJ/87Lyf/Oy8n/6ejn/2ZkZP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5mKev//////////////////////////////////////////////////////////////////&#10;///////////////////////////////////////////////Oy8n/zsvJ/87Lyf/p6Of/ZmRk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mYp6////////////////////////////&#10;////////////////////////////////////////////////////////////////////////////&#10;/////////87Lyf/Oy8n/zsvJ/+no5/9mZGT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+Zinr/////////////////////////////////////////////////////////////////&#10;////////////////////////////////////////////////zsvJ/8/Myv/PzMr/6ejn/2ZkZP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5mKev//////////////////////////&#10;////////////////////////////////////////////////////////////////////////////&#10;///////////Oy8n/z8zK/8/Myv/p6Of/ZmRk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mYp6////////////////////////////////////////////////////////////////&#10;/////////////////////////////////////////////////87Lyf/PzMr/z8zK/+no5/9mZGT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+Zinr/////////////////////////&#10;////////////////////////////////////////////////////////////////////////////&#10;////////////z8zK/8/Myv/PzMr/6ejn/2ZkZP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5mKev//////////////////////////////////////////////////////////////&#10;///////////////////////////////////////////////////PzMr/z8zK/8/Myv/p6Of/ZmRk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mYp6////////////////////////&#10;////////////////////////////////////////////////////////////////////////////&#10;/////////////8/Myv/OzMr/z8zK/+no5/9mZGT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7u7/&#10;7u7u/+7u7v/u7u7/7u7u/+7u7v/u7u7/7u7u/+7u7v/u7u7/7u7u/+7u7v/u7u7/7u7u/+7u7v/u&#10;7u7/7u7u/+7u7v/u7u7/7u7u/+7u7v+Zi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7u7/7u7u/+7u7v/u7u7/7u7u/+7u7v/u7u7/7u7u/+7u7v/u&#10;7u7/7u7u/+7u7v/u7u7/7u7u/+7u7v/u7u7/7u7u/+7u7v/u7u7/7u7u/+7u7v+Zin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7u7u/+7u7v/u&#10;7u7/7u7u/+7u7v/u7u7/7u7u/+7u7v/u7u7/7u7u/+7u7v/u7u7/7u7u/+7u7v/u7u7/7u7u/+7u&#10;7v/u7u7/7u7u/+7u7v+Zin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7u7/7u7u/+7u7v/u7u7/7u7u/+7u7v/u7u7/7u7u/+7u7v/u7u7/7u7u/+7u&#10;7v/u7u7/7u7u/+7u7v/u7u7/7u7u/+7u7v/u7u7/7u7u/+7u7v+Zin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7u7/7u7u/+7u7v/u7u7/7u7u/+7u&#10;7v/u7u7/7u7u/+7u7v/u7u7/7u7u/+7u7v/u7u7/7u7u/+7u7v/u7u7/7u7u/+7u7v/u7u7/7u7u&#10;/+7u7v+Zi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7u7/7u7u/+7u7v/u7u7/7u7u/+7u7v/u7u7/7u7u/+7u7v/u7u7/7u7u/+7u7v/u7u7/7u7u&#10;/+7u7v/u7u7/7u7u/+7u7v/u7u7/7u7u/+7u7v+Zi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7u7/7u7u/+7u7v/u7u7/7u7u/+7u7v/u7u7/7u7u&#10;/+7u7v/u7u7/7u7u/+7u7v/u7u7/7u7u/+7u7v/u7u7/7u7u/+7u7v/u7u7/7u7u/+7u7v+Zin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7u7/7u7u&#10;/+7u7v/u7u7/7u7u/+7u7v/u7u7/7u7u/+7u7v/u7u7/7u7u/+7u7v/u7u7/7u7u/+7u7v/u7u7/&#10;7u7u/+7u7v/u7u7/7u7u/+7u7v+Zin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7u7/7u7u/+7u7v/u7u7/7u7u/+7u7v/u7u7/7u7u/+7u7v/u7u7/&#10;7u7u/+7u7v/u7u7/7u7u/+7u7v/u7u7/7u7u/+7u7v/u7u7/7u7u/+7u7v+Zin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7u7/7u7u/+7u7v/u7u7/&#10;7u7u/+7u7v/u7u7/7u7u/+7u7v/u7u7/7u7u/+7u7v/u7u7/7u7u/+7u7v/u7u7/7u7u/+7u7v/u&#10;7u7/7u7u/+7u7v+Zi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7u7/7u7u/+7u7v/u7u7/7u7u/+7u7v/u7u7/7u7u/+7u7v/u7u7/7u7u/+7u7v/u&#10;7u7/7u7u/+7u7v/u7u7/7u7u/+7u7v/u7u7/7u7u/+7u7v+Zi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7u7/7u7u/+7u7v/u7u7/7u7u/+7u7v/u&#10;7u7/7u7u/+7u7v/u7u7/7u7u/+7u7v/u7u7/7u7u/+7u7v/u7u7/7u7u/+7u7v/u7u7/7u7u/+7u&#10;7v+Zin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7u7/7u7u/+7u7v/u7u7/7u7u/+7u7v/u7u7/7u7u/+7u7v/u7u7/7u7u/+7u7v/u7u7/7u7u/+7u&#10;7v/u7u7/7u7u/+7u7v/u7u7/7u7u/+7u7v+Zi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7u7/7u7u/+7u7v/u7u7/7u7u/+7u7v/u7u7/7u7u/+7u&#10;7v/u7u7/7u7u/+7u7v/u7u7/7u7u/+7u7v/u7u7/7u7u/+7u7v/u7u7/7u7u/+7u7v+Zin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7u7/7u7u/+7u&#10;7v/u7u7/7u7u/+7u7v/u7u7/7u7u/+7u7v/u7u7/7u7u/+7u7v/u7u7/7u7u/+7u7v/u7u7/7u7u&#10;/+7u7v/u7u7/7u7u/+7u7v+Zinr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7u7/7u7u/+7u7v/u7u7/7u7u/+7u7v/u7u7/7u7u/+7u7v/u7u7/7u7u&#10;/+7u7v/u7u7/7u7u/+7u7v/u7u7/7u7u/+7u7v/u7u7/7u7u/+7u7v+Zinr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7u7/7u7u/+7u7v/u7u7/7u7u&#10;/+7u7v/u7u7/7u7u/+7u7v/u7u7/7u7u/+7u7v/u7u7/7u7u/+7u7v/u7u7/7u7u/+7u7v/u7u7/&#10;7u7u/+7u7v+Zinr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7u7/7u7u/+7u7v/u7u7/7u7u/+7u7v/u7u7/7u7u/+7u7v/u7u7/7u7u/+7u7v/u7u7/&#10;7u7u/+7u7v/u7u7/7u7u/+7u7v/u7u7/7u7u/+7u7v+Zinr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////MzN+/zMzM/+gWzP////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7u7/7u7u/+7u7v/u7u7/7u7u/+7u7v/u7u7/7u7u/+7u7v/u7u7/7u7u/+7u7v/u7u7/7u7u/+7u&#10;7v/u7u7/7u7u/+7u7v/u7u7/7u7u/+7u7v+Zinr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7u7/7u7u/+7u7v/u7u7/7u7u/+7u7v/u7u7/7u7u/+7u&#10;7v/u7u7/7u7u/+7u7v/u7u7/7u7u/+7u7v/u7u7/7u7u/+7u7v/u7u7/7u7u/+7u7v+Zinr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7u7/7u7u/+7u&#10;7v/u7u7/7u7u/+7u7v/u7u7/7u7u/+7u7v/u7u7/7u7u/+7u7v/u7u7/7u7u/+7u7v/u7u7/7u7u&#10;/+7u7v/u7u7/7u7u/+7u7v+Zinr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7u7/7u7u/+7u7v/u7u7/7u7u/+7u7v/u7u7/7u7u/+7u7v/u7u7/7u7u&#10;/+7u7v/u7u7/7u7u/+7u7v/u7u7/7u7u/+7u7v/u7u7/7u7u/+7u7v+Zinr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7u7/7u7u/+7u7v/u7u7/7u7u&#10;/+7u7v/u7u7/7u7u/+7u7v/u7u7/7u7u/+7u7v/u7u7/7u7u/+7u7v/u7u7/7u7u/+7u7v/u7u7/&#10;7u7u/+7u7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">
                <v:shape id="_x0000_s1027" type="#_x0000_t75" style="position:absolute;width:18808;height:3067;visibility:visible;mso-wrap-style:square">
                  <v:fill o:detectmouseclick="t"/>
                  <v:path o:connecttype="none"/>
                </v:shape>
                <v:shape id="Picture 33" o:spid="_x0000_s1028" type="#_x0000_t75" style="position:absolute;left:329;top:360;width:6628;height: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JaLCAAAA2wAAAA8AAABkcnMvZG93bnJldi54bWxEj0FrAjEUhO+F/ofwCr1pVlesrkYRwVIv&#10;BbXg9bF5bhY3L2sSdfvvjVDocZiZb5j5srONuJEPtWMFg34Ggrh0uuZKwc9h05uACBFZY+OYFPxS&#10;gOXi9WWOhXZ33tFtHyuRIBwKVGBibAspQ2nIYui7ljh5J+ctxiR9JbXHe4LbRg6zbCwt1pwWDLa0&#10;NlSe91erYHu8+Dwzo82Ecfpd+qH/PNQfSr2/dasZiEhd/A//tb+0gjyH55f0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yWiwgAAANsAAAAPAAAAAAAAAAAAAAAAAJ8C&#10;AABkcnMvZG93bnJldi54bWxQSwUGAAAAAAQABAD3AAAAjgMAAAAA&#10;">
                  <v:imagedata r:id="rId20" o:title=""/>
                  <v:path arrowok="t"/>
                </v:shape>
                <v:shape id="Picture 32" o:spid="_x0000_s1029" type="#_x0000_t75" style="position:absolute;left:5606;top:1026;width:13181;height:2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BEzEAAAA2wAAAA8AAABkcnMvZG93bnJldi54bWxEj19LAzEQxN+Ffoewgm821wpiz6blqBUE&#10;n+wf6ONy2Sanl815Wa/ntzeC4OMwM79hlusxtGqgPjWRDcymBSjiOtqGnYHD/vn2AVQSZIttZDLw&#10;TQnWq8nVEksbL/xGw06cyhBOJRrwIl2pdao9BUzT2BFn7xz7gJJl77Tt8ZLhodXzorjXARvOCx47&#10;2niqP3ZfwYCrXp+q02LbvPtPkaObnU/H7WDMzfVYPYISGuU//Nd+sQbu5vD7Jf8Av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kBEzEAAAA2wAAAA8AAAAAAAAAAAAAAAAA&#10;nwIAAGRycy9kb3ducmV2LnhtbFBLBQYAAAAABAAEAPcAAACQAwAAAAA=&#10;">
                  <v:imagedata r:id="rId21" o:title="" croptop="8123f" cropleft="5948f"/>
                  <v:path arrowok="t"/>
                </v:shape>
                <w10:anchorlock/>
              </v:group>
            </w:pict>
          </mc:Fallback>
        </mc:AlternateContent>
      </w:r>
    </w:p>
    <w:p w:rsidR="00C460DB" w:rsidRDefault="00843699" w:rsidP="00843699">
      <w:pPr>
        <w:pStyle w:val="Heading3"/>
      </w:pPr>
      <w:bookmarkStart w:id="6" w:name="_Toc292438342"/>
      <w:r>
        <w:t>Troubleshooting</w:t>
      </w:r>
      <w:bookmarkEnd w:id="6"/>
    </w:p>
    <w:p w:rsidR="00843699" w:rsidRPr="002D2EA4" w:rsidRDefault="00843699" w:rsidP="00843699">
      <w:pPr>
        <w:rPr>
          <w:sz w:val="18"/>
        </w:rPr>
      </w:pPr>
      <w:r w:rsidRPr="002D2EA4">
        <w:rPr>
          <w:b/>
          <w:sz w:val="18"/>
        </w:rPr>
        <w:t xml:space="preserve">Q. I have no ports available in the </w:t>
      </w:r>
      <w:proofErr w:type="spellStart"/>
      <w:r w:rsidRPr="002D2EA4">
        <w:rPr>
          <w:b/>
          <w:sz w:val="18"/>
        </w:rPr>
        <w:t>Comm</w:t>
      </w:r>
      <w:proofErr w:type="spellEnd"/>
      <w:r w:rsidRPr="002D2EA4">
        <w:rPr>
          <w:b/>
          <w:sz w:val="18"/>
        </w:rPr>
        <w:t xml:space="preserve"> Port list</w:t>
      </w:r>
      <w:r w:rsidRPr="002D2EA4">
        <w:rPr>
          <w:b/>
          <w:sz w:val="18"/>
        </w:rPr>
        <w:br/>
      </w:r>
      <w:r w:rsidRPr="002D2EA4">
        <w:rPr>
          <w:sz w:val="18"/>
        </w:rPr>
        <w:t xml:space="preserve">A. This means that there are no </w:t>
      </w:r>
      <w:proofErr w:type="spellStart"/>
      <w:r w:rsidRPr="002D2EA4">
        <w:rPr>
          <w:sz w:val="18"/>
        </w:rPr>
        <w:t>Comm</w:t>
      </w:r>
      <w:proofErr w:type="spellEnd"/>
      <w:r w:rsidRPr="002D2EA4">
        <w:rPr>
          <w:sz w:val="18"/>
        </w:rPr>
        <w:t xml:space="preserve"> Ports available. Check that the RS323 (Serial) device is plugged in and working. The </w:t>
      </w:r>
      <w:proofErr w:type="spellStart"/>
      <w:r w:rsidRPr="002D2EA4">
        <w:rPr>
          <w:sz w:val="18"/>
        </w:rPr>
        <w:t>Suncube</w:t>
      </w:r>
      <w:proofErr w:type="spellEnd"/>
      <w:r w:rsidRPr="002D2EA4">
        <w:rPr>
          <w:sz w:val="18"/>
        </w:rPr>
        <w:t xml:space="preserve"> Updater 3v1 will continue to check if there a new </w:t>
      </w:r>
      <w:proofErr w:type="spellStart"/>
      <w:r w:rsidRPr="002D2EA4">
        <w:rPr>
          <w:sz w:val="18"/>
        </w:rPr>
        <w:t>comm</w:t>
      </w:r>
      <w:proofErr w:type="spellEnd"/>
      <w:r w:rsidRPr="002D2EA4">
        <w:rPr>
          <w:sz w:val="18"/>
        </w:rPr>
        <w:t xml:space="preserve"> ports available until at least 1 port is available.</w:t>
      </w:r>
      <w:r w:rsidR="004155A4" w:rsidRPr="002D2EA4">
        <w:rPr>
          <w:sz w:val="18"/>
        </w:rPr>
        <w:t xml:space="preserve"> If you have multiple </w:t>
      </w:r>
      <w:proofErr w:type="spellStart"/>
      <w:r w:rsidR="004155A4" w:rsidRPr="002D2EA4">
        <w:rPr>
          <w:sz w:val="18"/>
        </w:rPr>
        <w:t>Suncube</w:t>
      </w:r>
      <w:proofErr w:type="spellEnd"/>
      <w:r w:rsidR="004155A4" w:rsidRPr="002D2EA4">
        <w:rPr>
          <w:sz w:val="18"/>
        </w:rPr>
        <w:t xml:space="preserve"> Updater 3v1’s open and connected to </w:t>
      </w:r>
      <w:proofErr w:type="spellStart"/>
      <w:r w:rsidR="004155A4" w:rsidRPr="002D2EA4">
        <w:rPr>
          <w:sz w:val="18"/>
        </w:rPr>
        <w:t>comm</w:t>
      </w:r>
      <w:proofErr w:type="spellEnd"/>
      <w:r w:rsidR="004155A4" w:rsidRPr="002D2EA4">
        <w:rPr>
          <w:sz w:val="18"/>
        </w:rPr>
        <w:t xml:space="preserve"> ports. The ports will because unavailable for the </w:t>
      </w:r>
      <w:proofErr w:type="spellStart"/>
      <w:r w:rsidR="004155A4" w:rsidRPr="002D2EA4">
        <w:rPr>
          <w:sz w:val="18"/>
        </w:rPr>
        <w:t>Suncube</w:t>
      </w:r>
      <w:proofErr w:type="spellEnd"/>
      <w:r w:rsidR="004155A4" w:rsidRPr="002D2EA4">
        <w:rPr>
          <w:sz w:val="18"/>
        </w:rPr>
        <w:t xml:space="preserve"> Updat</w:t>
      </w:r>
      <w:r w:rsidR="0000626F">
        <w:rPr>
          <w:sz w:val="18"/>
        </w:rPr>
        <w:t xml:space="preserve">er 3v1’s loaded at a later time, since a </w:t>
      </w:r>
      <w:proofErr w:type="spellStart"/>
      <w:r w:rsidR="0000626F">
        <w:rPr>
          <w:sz w:val="18"/>
        </w:rPr>
        <w:t>comm</w:t>
      </w:r>
      <w:proofErr w:type="spellEnd"/>
      <w:r w:rsidR="0000626F">
        <w:rPr>
          <w:sz w:val="18"/>
        </w:rPr>
        <w:t xml:space="preserve"> port can be used by 1 program at any given time.</w:t>
      </w:r>
    </w:p>
    <w:p w:rsidR="00843699" w:rsidRPr="002D2EA4" w:rsidRDefault="00843699" w:rsidP="00843699">
      <w:pPr>
        <w:rPr>
          <w:sz w:val="18"/>
        </w:rPr>
      </w:pPr>
      <w:r w:rsidRPr="002D2EA4">
        <w:rPr>
          <w:b/>
          <w:sz w:val="18"/>
        </w:rPr>
        <w:t xml:space="preserve">Q. When I clicked connect I got an error message “Failed to connect to </w:t>
      </w:r>
      <w:proofErr w:type="spellStart"/>
      <w:r w:rsidRPr="002D2EA4">
        <w:rPr>
          <w:b/>
          <w:sz w:val="18"/>
        </w:rPr>
        <w:t>comm</w:t>
      </w:r>
      <w:proofErr w:type="spellEnd"/>
      <w:r w:rsidRPr="002D2EA4">
        <w:rPr>
          <w:b/>
          <w:sz w:val="18"/>
        </w:rPr>
        <w:t>”</w:t>
      </w:r>
      <w:r w:rsidRPr="002D2EA4">
        <w:rPr>
          <w:b/>
          <w:sz w:val="18"/>
        </w:rPr>
        <w:br/>
      </w:r>
      <w:r w:rsidRPr="002D2EA4">
        <w:rPr>
          <w:sz w:val="18"/>
        </w:rPr>
        <w:t xml:space="preserve">A. </w:t>
      </w:r>
      <w:r w:rsidR="00E473E2" w:rsidRPr="002D2EA4">
        <w:rPr>
          <w:sz w:val="18"/>
        </w:rPr>
        <w:t xml:space="preserve">Between the time when the list of </w:t>
      </w:r>
      <w:proofErr w:type="spellStart"/>
      <w:r w:rsidR="00E473E2" w:rsidRPr="002D2EA4">
        <w:rPr>
          <w:sz w:val="18"/>
        </w:rPr>
        <w:t>Comm</w:t>
      </w:r>
      <w:proofErr w:type="spellEnd"/>
      <w:r w:rsidR="00E473E2" w:rsidRPr="002D2EA4">
        <w:rPr>
          <w:sz w:val="18"/>
        </w:rPr>
        <w:t xml:space="preserve"> Ports is generated to  when the connect button is clicked leaves the port venerable to failure on connection when the RS323(Serial) device is unplugged or stopes working in that time.</w:t>
      </w:r>
      <w:r w:rsidR="00187622">
        <w:rPr>
          <w:sz w:val="18"/>
        </w:rPr>
        <w:t xml:space="preserve">  </w:t>
      </w:r>
    </w:p>
    <w:p w:rsidR="00E473E2" w:rsidRDefault="004155A4" w:rsidP="00E473E2">
      <w:pPr>
        <w:pStyle w:val="Heading2"/>
      </w:pPr>
      <w:bookmarkStart w:id="7" w:name="_Toc292438343"/>
      <w:r>
        <w:t xml:space="preserve">Selecting </w:t>
      </w:r>
      <w:proofErr w:type="spellStart"/>
      <w:r w:rsidR="003D16A2">
        <w:t>Suncubes</w:t>
      </w:r>
      <w:bookmarkEnd w:id="7"/>
      <w:proofErr w:type="spellEnd"/>
    </w:p>
    <w:p w:rsidR="003D16A2" w:rsidRDefault="003D16A2" w:rsidP="003D16A2">
      <w:r>
        <w:t xml:space="preserve">Once the </w:t>
      </w:r>
      <w:proofErr w:type="spellStart"/>
      <w:r>
        <w:t>Suncube</w:t>
      </w:r>
      <w:proofErr w:type="spellEnd"/>
      <w:r>
        <w:t xml:space="preserve"> Updater 3v1 has connected to a </w:t>
      </w:r>
      <w:proofErr w:type="spellStart"/>
      <w:r>
        <w:t>comm</w:t>
      </w:r>
      <w:proofErr w:type="spellEnd"/>
      <w:r>
        <w:t xml:space="preserve"> port it will provide options to view the </w:t>
      </w:r>
      <w:proofErr w:type="spellStart"/>
      <w:r>
        <w:t>Suncubes</w:t>
      </w:r>
      <w:proofErr w:type="spellEnd"/>
      <w:r>
        <w:t xml:space="preserve"> by their Serial number, matrix position (row, columns), inverter string number and also to order the </w:t>
      </w:r>
      <w:proofErr w:type="spellStart"/>
      <w:r>
        <w:t>Suncubes</w:t>
      </w:r>
      <w:proofErr w:type="spellEnd"/>
      <w:r>
        <w:t xml:space="preserve"> by their matrix position or inverter string.</w:t>
      </w:r>
    </w:p>
    <w:p w:rsidR="003D16A2" w:rsidRDefault="003D16A2" w:rsidP="003D16A2">
      <w:pPr>
        <w:pStyle w:val="ListParagraph"/>
        <w:numPr>
          <w:ilvl w:val="0"/>
          <w:numId w:val="5"/>
        </w:numPr>
      </w:pPr>
      <w:r>
        <w:t xml:space="preserve">Select the attribute in which to display the </w:t>
      </w:r>
      <w:proofErr w:type="spellStart"/>
      <w:r>
        <w:t>Suncubes</w:t>
      </w:r>
      <w:proofErr w:type="spellEnd"/>
      <w:r>
        <w:t xml:space="preserve"> by </w:t>
      </w:r>
      <w:r>
        <w:rPr>
          <w:noProof/>
          <w:lang w:eastAsia="en-AU"/>
        </w:rPr>
        <w:drawing>
          <wp:inline distT="0" distB="0" distL="0" distR="0" wp14:anchorId="3C5F5F1C" wp14:editId="28841DD7">
            <wp:extent cx="3659665" cy="1798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8218" cy="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2" w:rsidRDefault="003D16A2" w:rsidP="003D16A2">
      <w:pPr>
        <w:pStyle w:val="ListParagraph"/>
        <w:numPr>
          <w:ilvl w:val="1"/>
          <w:numId w:val="5"/>
        </w:numPr>
      </w:pPr>
      <w:r>
        <w:t xml:space="preserve">Serial is a unique 9 digit number to uniquely identify individual </w:t>
      </w:r>
      <w:proofErr w:type="spellStart"/>
      <w:r>
        <w:t>Suncubes</w:t>
      </w:r>
      <w:proofErr w:type="spellEnd"/>
    </w:p>
    <w:p w:rsidR="003D16A2" w:rsidRDefault="003D16A2" w:rsidP="003D16A2">
      <w:pPr>
        <w:pStyle w:val="ListParagraph"/>
        <w:numPr>
          <w:ilvl w:val="1"/>
          <w:numId w:val="5"/>
        </w:numPr>
      </w:pPr>
      <w:r>
        <w:t>Matrix position is a 4 char word in the format “00AA” where 00 is the row, and AA is the column.</w:t>
      </w:r>
    </w:p>
    <w:p w:rsidR="003D16A2" w:rsidRDefault="003D16A2" w:rsidP="003D16A2">
      <w:pPr>
        <w:pStyle w:val="ListParagraph"/>
        <w:numPr>
          <w:ilvl w:val="1"/>
          <w:numId w:val="5"/>
        </w:numPr>
      </w:pPr>
      <w:r>
        <w:t xml:space="preserve">Inverter string is the string number that each </w:t>
      </w:r>
      <w:proofErr w:type="spellStart"/>
      <w:r>
        <w:t>Suncube</w:t>
      </w:r>
      <w:proofErr w:type="spellEnd"/>
      <w:r>
        <w:t xml:space="preserve"> is connected to from inverter</w:t>
      </w:r>
    </w:p>
    <w:p w:rsidR="003D16A2" w:rsidRDefault="003D16A2" w:rsidP="003D16A2">
      <w:pPr>
        <w:pStyle w:val="ListParagraph"/>
        <w:numPr>
          <w:ilvl w:val="0"/>
          <w:numId w:val="5"/>
        </w:numPr>
      </w:pPr>
      <w:r>
        <w:t xml:space="preserve">Select the ordering for the </w:t>
      </w:r>
      <w:proofErr w:type="spellStart"/>
      <w:r>
        <w:t>Suncubes</w:t>
      </w:r>
      <w:proofErr w:type="spellEnd"/>
      <w:r w:rsidR="00775770">
        <w:rPr>
          <w:noProof/>
          <w:lang w:eastAsia="en-AU"/>
        </w:rPr>
        <w:drawing>
          <wp:inline distT="0" distB="0" distL="0" distR="0" wp14:anchorId="712D089C" wp14:editId="67B045F3">
            <wp:extent cx="3275351" cy="175018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459" cy="1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70" w:rsidRDefault="00775770" w:rsidP="00775770">
      <w:pPr>
        <w:pStyle w:val="ListParagraph"/>
        <w:numPr>
          <w:ilvl w:val="1"/>
          <w:numId w:val="5"/>
        </w:numPr>
      </w:pPr>
      <w:r>
        <w:t xml:space="preserve">Matrix orders all the </w:t>
      </w:r>
      <w:proofErr w:type="spellStart"/>
      <w:r>
        <w:t>Suncubes</w:t>
      </w:r>
      <w:proofErr w:type="spellEnd"/>
      <w:r>
        <w:t xml:space="preserve"> in a grid formation where each </w:t>
      </w:r>
      <w:proofErr w:type="spellStart"/>
      <w:r>
        <w:t>suncubes</w:t>
      </w:r>
      <w:proofErr w:type="spellEnd"/>
      <w:r>
        <w:t xml:space="preserve"> is uniquely defined by its row and column number</w:t>
      </w:r>
    </w:p>
    <w:p w:rsidR="00775770" w:rsidRDefault="00775770" w:rsidP="00775770">
      <w:pPr>
        <w:pStyle w:val="ListParagraph"/>
        <w:numPr>
          <w:ilvl w:val="1"/>
          <w:numId w:val="5"/>
        </w:numPr>
      </w:pPr>
      <w:r>
        <w:t xml:space="preserve">Inverter string orders all </w:t>
      </w:r>
      <w:proofErr w:type="spellStart"/>
      <w:r>
        <w:t>Suncubes</w:t>
      </w:r>
      <w:proofErr w:type="spellEnd"/>
      <w:r>
        <w:t xml:space="preserve"> in columns such that each column represents individual strings on the inverter. If there are no </w:t>
      </w:r>
      <w:proofErr w:type="spellStart"/>
      <w:r>
        <w:t>Suncubes</w:t>
      </w:r>
      <w:proofErr w:type="spellEnd"/>
      <w:r>
        <w:t xml:space="preserve"> on a string number the column will be skipped</w:t>
      </w:r>
    </w:p>
    <w:p w:rsidR="00775770" w:rsidRDefault="00775770" w:rsidP="00775770">
      <w:proofErr w:type="gramStart"/>
      <w:r>
        <w:lastRenderedPageBreak/>
        <w:t xml:space="preserve">Selecting the </w:t>
      </w:r>
      <w:proofErr w:type="spellStart"/>
      <w:r>
        <w:t>Suncubes</w:t>
      </w:r>
      <w:proofErr w:type="spellEnd"/>
      <w:r>
        <w:t xml:space="preserve"> via the list.</w:t>
      </w:r>
      <w:proofErr w:type="gramEnd"/>
      <w:r>
        <w:t xml:space="preserve"> The matrix ordered list has its selection direction horizontally (left to right), whereas the inverter string ordered list has its selection direction vertically (up to down). </w:t>
      </w:r>
    </w:p>
    <w:p w:rsidR="0067093A" w:rsidRDefault="0067093A" w:rsidP="0067093A">
      <w:pPr>
        <w:pStyle w:val="Heading3"/>
      </w:pPr>
      <w:bookmarkStart w:id="8" w:name="_Toc292438344"/>
      <w:r>
        <w:t>Selection Guide</w:t>
      </w:r>
      <w:bookmarkEnd w:id="8"/>
    </w:p>
    <w:p w:rsidR="0090480C" w:rsidRDefault="0090480C" w:rsidP="0067093A">
      <w:pPr>
        <w:pStyle w:val="ListParagraph"/>
        <w:numPr>
          <w:ilvl w:val="0"/>
          <w:numId w:val="7"/>
        </w:numPr>
      </w:pPr>
      <w:r>
        <w:t xml:space="preserve">To select a single </w:t>
      </w:r>
      <w:proofErr w:type="spellStart"/>
      <w:r>
        <w:t>Suncube</w:t>
      </w:r>
      <w:proofErr w:type="spellEnd"/>
      <w:r>
        <w:t xml:space="preserve"> click on the </w:t>
      </w:r>
      <w:proofErr w:type="spellStart"/>
      <w:r>
        <w:t>Suncube</w:t>
      </w:r>
      <w:proofErr w:type="spellEnd"/>
      <w:r>
        <w:t xml:space="preserve"> on the list</w:t>
      </w:r>
      <w:r>
        <w:rPr>
          <w:noProof/>
          <w:lang w:eastAsia="en-AU"/>
        </w:rPr>
        <w:drawing>
          <wp:inline distT="0" distB="0" distL="0" distR="0" wp14:anchorId="03667AB6" wp14:editId="0D7E3A5D">
            <wp:extent cx="3295177" cy="472190"/>
            <wp:effectExtent l="0" t="0" r="63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553" b="39024"/>
                    <a:stretch/>
                  </pic:blipFill>
                  <pic:spPr bwMode="auto">
                    <a:xfrm>
                      <a:off x="0" y="0"/>
                      <a:ext cx="3294766" cy="47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B8B" w:rsidRDefault="0067093A" w:rsidP="00662B8B">
      <w:pPr>
        <w:pStyle w:val="ListParagraph"/>
        <w:numPr>
          <w:ilvl w:val="0"/>
          <w:numId w:val="7"/>
        </w:numPr>
      </w:pPr>
      <w:r>
        <w:t xml:space="preserve">To select addition/multiple </w:t>
      </w:r>
      <w:proofErr w:type="spellStart"/>
      <w:r>
        <w:t>Suncubes</w:t>
      </w:r>
      <w:proofErr w:type="spellEnd"/>
      <w:r>
        <w:t xml:space="preserve"> hold CTRL </w:t>
      </w:r>
      <w:r w:rsidR="007D2932">
        <w:t xml:space="preserve">and click on the </w:t>
      </w:r>
      <w:proofErr w:type="spellStart"/>
      <w:r w:rsidR="007D2932">
        <w:t>Suncubes</w:t>
      </w:r>
      <w:proofErr w:type="spellEnd"/>
      <w:r w:rsidR="007D2932">
        <w:t xml:space="preserve"> on the list</w:t>
      </w:r>
      <w:r w:rsidR="007D2932">
        <w:rPr>
          <w:noProof/>
          <w:lang w:eastAsia="en-AU"/>
        </w:rPr>
        <w:drawing>
          <wp:inline distT="0" distB="0" distL="0" distR="0" wp14:anchorId="7AEA4B5A" wp14:editId="0959A8B8">
            <wp:extent cx="3387777" cy="479686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" r="1763" b="42342"/>
                    <a:stretch/>
                  </pic:blipFill>
                  <pic:spPr bwMode="auto">
                    <a:xfrm>
                      <a:off x="0" y="0"/>
                      <a:ext cx="3397721" cy="48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B8B">
        <w:br/>
        <w:t xml:space="preserve">Inversely clicking on the </w:t>
      </w:r>
      <w:proofErr w:type="spellStart"/>
      <w:r w:rsidR="00662B8B">
        <w:t>Suncube</w:t>
      </w:r>
      <w:proofErr w:type="spellEnd"/>
      <w:r w:rsidR="00662B8B">
        <w:t xml:space="preserve"> again will deselect it whist holding CTRL</w:t>
      </w:r>
    </w:p>
    <w:p w:rsidR="00662B8B" w:rsidRDefault="008037C5" w:rsidP="00662B8B">
      <w:pPr>
        <w:pStyle w:val="ListParagraph"/>
        <w:numPr>
          <w:ilvl w:val="0"/>
          <w:numId w:val="7"/>
        </w:numPr>
      </w:pPr>
      <w:r>
        <w:t>To select b</w:t>
      </w:r>
      <w:r w:rsidR="0021174E">
        <w:t>e</w:t>
      </w:r>
      <w:r>
        <w:t xml:space="preserve">tween 2 </w:t>
      </w:r>
      <w:proofErr w:type="spellStart"/>
      <w:r>
        <w:t>Suncubes</w:t>
      </w:r>
      <w:proofErr w:type="spellEnd"/>
      <w:r>
        <w:t xml:space="preserve"> Click on 1 </w:t>
      </w:r>
      <w:proofErr w:type="spellStart"/>
      <w:r>
        <w:t>Suncube</w:t>
      </w:r>
      <w:proofErr w:type="spellEnd"/>
      <w:r>
        <w:t xml:space="preserve"> (Step 1), Hold SHIFT, then Click on the next </w:t>
      </w:r>
      <w:proofErr w:type="spellStart"/>
      <w:r>
        <w:t>Suncube</w:t>
      </w:r>
      <w:proofErr w:type="spellEnd"/>
      <w:r w:rsidR="0021174E">
        <w:br/>
      </w:r>
      <w:r w:rsidR="0021174E">
        <w:rPr>
          <w:noProof/>
          <w:lang w:eastAsia="en-AU"/>
        </w:rPr>
        <w:drawing>
          <wp:inline distT="0" distB="0" distL="0" distR="0" wp14:anchorId="1A986C48" wp14:editId="647ECA44">
            <wp:extent cx="3387777" cy="477152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2754" b="34306"/>
                    <a:stretch/>
                  </pic:blipFill>
                  <pic:spPr bwMode="auto">
                    <a:xfrm>
                      <a:off x="0" y="0"/>
                      <a:ext cx="3393960" cy="47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74E" w:rsidRDefault="0021174E" w:rsidP="0021174E">
      <w:pPr>
        <w:pStyle w:val="ListParagraph"/>
        <w:numPr>
          <w:ilvl w:val="0"/>
          <w:numId w:val="7"/>
        </w:numPr>
      </w:pPr>
      <w:r>
        <w:t xml:space="preserve">To select multiple rows or columns. </w:t>
      </w:r>
    </w:p>
    <w:p w:rsidR="0021174E" w:rsidRDefault="0021174E" w:rsidP="0021174E">
      <w:pPr>
        <w:pStyle w:val="ListParagraph"/>
        <w:numPr>
          <w:ilvl w:val="1"/>
          <w:numId w:val="7"/>
        </w:numPr>
      </w:pPr>
      <w:r>
        <w:t xml:space="preserve">Hold CTRL and click on a </w:t>
      </w:r>
      <w:proofErr w:type="spellStart"/>
      <w:r>
        <w:t>Suncube</w:t>
      </w:r>
      <w:proofErr w:type="spellEnd"/>
      <w:r>
        <w:rPr>
          <w:noProof/>
          <w:lang w:eastAsia="en-AU"/>
        </w:rPr>
        <w:drawing>
          <wp:inline distT="0" distB="0" distL="0" distR="0" wp14:anchorId="63F624DA" wp14:editId="74F0AB04">
            <wp:extent cx="3295177" cy="472190"/>
            <wp:effectExtent l="0" t="0" r="63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553" b="39024"/>
                    <a:stretch/>
                  </pic:blipFill>
                  <pic:spPr bwMode="auto">
                    <a:xfrm>
                      <a:off x="0" y="0"/>
                      <a:ext cx="3294766" cy="47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74E" w:rsidRDefault="0021174E" w:rsidP="0021174E">
      <w:pPr>
        <w:pStyle w:val="ListParagraph"/>
        <w:numPr>
          <w:ilvl w:val="1"/>
          <w:numId w:val="7"/>
        </w:numPr>
      </w:pPr>
      <w:r>
        <w:t xml:space="preserve">whilst holding CTRL press and hold SHIFT and click on another </w:t>
      </w:r>
      <w:proofErr w:type="spellStart"/>
      <w:r>
        <w:t>Suncube</w:t>
      </w:r>
      <w:proofErr w:type="spellEnd"/>
      <w:r>
        <w:t xml:space="preserve"> in the row or column</w:t>
      </w:r>
      <w:r>
        <w:br/>
      </w:r>
      <w:r>
        <w:rPr>
          <w:noProof/>
          <w:lang w:eastAsia="en-AU"/>
        </w:rPr>
        <w:drawing>
          <wp:inline distT="0" distB="0" distL="0" distR="0" wp14:anchorId="3C657171" wp14:editId="1ABDC69B">
            <wp:extent cx="3387777" cy="47715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2754" b="34306"/>
                    <a:stretch/>
                  </pic:blipFill>
                  <pic:spPr bwMode="auto">
                    <a:xfrm>
                      <a:off x="0" y="0"/>
                      <a:ext cx="3393960" cy="47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74E" w:rsidRDefault="0021174E" w:rsidP="0021174E">
      <w:pPr>
        <w:pStyle w:val="ListParagraph"/>
        <w:numPr>
          <w:ilvl w:val="1"/>
          <w:numId w:val="7"/>
        </w:numPr>
      </w:pPr>
      <w:r>
        <w:t>Then release the SHIFT key</w:t>
      </w:r>
    </w:p>
    <w:p w:rsidR="00974228" w:rsidRDefault="0021174E" w:rsidP="0021174E">
      <w:pPr>
        <w:pStyle w:val="ListParagraph"/>
        <w:numPr>
          <w:ilvl w:val="1"/>
          <w:numId w:val="7"/>
        </w:numPr>
      </w:pPr>
      <w:r>
        <w:t xml:space="preserve">Click on a </w:t>
      </w:r>
      <w:proofErr w:type="spellStart"/>
      <w:r>
        <w:t>Suncube</w:t>
      </w:r>
      <w:proofErr w:type="spellEnd"/>
    </w:p>
    <w:p w:rsidR="0021174E" w:rsidRDefault="00974228" w:rsidP="0021174E">
      <w:pPr>
        <w:pStyle w:val="ListParagraph"/>
        <w:numPr>
          <w:ilvl w:val="1"/>
          <w:numId w:val="7"/>
        </w:numPr>
      </w:pPr>
      <w:r>
        <w:rPr>
          <w:noProof/>
          <w:lang w:eastAsia="en-AU"/>
        </w:rPr>
        <w:drawing>
          <wp:inline distT="0" distB="0" distL="0" distR="0" wp14:anchorId="422D4818" wp14:editId="5E3393E3">
            <wp:extent cx="3387777" cy="46364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1982" b="34077"/>
                    <a:stretch/>
                  </pic:blipFill>
                  <pic:spPr bwMode="auto">
                    <a:xfrm>
                      <a:off x="0" y="0"/>
                      <a:ext cx="3386488" cy="46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74E" w:rsidRDefault="0021174E" w:rsidP="0021174E">
      <w:pPr>
        <w:pStyle w:val="ListParagraph"/>
        <w:numPr>
          <w:ilvl w:val="1"/>
          <w:numId w:val="7"/>
        </w:numPr>
      </w:pPr>
      <w:r>
        <w:t xml:space="preserve">Repeat steps b, c, d as many times as you like </w:t>
      </w:r>
      <w:r>
        <w:br/>
      </w:r>
      <w:r w:rsidR="00974228">
        <w:rPr>
          <w:noProof/>
          <w:lang w:eastAsia="en-AU"/>
        </w:rPr>
        <w:drawing>
          <wp:inline distT="0" distB="0" distL="0" distR="0" wp14:anchorId="343104AC" wp14:editId="576EC70F">
            <wp:extent cx="3425252" cy="46469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6544" b="37187"/>
                    <a:stretch/>
                  </pic:blipFill>
                  <pic:spPr bwMode="auto">
                    <a:xfrm>
                      <a:off x="0" y="0"/>
                      <a:ext cx="3426501" cy="46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D1E" w:rsidRDefault="008A2D1E" w:rsidP="008A2D1E">
      <w:pPr>
        <w:ind w:left="1080"/>
      </w:pPr>
      <w:r>
        <w:t>Note that any black selections such as the second select row in figure f. will be ignored.</w:t>
      </w:r>
    </w:p>
    <w:p w:rsidR="00662B8B" w:rsidRDefault="00662B8B" w:rsidP="00662B8B">
      <w:pPr>
        <w:pStyle w:val="Heading3"/>
      </w:pPr>
      <w:bookmarkStart w:id="9" w:name="_Toc292438345"/>
      <w:r>
        <w:t>Troubleshooting</w:t>
      </w:r>
      <w:bookmarkEnd w:id="9"/>
    </w:p>
    <w:p w:rsidR="00662B8B" w:rsidRPr="002D2EA4" w:rsidRDefault="00662B8B" w:rsidP="00662B8B">
      <w:pPr>
        <w:rPr>
          <w:i/>
          <w:sz w:val="18"/>
        </w:rPr>
      </w:pPr>
      <w:r w:rsidRPr="002D2EA4">
        <w:rPr>
          <w:b/>
          <w:sz w:val="18"/>
        </w:rPr>
        <w:t xml:space="preserve">Q. Whilst holding SHIFT to select a group of </w:t>
      </w:r>
      <w:proofErr w:type="spellStart"/>
      <w:r w:rsidRPr="002D2EA4">
        <w:rPr>
          <w:b/>
          <w:sz w:val="18"/>
        </w:rPr>
        <w:t>Suncubes</w:t>
      </w:r>
      <w:proofErr w:type="spellEnd"/>
      <w:r w:rsidRPr="002D2EA4">
        <w:rPr>
          <w:b/>
          <w:sz w:val="18"/>
        </w:rPr>
        <w:t xml:space="preserve"> in the same column (in matrix ordering) all the rows between the end </w:t>
      </w:r>
      <w:proofErr w:type="spellStart"/>
      <w:r w:rsidRPr="002D2EA4">
        <w:rPr>
          <w:b/>
          <w:sz w:val="18"/>
        </w:rPr>
        <w:t>Suncubes</w:t>
      </w:r>
      <w:proofErr w:type="spellEnd"/>
      <w:r w:rsidRPr="002D2EA4">
        <w:rPr>
          <w:b/>
          <w:sz w:val="18"/>
        </w:rPr>
        <w:t xml:space="preserve"> are selected.</w:t>
      </w:r>
      <w:r w:rsidRPr="002D2EA4">
        <w:rPr>
          <w:sz w:val="18"/>
        </w:rPr>
        <w:br/>
        <w:t xml:space="preserve">A. Note above where it says how the ordered lists have section direction. For the horizontal direction selection lists the next </w:t>
      </w:r>
      <w:proofErr w:type="spellStart"/>
      <w:r w:rsidRPr="002D2EA4">
        <w:rPr>
          <w:sz w:val="18"/>
        </w:rPr>
        <w:t>Suncube</w:t>
      </w:r>
      <w:proofErr w:type="spellEnd"/>
      <w:r w:rsidRPr="002D2EA4">
        <w:rPr>
          <w:sz w:val="18"/>
        </w:rPr>
        <w:t xml:space="preserve"> in the list is either to the left or right (exception at the ends of a row). The holding SHIFT function selects all the </w:t>
      </w:r>
      <w:proofErr w:type="spellStart"/>
      <w:r w:rsidRPr="002D2EA4">
        <w:rPr>
          <w:sz w:val="18"/>
        </w:rPr>
        <w:t>Suncubes</w:t>
      </w:r>
      <w:proofErr w:type="spellEnd"/>
      <w:r w:rsidRPr="002D2EA4">
        <w:rPr>
          <w:sz w:val="18"/>
        </w:rPr>
        <w:t xml:space="preserve"> </w:t>
      </w:r>
      <w:r w:rsidRPr="002D2EA4">
        <w:rPr>
          <w:b/>
          <w:sz w:val="18"/>
        </w:rPr>
        <w:t>between</w:t>
      </w:r>
      <w:r w:rsidRPr="002D2EA4">
        <w:rPr>
          <w:sz w:val="18"/>
        </w:rPr>
        <w:t xml:space="preserve"> a pair of </w:t>
      </w:r>
      <w:proofErr w:type="spellStart"/>
      <w:r w:rsidRPr="002D2EA4">
        <w:rPr>
          <w:sz w:val="18"/>
        </w:rPr>
        <w:t>Suncubes</w:t>
      </w:r>
      <w:proofErr w:type="spellEnd"/>
      <w:r w:rsidRPr="002D2EA4">
        <w:rPr>
          <w:sz w:val="18"/>
        </w:rPr>
        <w:t xml:space="preserve">. So as far as the computer is concerned </w:t>
      </w:r>
      <w:r w:rsidR="001327D7" w:rsidRPr="002D2EA4">
        <w:rPr>
          <w:sz w:val="18"/>
        </w:rPr>
        <w:t xml:space="preserve">from the first </w:t>
      </w:r>
      <w:proofErr w:type="spellStart"/>
      <w:r w:rsidR="001327D7" w:rsidRPr="002D2EA4">
        <w:rPr>
          <w:sz w:val="18"/>
        </w:rPr>
        <w:t>Suncube</w:t>
      </w:r>
      <w:proofErr w:type="spellEnd"/>
      <w:r w:rsidR="001327D7" w:rsidRPr="002D2EA4">
        <w:rPr>
          <w:sz w:val="18"/>
        </w:rPr>
        <w:t xml:space="preserve"> all the </w:t>
      </w:r>
      <w:proofErr w:type="spellStart"/>
      <w:r w:rsidR="001327D7" w:rsidRPr="002D2EA4">
        <w:rPr>
          <w:sz w:val="18"/>
        </w:rPr>
        <w:t>Suncubes</w:t>
      </w:r>
      <w:proofErr w:type="spellEnd"/>
      <w:r w:rsidR="001327D7" w:rsidRPr="002D2EA4">
        <w:rPr>
          <w:sz w:val="18"/>
        </w:rPr>
        <w:t xml:space="preserve"> horizontally after that </w:t>
      </w:r>
      <w:proofErr w:type="spellStart"/>
      <w:r w:rsidR="001327D7" w:rsidRPr="002D2EA4">
        <w:rPr>
          <w:sz w:val="18"/>
        </w:rPr>
        <w:t>Suncube</w:t>
      </w:r>
      <w:proofErr w:type="spellEnd"/>
      <w:r w:rsidR="001327D7" w:rsidRPr="002D2EA4">
        <w:rPr>
          <w:sz w:val="18"/>
        </w:rPr>
        <w:t xml:space="preserve"> will be</w:t>
      </w:r>
      <w:r w:rsidR="004F6B53">
        <w:rPr>
          <w:sz w:val="18"/>
        </w:rPr>
        <w:t xml:space="preserve"> selected until the last </w:t>
      </w:r>
      <w:proofErr w:type="spellStart"/>
      <w:r w:rsidR="004F6B53">
        <w:rPr>
          <w:sz w:val="18"/>
        </w:rPr>
        <w:t>Suncube</w:t>
      </w:r>
      <w:proofErr w:type="spellEnd"/>
      <w:r w:rsidR="001327D7" w:rsidRPr="002D2EA4">
        <w:rPr>
          <w:sz w:val="18"/>
        </w:rPr>
        <w:t>.</w:t>
      </w:r>
      <w:r w:rsidRPr="002D2EA4">
        <w:rPr>
          <w:sz w:val="18"/>
        </w:rPr>
        <w:t xml:space="preserve"> </w:t>
      </w:r>
    </w:p>
    <w:p w:rsidR="008A2D1E" w:rsidRDefault="008A2D1E">
      <w:r>
        <w:br w:type="page"/>
      </w:r>
    </w:p>
    <w:p w:rsidR="00662B8B" w:rsidRDefault="008A2D1E" w:rsidP="008A2D1E">
      <w:pPr>
        <w:pStyle w:val="Heading2"/>
      </w:pPr>
      <w:bookmarkStart w:id="10" w:name="_Toc292438346"/>
      <w:r>
        <w:lastRenderedPageBreak/>
        <w:t>Executing Commands</w:t>
      </w:r>
      <w:bookmarkEnd w:id="10"/>
    </w:p>
    <w:p w:rsidR="002C4A88" w:rsidRDefault="008A2D1E" w:rsidP="008A2D1E">
      <w:r>
        <w:t>The command line acts a</w:t>
      </w:r>
      <w:r w:rsidR="002C4A88">
        <w:t>s a</w:t>
      </w:r>
      <w:r>
        <w:t xml:space="preserve"> way to set and request data to and from the </w:t>
      </w:r>
      <w:proofErr w:type="spellStart"/>
      <w:r>
        <w:t>Suncubes</w:t>
      </w:r>
      <w:proofErr w:type="spellEnd"/>
      <w:r>
        <w:t>.</w:t>
      </w:r>
      <w:r w:rsidR="002C4A88">
        <w:t xml:space="preserve"> The output of the commands will be directed to </w:t>
      </w:r>
      <w:proofErr w:type="gramStart"/>
      <w:r w:rsidR="002C4A88">
        <w:t>selected</w:t>
      </w:r>
      <w:proofErr w:type="gramEnd"/>
      <w:r w:rsidR="002C4A88">
        <w:t xml:space="preserve"> </w:t>
      </w:r>
      <w:proofErr w:type="spellStart"/>
      <w:r w:rsidR="002C4A88">
        <w:t>Suncubes</w:t>
      </w:r>
      <w:proofErr w:type="spellEnd"/>
      <w:r w:rsidR="002C4A88">
        <w:t xml:space="preserve"> via their serial number. This allows for multiple </w:t>
      </w:r>
      <w:proofErr w:type="spellStart"/>
      <w:r w:rsidR="002C4A88">
        <w:t>Suncubes</w:t>
      </w:r>
      <w:proofErr w:type="spellEnd"/>
      <w:r w:rsidR="002C4A88">
        <w:t xml:space="preserve"> to be connected on the one port without any </w:t>
      </w:r>
      <w:proofErr w:type="spellStart"/>
      <w:r w:rsidR="002C4A88">
        <w:t>discreptences</w:t>
      </w:r>
      <w:proofErr w:type="spellEnd"/>
      <w:r w:rsidR="002C4A88">
        <w:t xml:space="preserve"> amongst other </w:t>
      </w:r>
      <w:proofErr w:type="spellStart"/>
      <w:r w:rsidR="002C4A88">
        <w:t>Suncubes</w:t>
      </w:r>
      <w:proofErr w:type="spellEnd"/>
      <w:r w:rsidR="002C4A88">
        <w:t>.</w:t>
      </w:r>
    </w:p>
    <w:p w:rsidR="002C4A88" w:rsidRDefault="002C4A88" w:rsidP="002C4A88">
      <w:pPr>
        <w:pStyle w:val="ListParagraph"/>
        <w:numPr>
          <w:ilvl w:val="0"/>
          <w:numId w:val="8"/>
        </w:numPr>
      </w:pPr>
      <w:r>
        <w:t xml:space="preserve">Select </w:t>
      </w:r>
      <w:proofErr w:type="spellStart"/>
      <w:r>
        <w:t>Suncube</w:t>
      </w:r>
      <w:proofErr w:type="spellEnd"/>
      <w:r>
        <w:t xml:space="preserve">(s) (see </w:t>
      </w:r>
      <w:r w:rsidRPr="002C4A88">
        <w:rPr>
          <w:i/>
        </w:rPr>
        <w:t xml:space="preserve">Selecting </w:t>
      </w:r>
      <w:proofErr w:type="spellStart"/>
      <w:r w:rsidRPr="002C4A88">
        <w:rPr>
          <w:i/>
        </w:rPr>
        <w:t>Suncubes</w:t>
      </w:r>
      <w:proofErr w:type="spellEnd"/>
      <w:r>
        <w:t>)</w:t>
      </w:r>
    </w:p>
    <w:p w:rsidR="002C4A88" w:rsidRDefault="002C4A88" w:rsidP="002C4A88">
      <w:pPr>
        <w:pStyle w:val="ListParagraph"/>
        <w:numPr>
          <w:ilvl w:val="0"/>
          <w:numId w:val="8"/>
        </w:numPr>
      </w:pPr>
      <w:r>
        <w:t xml:space="preserve">Enter a command in the command line </w:t>
      </w:r>
      <w:r w:rsidRPr="002C4A88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A95EC16" wp14:editId="448EEF78">
            <wp:extent cx="1884218" cy="166254"/>
            <wp:effectExtent l="0" t="0" r="1905" b="571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355" t="45794" r="64804" b="50066"/>
                    <a:stretch/>
                  </pic:blipFill>
                  <pic:spPr bwMode="auto">
                    <a:xfrm>
                      <a:off x="0" y="0"/>
                      <a:ext cx="1882292" cy="16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C1D" w:rsidRDefault="00763C1D" w:rsidP="002C4A88">
      <w:pPr>
        <w:pStyle w:val="ListParagraph"/>
        <w:numPr>
          <w:ilvl w:val="0"/>
          <w:numId w:val="8"/>
        </w:numPr>
      </w:pPr>
      <w:r>
        <w:t xml:space="preserve">Click the </w:t>
      </w:r>
      <w:r>
        <w:rPr>
          <w:i/>
        </w:rPr>
        <w:t xml:space="preserve">Execute </w:t>
      </w:r>
      <w:r>
        <w:t xml:space="preserve">button </w:t>
      </w:r>
      <w:r>
        <w:rPr>
          <w:noProof/>
          <w:lang w:eastAsia="en-AU"/>
        </w:rPr>
        <w:drawing>
          <wp:inline distT="0" distB="0" distL="0" distR="0" wp14:anchorId="282EBF09" wp14:editId="2463810E">
            <wp:extent cx="606130" cy="193098"/>
            <wp:effectExtent l="0" t="0" r="381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7272" t="9828" r="5455" b="-1"/>
                    <a:stretch/>
                  </pic:blipFill>
                  <pic:spPr bwMode="auto">
                    <a:xfrm>
                      <a:off x="0" y="0"/>
                      <a:ext cx="606131" cy="19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C1D" w:rsidRPr="00763C1D" w:rsidRDefault="00763C1D" w:rsidP="00763C1D">
      <w:pPr>
        <w:pStyle w:val="ListParagraph"/>
        <w:numPr>
          <w:ilvl w:val="0"/>
          <w:numId w:val="8"/>
        </w:numPr>
      </w:pPr>
      <w:r>
        <w:t xml:space="preserve">The output is displayed in the </w:t>
      </w:r>
      <w:r>
        <w:rPr>
          <w:i/>
        </w:rPr>
        <w:t>console</w:t>
      </w:r>
      <w:r>
        <w:rPr>
          <w:noProof/>
          <w:lang w:eastAsia="en-AU"/>
        </w:rPr>
        <w:br/>
      </w:r>
      <w:r>
        <w:rPr>
          <w:noProof/>
          <w:lang w:eastAsia="en-AU"/>
        </w:rPr>
        <w:drawing>
          <wp:inline distT="0" distB="0" distL="0" distR="0" wp14:anchorId="1A50D0EF" wp14:editId="316DA9FE">
            <wp:extent cx="2230582" cy="531542"/>
            <wp:effectExtent l="0" t="0" r="0" b="190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4277" b="23893"/>
                    <a:stretch/>
                  </pic:blipFill>
                  <pic:spPr bwMode="auto">
                    <a:xfrm>
                      <a:off x="0" y="0"/>
                      <a:ext cx="2230582" cy="53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C1D" w:rsidRDefault="00763C1D" w:rsidP="00763C1D">
      <w:r>
        <w:t xml:space="preserve">The </w:t>
      </w:r>
      <w:proofErr w:type="spellStart"/>
      <w:r>
        <w:t>Suncubes</w:t>
      </w:r>
      <w:proofErr w:type="spellEnd"/>
      <w:r>
        <w:t xml:space="preserve"> Updater 3v1 can execute a command to several </w:t>
      </w:r>
      <w:proofErr w:type="spellStart"/>
      <w:r>
        <w:t>Suncubes</w:t>
      </w:r>
      <w:proofErr w:type="spellEnd"/>
      <w:r>
        <w:t xml:space="preserve"> at once. This can be done by selecting multiple </w:t>
      </w:r>
      <w:proofErr w:type="spellStart"/>
      <w:r>
        <w:t>Suncubes</w:t>
      </w:r>
      <w:proofErr w:type="spellEnd"/>
      <w:r>
        <w:t xml:space="preserve"> in the </w:t>
      </w:r>
      <w:proofErr w:type="spellStart"/>
      <w:r>
        <w:t>Suncubes</w:t>
      </w:r>
      <w:proofErr w:type="spellEnd"/>
      <w:r>
        <w:t xml:space="preserve"> list.</w:t>
      </w:r>
    </w:p>
    <w:p w:rsidR="00763C1D" w:rsidRDefault="00763C1D" w:rsidP="00763C1D">
      <w:pPr>
        <w:pStyle w:val="Heading3"/>
      </w:pPr>
      <w:bookmarkStart w:id="11" w:name="_Toc292438347"/>
      <w:r>
        <w:t>Practical Applications</w:t>
      </w:r>
      <w:bookmarkEnd w:id="11"/>
    </w:p>
    <w:p w:rsidR="00763C1D" w:rsidRDefault="00763C1D" w:rsidP="00763C1D">
      <w:r>
        <w:t xml:space="preserve">To see the </w:t>
      </w:r>
      <w:proofErr w:type="spellStart"/>
      <w:r>
        <w:t>Suncube</w:t>
      </w:r>
      <w:proofErr w:type="spellEnd"/>
      <w:r>
        <w:t xml:space="preserve"> Updater 3v1 in action </w:t>
      </w:r>
      <w:proofErr w:type="spellStart"/>
      <w:r>
        <w:t>lets</w:t>
      </w:r>
      <w:proofErr w:type="spellEnd"/>
      <w:r>
        <w:t xml:space="preserve"> take a realistic </w:t>
      </w:r>
      <w:proofErr w:type="spellStart"/>
      <w:r>
        <w:t>sceanario</w:t>
      </w:r>
      <w:proofErr w:type="spellEnd"/>
      <w:r>
        <w:t>.</w:t>
      </w:r>
    </w:p>
    <w:p w:rsidR="00763C1D" w:rsidRDefault="00763C1D" w:rsidP="00763C1D">
      <w:pPr>
        <w:rPr>
          <w:b/>
        </w:rPr>
      </w:pPr>
      <w:r w:rsidRPr="00763C1D">
        <w:rPr>
          <w:b/>
        </w:rPr>
        <w:t xml:space="preserve">There is a problem with one of the </w:t>
      </w:r>
      <w:proofErr w:type="spellStart"/>
      <w:r w:rsidRPr="00763C1D">
        <w:rPr>
          <w:b/>
        </w:rPr>
        <w:t>Suncubes</w:t>
      </w:r>
      <w:proofErr w:type="spellEnd"/>
      <w:r w:rsidRPr="00763C1D">
        <w:rPr>
          <w:b/>
        </w:rPr>
        <w:t xml:space="preserve"> in the 3</w:t>
      </w:r>
      <w:r w:rsidRPr="00763C1D">
        <w:rPr>
          <w:b/>
          <w:vertAlign w:val="superscript"/>
        </w:rPr>
        <w:t>rd</w:t>
      </w:r>
      <w:r w:rsidRPr="00763C1D">
        <w:rPr>
          <w:b/>
        </w:rPr>
        <w:t xml:space="preserve"> inverter string. The </w:t>
      </w:r>
      <w:proofErr w:type="spellStart"/>
      <w:r w:rsidRPr="00763C1D">
        <w:rPr>
          <w:b/>
        </w:rPr>
        <w:t>Suncubes</w:t>
      </w:r>
      <w:proofErr w:type="spellEnd"/>
      <w:r w:rsidRPr="00763C1D">
        <w:rPr>
          <w:b/>
        </w:rPr>
        <w:t xml:space="preserve"> need to be set to sleep mode</w:t>
      </w:r>
      <w:r w:rsidR="00221A7B">
        <w:rPr>
          <w:b/>
        </w:rPr>
        <w:t xml:space="preserve"> before performing any maintenance</w:t>
      </w:r>
      <w:r w:rsidRPr="00763C1D">
        <w:rPr>
          <w:b/>
        </w:rPr>
        <w:t>.</w:t>
      </w:r>
    </w:p>
    <w:p w:rsidR="00221A7B" w:rsidRDefault="00763C1D" w:rsidP="00221A7B">
      <w:pPr>
        <w:pStyle w:val="ListParagraph"/>
        <w:numPr>
          <w:ilvl w:val="0"/>
          <w:numId w:val="11"/>
        </w:numPr>
      </w:pPr>
      <w:r>
        <w:t xml:space="preserve">Connect </w:t>
      </w:r>
      <w:r w:rsidR="007E5FED">
        <w:t xml:space="preserve">RS323 (Serial) device and connect to the </w:t>
      </w:r>
      <w:proofErr w:type="spellStart"/>
      <w:r w:rsidR="007E5FED">
        <w:t>Comm</w:t>
      </w:r>
      <w:proofErr w:type="spellEnd"/>
      <w:r w:rsidR="007E5FED">
        <w:t xml:space="preserve"> Port.</w:t>
      </w:r>
      <w:r w:rsidR="00221A7B" w:rsidRPr="00221A7B">
        <w:rPr>
          <w:noProof/>
          <w:lang w:eastAsia="en-AU"/>
        </w:rPr>
        <w:t xml:space="preserve"> </w:t>
      </w:r>
      <w:r w:rsidR="00221A7B">
        <w:rPr>
          <w:noProof/>
          <w:lang w:eastAsia="en-AU"/>
        </w:rPr>
        <w:drawing>
          <wp:inline distT="0" distB="0" distL="0" distR="0" wp14:anchorId="7822F814" wp14:editId="787E1491">
            <wp:extent cx="6137564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-1210" r="-7117" b="78412"/>
                    <a:stretch/>
                  </pic:blipFill>
                  <pic:spPr bwMode="auto">
                    <a:xfrm>
                      <a:off x="0" y="0"/>
                      <a:ext cx="6139349" cy="91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A7B" w:rsidRDefault="00221A7B" w:rsidP="00221A7B">
      <w:pPr>
        <w:pStyle w:val="ListParagraph"/>
        <w:numPr>
          <w:ilvl w:val="0"/>
          <w:numId w:val="11"/>
        </w:numPr>
      </w:pPr>
      <w:r>
        <w:t xml:space="preserve">Click the view </w:t>
      </w:r>
      <w:proofErr w:type="spellStart"/>
      <w:r>
        <w:t>Suncubes</w:t>
      </w:r>
      <w:proofErr w:type="spellEnd"/>
      <w:r>
        <w:t xml:space="preserve"> by </w:t>
      </w:r>
      <w:r w:rsidRPr="00221A7B">
        <w:rPr>
          <w:i/>
        </w:rPr>
        <w:t>Inverter String</w:t>
      </w:r>
      <w:r>
        <w:t xml:space="preserve"> radio button</w:t>
      </w:r>
      <w:r>
        <w:rPr>
          <w:noProof/>
          <w:lang w:eastAsia="en-AU"/>
        </w:rPr>
        <w:drawing>
          <wp:inline distT="0" distB="0" distL="0" distR="0" wp14:anchorId="6F7D7EA6" wp14:editId="3C7091E7">
            <wp:extent cx="5777345" cy="105987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-829" b="73575"/>
                    <a:stretch/>
                  </pic:blipFill>
                  <pic:spPr bwMode="auto">
                    <a:xfrm>
                      <a:off x="0" y="0"/>
                      <a:ext cx="5779025" cy="106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C1F" w:rsidRDefault="00221A7B" w:rsidP="00221A7B">
      <w:pPr>
        <w:pStyle w:val="ListParagraph"/>
        <w:numPr>
          <w:ilvl w:val="0"/>
          <w:numId w:val="11"/>
        </w:numPr>
      </w:pPr>
      <w:r>
        <w:t xml:space="preserve">Click the view </w:t>
      </w:r>
      <w:proofErr w:type="spellStart"/>
      <w:r>
        <w:t>Suncubes</w:t>
      </w:r>
      <w:proofErr w:type="spellEnd"/>
      <w:r>
        <w:t xml:space="preserve"> in </w:t>
      </w:r>
      <w:r>
        <w:rPr>
          <w:i/>
        </w:rPr>
        <w:t xml:space="preserve">Inverter String </w:t>
      </w:r>
      <w:r>
        <w:t>radio button</w:t>
      </w:r>
    </w:p>
    <w:p w:rsidR="00221A7B" w:rsidRDefault="00221A7B" w:rsidP="00221A7B">
      <w:pPr>
        <w:pStyle w:val="ListParagraph"/>
        <w:numPr>
          <w:ilvl w:val="0"/>
          <w:numId w:val="11"/>
        </w:numPr>
      </w:pPr>
      <w:r>
        <w:rPr>
          <w:noProof/>
          <w:lang w:eastAsia="en-AU"/>
        </w:rPr>
        <w:drawing>
          <wp:inline distT="0" distB="0" distL="0" distR="0" wp14:anchorId="6DC3325B" wp14:editId="7C5C8089">
            <wp:extent cx="5728855" cy="505691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87390"/>
                    <a:stretch/>
                  </pic:blipFill>
                  <pic:spPr bwMode="auto">
                    <a:xfrm>
                      <a:off x="0" y="0"/>
                      <a:ext cx="5731510" cy="50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C1F" w:rsidRDefault="00221A7B" w:rsidP="008A3C1F">
      <w:pPr>
        <w:pStyle w:val="ListParagraph"/>
        <w:numPr>
          <w:ilvl w:val="0"/>
          <w:numId w:val="11"/>
        </w:numPr>
      </w:pPr>
      <w:r>
        <w:t xml:space="preserve">Select the first </w:t>
      </w:r>
      <w:proofErr w:type="spellStart"/>
      <w:r>
        <w:t>Suncube</w:t>
      </w:r>
      <w:proofErr w:type="spellEnd"/>
      <w:r>
        <w:t xml:space="preserve"> in the column with all 3’s</w:t>
      </w:r>
      <w:r w:rsidR="008A3C1F">
        <w:rPr>
          <w:noProof/>
          <w:lang w:eastAsia="en-AU"/>
        </w:rPr>
        <w:drawing>
          <wp:inline distT="0" distB="0" distL="0" distR="0" wp14:anchorId="6E419844" wp14:editId="46D6C7AC">
            <wp:extent cx="5728855" cy="1218903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2437" b="57168"/>
                    <a:stretch/>
                  </pic:blipFill>
                  <pic:spPr bwMode="auto">
                    <a:xfrm>
                      <a:off x="0" y="0"/>
                      <a:ext cx="5731510" cy="121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A7B" w:rsidRDefault="00221A7B" w:rsidP="00221A7B">
      <w:pPr>
        <w:pStyle w:val="ListParagraph"/>
        <w:numPr>
          <w:ilvl w:val="0"/>
          <w:numId w:val="11"/>
        </w:numPr>
      </w:pPr>
      <w:r>
        <w:lastRenderedPageBreak/>
        <w:t xml:space="preserve">Whist holding the SHIFT key, select the last </w:t>
      </w:r>
      <w:proofErr w:type="spellStart"/>
      <w:r>
        <w:t>Suncube</w:t>
      </w:r>
      <w:proofErr w:type="spellEnd"/>
      <w:r>
        <w:t xml:space="preserve"> in the same column</w:t>
      </w:r>
      <w:r w:rsidR="008A3C1F">
        <w:rPr>
          <w:noProof/>
          <w:lang w:eastAsia="en-AU"/>
        </w:rPr>
        <w:drawing>
          <wp:inline distT="0" distB="0" distL="0" distR="0" wp14:anchorId="6A1C24C1" wp14:editId="20DD8514">
            <wp:extent cx="5728855" cy="1205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2608" b="57335"/>
                    <a:stretch/>
                  </pic:blipFill>
                  <pic:spPr bwMode="auto">
                    <a:xfrm>
                      <a:off x="0" y="0"/>
                      <a:ext cx="5731510" cy="120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C1F" w:rsidRDefault="00221A7B" w:rsidP="008A3C1F">
      <w:pPr>
        <w:pStyle w:val="ListParagraph"/>
        <w:numPr>
          <w:ilvl w:val="0"/>
          <w:numId w:val="11"/>
        </w:numPr>
      </w:pPr>
      <w:r>
        <w:t>Type “</w:t>
      </w:r>
      <w:proofErr w:type="spellStart"/>
      <w:r>
        <w:t>SCsleep</w:t>
      </w:r>
      <w:proofErr w:type="spellEnd"/>
      <w:r>
        <w:t xml:space="preserve">” in the </w:t>
      </w:r>
      <w:r w:rsidRPr="00221A7B">
        <w:rPr>
          <w:i/>
        </w:rPr>
        <w:t>command line</w:t>
      </w:r>
      <w:r w:rsidR="008A3C1F">
        <w:rPr>
          <w:noProof/>
          <w:lang w:eastAsia="en-AU"/>
        </w:rPr>
        <w:drawing>
          <wp:inline distT="0" distB="0" distL="0" distR="0" wp14:anchorId="2793824A" wp14:editId="60FA26E6">
            <wp:extent cx="5728855" cy="3463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3014" b="48349"/>
                    <a:stretch/>
                  </pic:blipFill>
                  <pic:spPr bwMode="auto">
                    <a:xfrm>
                      <a:off x="0" y="0"/>
                      <a:ext cx="5731510" cy="34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A7B" w:rsidRDefault="00221A7B" w:rsidP="00221A7B">
      <w:pPr>
        <w:pStyle w:val="ListParagraph"/>
        <w:numPr>
          <w:ilvl w:val="0"/>
          <w:numId w:val="11"/>
        </w:numPr>
      </w:pPr>
      <w:r>
        <w:t xml:space="preserve">Click </w:t>
      </w:r>
      <w:r w:rsidR="008A3C1F">
        <w:t xml:space="preserve">the </w:t>
      </w:r>
      <w:r w:rsidR="008A3C1F" w:rsidRPr="008A3C1F">
        <w:rPr>
          <w:i/>
        </w:rPr>
        <w:t>execute</w:t>
      </w:r>
      <w:r w:rsidR="008A3C1F">
        <w:t xml:space="preserve"> button</w:t>
      </w:r>
      <w:r w:rsidR="008A3C1F">
        <w:rPr>
          <w:noProof/>
          <w:lang w:eastAsia="en-AU"/>
        </w:rPr>
        <w:drawing>
          <wp:inline distT="0" distB="0" distL="0" distR="0" wp14:anchorId="2D56B6EA" wp14:editId="7FF23C6E">
            <wp:extent cx="5729844" cy="2126673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46978"/>
                    <a:stretch/>
                  </pic:blipFill>
                  <pic:spPr bwMode="auto">
                    <a:xfrm>
                      <a:off x="0" y="0"/>
                      <a:ext cx="5731510" cy="212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26F" w:rsidRDefault="008A3C1F">
      <w:r>
        <w:br w:type="page"/>
      </w:r>
    </w:p>
    <w:p w:rsidR="008A3C1F" w:rsidRDefault="0000626F" w:rsidP="0000626F">
      <w:pPr>
        <w:pStyle w:val="Heading1"/>
      </w:pPr>
      <w:bookmarkStart w:id="12" w:name="_Toc292438348"/>
      <w:r>
        <w:lastRenderedPageBreak/>
        <w:t>Administrator Info</w:t>
      </w:r>
      <w:bookmarkEnd w:id="12"/>
    </w:p>
    <w:p w:rsidR="0000626F" w:rsidRDefault="0000626F" w:rsidP="0000626F">
      <w:pPr>
        <w:pStyle w:val="Heading2"/>
      </w:pPr>
      <w:bookmarkStart w:id="13" w:name="_Toc292438349"/>
      <w:r>
        <w:t xml:space="preserve">Preparing data for </w:t>
      </w:r>
      <w:proofErr w:type="spellStart"/>
      <w:r>
        <w:t>Suncube</w:t>
      </w:r>
      <w:proofErr w:type="spellEnd"/>
      <w:r>
        <w:t xml:space="preserve"> Update3v1</w:t>
      </w:r>
      <w:bookmarkEnd w:id="13"/>
    </w:p>
    <w:p w:rsidR="0000626F" w:rsidRDefault="0000626F" w:rsidP="0000626F">
      <w:r>
        <w:t xml:space="preserve">The </w:t>
      </w:r>
      <w:proofErr w:type="spellStart"/>
      <w:r>
        <w:t>Suncube</w:t>
      </w:r>
      <w:proofErr w:type="spellEnd"/>
      <w:r>
        <w:t xml:space="preserve"> Updater 3v1 reads in all the </w:t>
      </w:r>
      <w:proofErr w:type="spellStart"/>
      <w:r>
        <w:t>Suncubes</w:t>
      </w:r>
      <w:proofErr w:type="spellEnd"/>
      <w:r>
        <w:t xml:space="preserve"> from a comma separated value (CSV) file</w:t>
      </w:r>
      <w:r w:rsidR="00A428DF">
        <w:t xml:space="preserve"> named “suncubes.csv”</w:t>
      </w:r>
      <w:r>
        <w:t>.</w:t>
      </w:r>
      <w:r w:rsidR="00A428DF">
        <w:t xml:space="preserve"> This file must be placed in the </w:t>
      </w:r>
      <w:proofErr w:type="spellStart"/>
      <w:r w:rsidR="00A428DF">
        <w:rPr>
          <w:i/>
        </w:rPr>
        <w:t>src</w:t>
      </w:r>
      <w:proofErr w:type="spellEnd"/>
      <w:r w:rsidR="00A428DF">
        <w:t xml:space="preserve"> folder which can be in the </w:t>
      </w:r>
      <w:proofErr w:type="spellStart"/>
      <w:r w:rsidR="00A428DF">
        <w:t>Suncube</w:t>
      </w:r>
      <w:proofErr w:type="spellEnd"/>
      <w:r w:rsidR="00A428DF">
        <w:t xml:space="preserve"> Updater 3v1 folder. </w:t>
      </w:r>
      <w:r w:rsidR="00A428DF" w:rsidRPr="00A428DF">
        <w:rPr>
          <w:i/>
        </w:rPr>
        <w:t xml:space="preserve">NOTE: do not attempt to open or edit any other files without </w:t>
      </w:r>
      <w:r w:rsidR="00A428DF">
        <w:rPr>
          <w:i/>
        </w:rPr>
        <w:t>permission.</w:t>
      </w:r>
      <w:r w:rsidR="00A428DF">
        <w:t xml:space="preserve"> </w:t>
      </w:r>
    </w:p>
    <w:p w:rsidR="00A428DF" w:rsidRDefault="00A428DF" w:rsidP="003D0C11">
      <w:pPr>
        <w:pStyle w:val="Heading2"/>
      </w:pPr>
      <w:bookmarkStart w:id="14" w:name="_Toc292438350"/>
      <w:r>
        <w:t xml:space="preserve">Entering </w:t>
      </w:r>
      <w:proofErr w:type="spellStart"/>
      <w:r>
        <w:t>Suncubes</w:t>
      </w:r>
      <w:bookmarkEnd w:id="14"/>
      <w:proofErr w:type="spellEnd"/>
    </w:p>
    <w:p w:rsidR="00A428DF" w:rsidRDefault="00A428DF" w:rsidP="00A428DF">
      <w:r>
        <w:t xml:space="preserve">To enter </w:t>
      </w:r>
      <w:proofErr w:type="spellStart"/>
      <w:r>
        <w:t>Suncubes</w:t>
      </w:r>
      <w:proofErr w:type="spellEnd"/>
      <w:r>
        <w:t xml:space="preserve"> such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cube</w:t>
      </w:r>
      <w:proofErr w:type="spellEnd"/>
      <w:r>
        <w:t xml:space="preserve"> Updater 3v1 will read all the inputs correctly each </w:t>
      </w:r>
      <w:proofErr w:type="spellStart"/>
      <w:r>
        <w:t>Suncube</w:t>
      </w:r>
      <w:proofErr w:type="spellEnd"/>
      <w:r>
        <w:t xml:space="preserve"> element needs to be on 1 line per </w:t>
      </w:r>
      <w:proofErr w:type="spellStart"/>
      <w:r>
        <w:t>Suncube</w:t>
      </w:r>
      <w:proofErr w:type="spellEnd"/>
      <w:r>
        <w:t xml:space="preserve"> and separated by 1 comma per pair of elements. The format is shown here:</w:t>
      </w:r>
    </w:p>
    <w:p w:rsidR="00A428DF" w:rsidRPr="00A428DF" w:rsidRDefault="00A428DF" w:rsidP="00A428DF">
      <w:r>
        <w:t>*********</w:t>
      </w:r>
      <w:proofErr w:type="gramStart"/>
      <w:r>
        <w:t>,XXYY</w:t>
      </w:r>
      <w:proofErr w:type="gramEnd"/>
      <w:r>
        <w:t>,##</w:t>
      </w:r>
    </w:p>
    <w:p w:rsidR="00A428DF" w:rsidRDefault="00A428DF" w:rsidP="00A428DF">
      <w:pPr>
        <w:pStyle w:val="ListParagraph"/>
        <w:numPr>
          <w:ilvl w:val="0"/>
          <w:numId w:val="12"/>
        </w:numPr>
      </w:pPr>
      <w:r>
        <w:t xml:space="preserve">********* := </w:t>
      </w:r>
      <w:proofErr w:type="spellStart"/>
      <w:r>
        <w:t>Suncube</w:t>
      </w:r>
      <w:proofErr w:type="spellEnd"/>
      <w:r>
        <w:t xml:space="preserve"> serial number (must be 9 characters long)</w:t>
      </w:r>
    </w:p>
    <w:p w:rsidR="00A428DF" w:rsidRDefault="00A428DF" w:rsidP="00A428DF">
      <w:pPr>
        <w:pStyle w:val="ListParagraph"/>
        <w:numPr>
          <w:ilvl w:val="0"/>
          <w:numId w:val="12"/>
        </w:numPr>
      </w:pPr>
      <w:r>
        <w:t xml:space="preserve">XXYY := </w:t>
      </w:r>
      <w:proofErr w:type="spellStart"/>
      <w:r>
        <w:t>Suncube</w:t>
      </w:r>
      <w:proofErr w:type="spellEnd"/>
      <w:r>
        <w:t xml:space="preserve"> matrix position (must be 4 characters long)</w:t>
      </w:r>
    </w:p>
    <w:p w:rsidR="00A428DF" w:rsidRDefault="00A428DF" w:rsidP="00A428DF">
      <w:pPr>
        <w:pStyle w:val="ListParagraph"/>
        <w:numPr>
          <w:ilvl w:val="0"/>
          <w:numId w:val="12"/>
        </w:numPr>
      </w:pPr>
      <w:r>
        <w:t>## := Inverter string number (can be 1 or 2 digits long)</w:t>
      </w:r>
    </w:p>
    <w:p w:rsidR="00A428DF" w:rsidRDefault="00A428DF" w:rsidP="00A428DF">
      <w:pPr>
        <w:rPr>
          <w:i/>
        </w:rPr>
      </w:pPr>
      <w:r>
        <w:rPr>
          <w:i/>
        </w:rPr>
        <w:t xml:space="preserve">NOTE: any entries that do not follow the requirements above will be skipped, and an error message will be displayed in the console when the </w:t>
      </w:r>
      <w:proofErr w:type="spellStart"/>
      <w:r>
        <w:rPr>
          <w:i/>
        </w:rPr>
        <w:t>Suncube</w:t>
      </w:r>
      <w:proofErr w:type="spellEnd"/>
      <w:r>
        <w:rPr>
          <w:i/>
        </w:rPr>
        <w:t xml:space="preserve"> Updater 3v1 loads</w:t>
      </w:r>
      <w:r w:rsidR="00110232">
        <w:rPr>
          <w:i/>
        </w:rPr>
        <w:t>.</w:t>
      </w:r>
    </w:p>
    <w:p w:rsidR="00110232" w:rsidRDefault="00110232" w:rsidP="00A428DF">
      <w:pPr>
        <w:rPr>
          <w:i/>
        </w:rPr>
      </w:pPr>
      <w:r>
        <w:rPr>
          <w:i/>
        </w:rPr>
        <w:t xml:space="preserve">NOTE: an empty line or end of file will terminate the importing process </w:t>
      </w:r>
    </w:p>
    <w:p w:rsidR="00A428DF" w:rsidRDefault="00A428DF" w:rsidP="00A428DF">
      <w:r>
        <w:t>There are 2 ways to enter the data into a CSV file.</w:t>
      </w:r>
    </w:p>
    <w:p w:rsidR="00A428DF" w:rsidRDefault="00BE5487" w:rsidP="00A428DF">
      <w:pPr>
        <w:pStyle w:val="ListParagraph"/>
        <w:numPr>
          <w:ilvl w:val="0"/>
          <w:numId w:val="13"/>
        </w:numPr>
      </w:pPr>
      <w:r>
        <w:t>Using a text editor (such as notepad). If you choose this method be aware to save as a CSV file.</w:t>
      </w:r>
    </w:p>
    <w:p w:rsidR="00BE5487" w:rsidRDefault="00BE5487" w:rsidP="00A428DF">
      <w:pPr>
        <w:pStyle w:val="ListParagraph"/>
        <w:numPr>
          <w:ilvl w:val="0"/>
          <w:numId w:val="13"/>
        </w:numPr>
      </w:pPr>
      <w:r>
        <w:t>Using Microsoft Excel</w:t>
      </w:r>
    </w:p>
    <w:p w:rsidR="00BE5487" w:rsidRDefault="00BE5487" w:rsidP="00BE5487">
      <w:r>
        <w:t xml:space="preserve">Excel is the preferred choose as it has a fully featured interface and options. </w:t>
      </w:r>
    </w:p>
    <w:p w:rsidR="00BE5487" w:rsidRDefault="00BE5487" w:rsidP="003D0C11">
      <w:pPr>
        <w:pStyle w:val="Heading2"/>
      </w:pPr>
      <w:bookmarkStart w:id="15" w:name="_Toc292438351"/>
      <w:r>
        <w:t>Using Excel</w:t>
      </w:r>
      <w:bookmarkEnd w:id="15"/>
    </w:p>
    <w:p w:rsidR="00110232" w:rsidRDefault="00110232" w:rsidP="00110232">
      <w:r>
        <w:t xml:space="preserve">In Microsoft Excel denote the first column for the </w:t>
      </w:r>
      <w:proofErr w:type="spellStart"/>
      <w:r>
        <w:t>Suncube</w:t>
      </w:r>
      <w:proofErr w:type="spellEnd"/>
      <w:r>
        <w:t xml:space="preserve"> Serial number, the second column for the matrix position and the 3</w:t>
      </w:r>
      <w:r w:rsidRPr="00110232">
        <w:rPr>
          <w:vertAlign w:val="superscript"/>
        </w:rPr>
        <w:t>rd</w:t>
      </w:r>
      <w:r>
        <w:t xml:space="preserve"> for inverter string number. Any text or input in any of the other columns will be ignored.</w:t>
      </w:r>
    </w:p>
    <w:p w:rsidR="00110232" w:rsidRDefault="00110232" w:rsidP="00110232">
      <w:r>
        <w:rPr>
          <w:noProof/>
          <w:lang w:eastAsia="en-AU"/>
        </w:rPr>
        <w:drawing>
          <wp:inline distT="0" distB="0" distL="0" distR="0" wp14:anchorId="2CD689A5" wp14:editId="578DA11B">
            <wp:extent cx="3075709" cy="235624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8502" r="79332" b="52643"/>
                    <a:stretch/>
                  </pic:blipFill>
                  <pic:spPr bwMode="auto">
                    <a:xfrm>
                      <a:off x="0" y="0"/>
                      <a:ext cx="3080504" cy="235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500" w:rsidRDefault="00C17500" w:rsidP="003D0C11">
      <w:pPr>
        <w:pStyle w:val="Heading3"/>
      </w:pPr>
      <w:bookmarkStart w:id="16" w:name="_Toc292438352"/>
      <w:r>
        <w:lastRenderedPageBreak/>
        <w:t>Sorting in Excel</w:t>
      </w:r>
      <w:bookmarkEnd w:id="16"/>
    </w:p>
    <w:p w:rsidR="000D2791" w:rsidRDefault="000D2791" w:rsidP="00110232">
      <w:r>
        <w:t xml:space="preserve">Excels sorting tool allows us to sort </w:t>
      </w:r>
      <w:r w:rsidR="00E3355E">
        <w:t>any column</w:t>
      </w:r>
      <w:r>
        <w:t xml:space="preserve"> in ascending or descending order. The ordering of the data does not matter.</w:t>
      </w:r>
      <w:r w:rsidR="00E3355E">
        <w:t xml:space="preserve"> To do this in Excel:</w:t>
      </w:r>
    </w:p>
    <w:p w:rsidR="00E3355E" w:rsidRDefault="00E3355E" w:rsidP="00E3355E">
      <w:pPr>
        <w:pStyle w:val="ListParagraph"/>
        <w:numPr>
          <w:ilvl w:val="0"/>
          <w:numId w:val="14"/>
        </w:numPr>
      </w:pPr>
      <w:r>
        <w:t>Select the</w:t>
      </w:r>
      <w:r w:rsidR="000D2490">
        <w:t xml:space="preserve"> column</w:t>
      </w:r>
      <w:r>
        <w:t xml:space="preserve"> to be ordered</w:t>
      </w:r>
      <w:r w:rsidR="000D2490">
        <w:t xml:space="preserve"> (Click on the column header </w:t>
      </w:r>
      <w:proofErr w:type="spellStart"/>
      <w:r w:rsidR="000D2490">
        <w:t>I.e</w:t>
      </w:r>
      <w:proofErr w:type="spellEnd"/>
      <w:r w:rsidR="000D2490">
        <w:t xml:space="preserve"> B in the picture below)</w:t>
      </w:r>
      <w:r w:rsidR="000D2490">
        <w:br/>
      </w:r>
      <w:r w:rsidR="000D2490">
        <w:rPr>
          <w:noProof/>
          <w:lang w:eastAsia="en-AU"/>
        </w:rPr>
        <w:drawing>
          <wp:inline distT="0" distB="0" distL="0" distR="0" wp14:anchorId="3DD93146" wp14:editId="50441296">
            <wp:extent cx="1835727" cy="161201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5046" cy="16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90" w:rsidRDefault="000D2490" w:rsidP="000D2490">
      <w:pPr>
        <w:pStyle w:val="ListParagraph"/>
        <w:numPr>
          <w:ilvl w:val="0"/>
          <w:numId w:val="14"/>
        </w:numPr>
      </w:pPr>
      <w:r>
        <w:t>Click sort in ascending or descending order</w:t>
      </w:r>
      <w:r>
        <w:br/>
      </w:r>
      <w:r>
        <w:rPr>
          <w:noProof/>
          <w:lang w:eastAsia="en-AU"/>
        </w:rPr>
        <w:drawing>
          <wp:inline distT="0" distB="0" distL="0" distR="0" wp14:anchorId="6DBF5356" wp14:editId="5FECFED4">
            <wp:extent cx="1687195" cy="15652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1" t="5223" r="60101" b="72616"/>
                    <a:stretch/>
                  </pic:blipFill>
                  <pic:spPr>
                    <a:xfrm>
                      <a:off x="0" y="0"/>
                      <a:ext cx="16871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90" w:rsidRDefault="000D2490" w:rsidP="000D2490">
      <w:pPr>
        <w:pStyle w:val="ListParagraph"/>
        <w:numPr>
          <w:ilvl w:val="0"/>
          <w:numId w:val="14"/>
        </w:numPr>
      </w:pPr>
      <w:r>
        <w:t>A dialogue box will appear, continue by clicking Sort</w:t>
      </w:r>
      <w:r>
        <w:br/>
        <w:t xml:space="preserve"> </w:t>
      </w:r>
      <w:r>
        <w:rPr>
          <w:noProof/>
          <w:lang w:eastAsia="en-AU"/>
        </w:rPr>
        <w:drawing>
          <wp:inline distT="0" distB="0" distL="0" distR="0" wp14:anchorId="15B09376" wp14:editId="3215C1C7">
            <wp:extent cx="2271264" cy="10945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1032" cy="10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90" w:rsidRDefault="000D2490" w:rsidP="000D2490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>
        <w:t>selecte</w:t>
      </w:r>
      <w:proofErr w:type="spellEnd"/>
      <w:r>
        <w:t xml:space="preserve"> column is now sorted</w:t>
      </w:r>
      <w:r>
        <w:br/>
      </w:r>
      <w:r>
        <w:rPr>
          <w:noProof/>
          <w:lang w:eastAsia="en-AU"/>
        </w:rPr>
        <w:drawing>
          <wp:inline distT="0" distB="0" distL="0" distR="0" wp14:anchorId="2C5817E6" wp14:editId="01751307">
            <wp:extent cx="1877291" cy="1633311"/>
            <wp:effectExtent l="0" t="0" r="889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675" cy="16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90" w:rsidRDefault="000D2490">
      <w:r>
        <w:br w:type="page"/>
      </w:r>
    </w:p>
    <w:p w:rsidR="00C17500" w:rsidRDefault="00C17500" w:rsidP="003D0C11">
      <w:pPr>
        <w:pStyle w:val="Heading3"/>
      </w:pPr>
      <w:bookmarkStart w:id="17" w:name="_Toc292438353"/>
      <w:r>
        <w:lastRenderedPageBreak/>
        <w:t>Filtering in Excel</w:t>
      </w:r>
      <w:bookmarkEnd w:id="17"/>
    </w:p>
    <w:p w:rsidR="000D2791" w:rsidRDefault="000D2791" w:rsidP="00110232">
      <w:r>
        <w:t xml:space="preserve">Excel filtering tool allows us to filter out specific </w:t>
      </w:r>
      <w:proofErr w:type="spellStart"/>
      <w:r>
        <w:t>Suncubes</w:t>
      </w:r>
      <w:proofErr w:type="spellEnd"/>
      <w:r>
        <w:t xml:space="preserve"> with specific elements.</w:t>
      </w:r>
      <w:r w:rsidR="000D2490">
        <w:t xml:space="preserve"> To do this:</w:t>
      </w:r>
    </w:p>
    <w:p w:rsidR="00C17500" w:rsidRDefault="00C17500" w:rsidP="000D2490">
      <w:pPr>
        <w:pStyle w:val="ListParagraph"/>
        <w:numPr>
          <w:ilvl w:val="0"/>
          <w:numId w:val="15"/>
        </w:numPr>
        <w:sectPr w:rsidR="00C17500" w:rsidSect="008255E7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0D2490" w:rsidRDefault="000D2490" w:rsidP="000D2490">
      <w:pPr>
        <w:pStyle w:val="ListParagraph"/>
        <w:numPr>
          <w:ilvl w:val="0"/>
          <w:numId w:val="15"/>
        </w:numPr>
      </w:pPr>
      <w:r>
        <w:lastRenderedPageBreak/>
        <w:t>Select a column to filter</w:t>
      </w:r>
      <w:r w:rsidR="0034797D">
        <w:br/>
      </w:r>
      <w:r w:rsidR="0034797D">
        <w:rPr>
          <w:noProof/>
          <w:lang w:eastAsia="en-AU"/>
        </w:rPr>
        <w:drawing>
          <wp:inline distT="0" distB="0" distL="0" distR="0" wp14:anchorId="1942629D" wp14:editId="22CDE8E5">
            <wp:extent cx="2038120" cy="1759528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9454" cy="17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7D" w:rsidRDefault="0034797D" w:rsidP="000D2490">
      <w:pPr>
        <w:pStyle w:val="ListParagraph"/>
        <w:numPr>
          <w:ilvl w:val="0"/>
          <w:numId w:val="15"/>
        </w:numPr>
      </w:pPr>
      <w:r>
        <w:t>Click the Filter button</w:t>
      </w:r>
      <w:r>
        <w:br/>
      </w:r>
      <w:r>
        <w:rPr>
          <w:noProof/>
          <w:lang w:eastAsia="en-AU"/>
        </w:rPr>
        <w:drawing>
          <wp:inline distT="0" distB="0" distL="0" distR="0" wp14:anchorId="506C5416" wp14:editId="66E2A0FD">
            <wp:extent cx="1544782" cy="17054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0968" t="5470" r="55618" b="68201"/>
                    <a:stretch/>
                  </pic:blipFill>
                  <pic:spPr bwMode="auto">
                    <a:xfrm>
                      <a:off x="0" y="0"/>
                      <a:ext cx="1550406" cy="171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7D" w:rsidRDefault="0034797D" w:rsidP="0034797D">
      <w:pPr>
        <w:pStyle w:val="ListParagraph"/>
        <w:numPr>
          <w:ilvl w:val="0"/>
          <w:numId w:val="15"/>
        </w:numPr>
      </w:pPr>
      <w:r>
        <w:t>Click on the drop down menu in the selected column</w:t>
      </w:r>
      <w:r>
        <w:br/>
      </w:r>
      <w:r>
        <w:rPr>
          <w:noProof/>
          <w:lang w:eastAsia="en-AU"/>
        </w:rPr>
        <w:drawing>
          <wp:inline distT="0" distB="0" distL="0" distR="0" wp14:anchorId="1F46F150" wp14:editId="7FA45703">
            <wp:extent cx="1738745" cy="27247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18065" r="83065" b="34755"/>
                    <a:stretch/>
                  </pic:blipFill>
                  <pic:spPr bwMode="auto">
                    <a:xfrm>
                      <a:off x="0" y="0"/>
                      <a:ext cx="1740889" cy="272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7D" w:rsidRDefault="0034797D" w:rsidP="000D2490">
      <w:pPr>
        <w:pStyle w:val="ListParagraph"/>
        <w:numPr>
          <w:ilvl w:val="0"/>
          <w:numId w:val="15"/>
        </w:numPr>
      </w:pPr>
      <w:r>
        <w:lastRenderedPageBreak/>
        <w:t>Enter an appropriate sequence in the Search text field (</w:t>
      </w:r>
      <w:proofErr w:type="spellStart"/>
      <w:r>
        <w:t>i.e</w:t>
      </w:r>
      <w:proofErr w:type="spellEnd"/>
      <w:r>
        <w:t xml:space="preserve"> all </w:t>
      </w:r>
      <w:proofErr w:type="spellStart"/>
      <w:r>
        <w:t>Suncubes</w:t>
      </w:r>
      <w:proofErr w:type="spellEnd"/>
      <w:r>
        <w:t xml:space="preserve"> with “AA” in its matrix position), and click Ok</w:t>
      </w:r>
      <w:r>
        <w:br/>
      </w:r>
      <w:r>
        <w:rPr>
          <w:noProof/>
          <w:lang w:eastAsia="en-AU"/>
        </w:rPr>
        <w:drawing>
          <wp:inline distT="0" distB="0" distL="0" distR="0" wp14:anchorId="5EAAFCD5" wp14:editId="60B2630D">
            <wp:extent cx="1641764" cy="2626823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17634" r="83065" b="34193"/>
                    <a:stretch/>
                  </pic:blipFill>
                  <pic:spPr bwMode="auto">
                    <a:xfrm>
                      <a:off x="0" y="0"/>
                      <a:ext cx="1643188" cy="262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7D" w:rsidRDefault="00C17500" w:rsidP="000D2490">
      <w:pPr>
        <w:pStyle w:val="ListParagraph"/>
        <w:numPr>
          <w:ilvl w:val="0"/>
          <w:numId w:val="15"/>
        </w:numPr>
      </w:pPr>
      <w:r>
        <w:t>The new list appears</w:t>
      </w:r>
      <w:r>
        <w:br/>
      </w:r>
      <w:r>
        <w:rPr>
          <w:noProof/>
          <w:lang w:eastAsia="en-AU"/>
        </w:rPr>
        <w:drawing>
          <wp:inline distT="0" distB="0" distL="0" distR="0" wp14:anchorId="368EC43D" wp14:editId="1E0B1BD3">
            <wp:extent cx="2105891" cy="6514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0353" cy="6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00" w:rsidRDefault="00C17500" w:rsidP="00C17500">
      <w:pPr>
        <w:sectPr w:rsidR="00C17500" w:rsidSect="00C17500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:rsidR="00C17500" w:rsidRDefault="00C17500" w:rsidP="00C17500">
      <w:r>
        <w:lastRenderedPageBreak/>
        <w:t xml:space="preserve">To clear the filter click on the </w:t>
      </w:r>
      <w:r>
        <w:rPr>
          <w:noProof/>
          <w:lang w:eastAsia="en-AU"/>
        </w:rPr>
        <w:drawing>
          <wp:inline distT="0" distB="0" distL="0" distR="0" wp14:anchorId="2B3721F4" wp14:editId="7D1E5F3C">
            <wp:extent cx="149087" cy="139148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5744" t="11667" r="14991" b="17528"/>
                    <a:stretch/>
                  </pic:blipFill>
                  <pic:spPr bwMode="auto">
                    <a:xfrm>
                      <a:off x="0" y="0"/>
                      <a:ext cx="151743" cy="14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near the top filtered column then </w:t>
      </w:r>
      <w:r w:rsidRPr="00C17500">
        <w:rPr>
          <w:i/>
        </w:rPr>
        <w:t>clear filter from “****”</w:t>
      </w:r>
    </w:p>
    <w:p w:rsidR="000D2791" w:rsidRPr="000D2791" w:rsidRDefault="000D2791" w:rsidP="00110232">
      <w:pPr>
        <w:rPr>
          <w:i/>
        </w:rPr>
      </w:pPr>
      <w:r>
        <w:rPr>
          <w:i/>
        </w:rPr>
        <w:t>NOTE: saving whist filter is active will save all the</w:t>
      </w:r>
      <w:r w:rsidR="00E3355E">
        <w:rPr>
          <w:i/>
        </w:rPr>
        <w:t xml:space="preserve"> visible and non-visible</w:t>
      </w:r>
      <w:r>
        <w:rPr>
          <w:i/>
        </w:rPr>
        <w:t xml:space="preserve"> entries in the </w:t>
      </w:r>
      <w:r w:rsidR="00E3355E">
        <w:rPr>
          <w:i/>
        </w:rPr>
        <w:t>spread sheet</w:t>
      </w:r>
      <w:r>
        <w:rPr>
          <w:i/>
        </w:rPr>
        <w:t>.</w:t>
      </w:r>
    </w:p>
    <w:p w:rsidR="000D2791" w:rsidRPr="00110232" w:rsidRDefault="000D2791" w:rsidP="00110232"/>
    <w:p w:rsidR="00BE5487" w:rsidRPr="00BE5487" w:rsidRDefault="00BE5487" w:rsidP="00BE5487"/>
    <w:p w:rsidR="008A3C1F" w:rsidRDefault="00C17500" w:rsidP="00A428DF">
      <w:pPr>
        <w:pStyle w:val="Heading1"/>
      </w:pPr>
      <w:bookmarkStart w:id="18" w:name="_Toc292438354"/>
      <w:r>
        <w:lastRenderedPageBreak/>
        <w:softHyphen/>
      </w:r>
      <w:proofErr w:type="spellStart"/>
      <w:r w:rsidR="008A3C1F">
        <w:t>Apendix</w:t>
      </w:r>
      <w:proofErr w:type="spellEnd"/>
      <w:r w:rsidR="008A3C1F">
        <w:t xml:space="preserve"> 1 – List of commands</w:t>
      </w:r>
      <w:bookmarkEnd w:id="1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A3C1F" w:rsidTr="0058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A3C1F" w:rsidRDefault="008A3C1F" w:rsidP="008A3C1F">
            <w:r>
              <w:t>Command</w:t>
            </w:r>
          </w:p>
        </w:tc>
        <w:tc>
          <w:tcPr>
            <w:tcW w:w="3081" w:type="dxa"/>
          </w:tcPr>
          <w:p w:rsidR="008A3C1F" w:rsidRDefault="008A3C1F" w:rsidP="008A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 Description</w:t>
            </w:r>
          </w:p>
        </w:tc>
        <w:tc>
          <w:tcPr>
            <w:tcW w:w="3081" w:type="dxa"/>
          </w:tcPr>
          <w:p w:rsidR="008A3C1F" w:rsidRDefault="008A3C1F" w:rsidP="008A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</w:t>
            </w:r>
          </w:p>
        </w:tc>
      </w:tr>
      <w:tr w:rsidR="008A3C1F" w:rsidTr="0058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A3C1F" w:rsidRDefault="008A3C1F" w:rsidP="008A3C1F">
            <w:proofErr w:type="spellStart"/>
            <w:r>
              <w:t>SCsleep</w:t>
            </w:r>
            <w:proofErr w:type="spellEnd"/>
          </w:p>
        </w:tc>
        <w:tc>
          <w:tcPr>
            <w:tcW w:w="3081" w:type="dxa"/>
          </w:tcPr>
          <w:p w:rsidR="008A3C1F" w:rsidRDefault="008A3C1F" w:rsidP="008A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s </w:t>
            </w:r>
            <w:proofErr w:type="spellStart"/>
            <w:r>
              <w:t>Suncube</w:t>
            </w:r>
            <w:proofErr w:type="spellEnd"/>
            <w:r>
              <w:t xml:space="preserve"> to go to sleep mode</w:t>
            </w:r>
          </w:p>
        </w:tc>
        <w:tc>
          <w:tcPr>
            <w:tcW w:w="3081" w:type="dxa"/>
          </w:tcPr>
          <w:p w:rsidR="008A3C1F" w:rsidRDefault="008A3C1F" w:rsidP="008A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1DF" w:rsidTr="0058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811DF" w:rsidRDefault="005811DF" w:rsidP="008A3C1F">
            <w:proofErr w:type="spellStart"/>
            <w:r>
              <w:t>SCsunlock</w:t>
            </w:r>
            <w:proofErr w:type="spellEnd"/>
          </w:p>
        </w:tc>
        <w:tc>
          <w:tcPr>
            <w:tcW w:w="3081" w:type="dxa"/>
          </w:tcPr>
          <w:p w:rsidR="009A6530" w:rsidRDefault="009A6530" w:rsidP="009A6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rders </w:t>
            </w:r>
            <w:proofErr w:type="spellStart"/>
            <w:r>
              <w:t>Suncubes</w:t>
            </w:r>
            <w:proofErr w:type="spellEnd"/>
            <w:r>
              <w:t xml:space="preserve"> to obtain sun lock</w:t>
            </w:r>
          </w:p>
        </w:tc>
        <w:tc>
          <w:tcPr>
            <w:tcW w:w="3081" w:type="dxa"/>
          </w:tcPr>
          <w:p w:rsidR="005811DF" w:rsidRDefault="005811DF" w:rsidP="008A3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05D6" w:rsidTr="0058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205D6" w:rsidRDefault="007205D6" w:rsidP="00BE5487">
            <w:proofErr w:type="spellStart"/>
            <w:r>
              <w:t>SClong</w:t>
            </w:r>
            <w:proofErr w:type="spellEnd"/>
          </w:p>
        </w:tc>
        <w:tc>
          <w:tcPr>
            <w:tcW w:w="3081" w:type="dxa"/>
          </w:tcPr>
          <w:p w:rsidR="007205D6" w:rsidRDefault="007205D6" w:rsidP="00BE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s </w:t>
            </w:r>
            <w:proofErr w:type="spellStart"/>
            <w:r>
              <w:t>Suncubes</w:t>
            </w:r>
            <w:proofErr w:type="spellEnd"/>
            <w:r>
              <w:t xml:space="preserve"> longitude</w:t>
            </w:r>
          </w:p>
        </w:tc>
        <w:tc>
          <w:tcPr>
            <w:tcW w:w="3081" w:type="dxa"/>
          </w:tcPr>
          <w:p w:rsidR="007205D6" w:rsidRDefault="007205D6" w:rsidP="00BE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******,</w:t>
            </w:r>
            <w:r>
              <w:rPr>
                <w:rFonts w:cstheme="minorHAnsi"/>
              </w:rPr>
              <w:t>±</w:t>
            </w:r>
            <w:r>
              <w:t>XXX.XXXX</w:t>
            </w:r>
          </w:p>
        </w:tc>
      </w:tr>
      <w:tr w:rsidR="007205D6" w:rsidTr="0058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205D6" w:rsidRDefault="007205D6" w:rsidP="00BE5487">
            <w:proofErr w:type="spellStart"/>
            <w:r>
              <w:t>SCLati</w:t>
            </w:r>
            <w:proofErr w:type="spellEnd"/>
          </w:p>
        </w:tc>
        <w:tc>
          <w:tcPr>
            <w:tcW w:w="3081" w:type="dxa"/>
          </w:tcPr>
          <w:p w:rsidR="007205D6" w:rsidRDefault="007205D6" w:rsidP="00BE54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quests </w:t>
            </w:r>
            <w:proofErr w:type="spellStart"/>
            <w:r>
              <w:t>Suncubes</w:t>
            </w:r>
            <w:proofErr w:type="spellEnd"/>
            <w:r>
              <w:t xml:space="preserve"> latitude</w:t>
            </w:r>
          </w:p>
        </w:tc>
        <w:tc>
          <w:tcPr>
            <w:tcW w:w="3081" w:type="dxa"/>
          </w:tcPr>
          <w:p w:rsidR="007205D6" w:rsidRDefault="007205D6" w:rsidP="00BE54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********,</w:t>
            </w:r>
            <w:r>
              <w:rPr>
                <w:rFonts w:cstheme="minorHAnsi"/>
              </w:rPr>
              <w:t>±</w:t>
            </w:r>
            <w:r>
              <w:t>XXX.XXXX</w:t>
            </w:r>
          </w:p>
        </w:tc>
      </w:tr>
      <w:tr w:rsidR="007205D6" w:rsidTr="0058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205D6" w:rsidRDefault="007205D6" w:rsidP="00BE5487">
            <w:proofErr w:type="spellStart"/>
            <w:r>
              <w:t>SCtime</w:t>
            </w:r>
            <w:proofErr w:type="spellEnd"/>
          </w:p>
        </w:tc>
        <w:tc>
          <w:tcPr>
            <w:tcW w:w="3081" w:type="dxa"/>
          </w:tcPr>
          <w:p w:rsidR="007205D6" w:rsidRDefault="007205D6" w:rsidP="00BE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s </w:t>
            </w:r>
            <w:proofErr w:type="spellStart"/>
            <w:r>
              <w:t>Sucnubes</w:t>
            </w:r>
            <w:proofErr w:type="spellEnd"/>
            <w:r>
              <w:t xml:space="preserve"> current time</w:t>
            </w:r>
          </w:p>
        </w:tc>
        <w:tc>
          <w:tcPr>
            <w:tcW w:w="3081" w:type="dxa"/>
          </w:tcPr>
          <w:p w:rsidR="007205D6" w:rsidRDefault="007205D6" w:rsidP="00BE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******,XX:XX:XX:XXX</w:t>
            </w:r>
          </w:p>
        </w:tc>
      </w:tr>
      <w:tr w:rsidR="007205D6" w:rsidTr="0058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205D6" w:rsidRDefault="007205D6" w:rsidP="00BE5487">
            <w:proofErr w:type="spellStart"/>
            <w:r>
              <w:t>SCsetTime</w:t>
            </w:r>
            <w:proofErr w:type="spellEnd"/>
          </w:p>
        </w:tc>
        <w:tc>
          <w:tcPr>
            <w:tcW w:w="3081" w:type="dxa"/>
          </w:tcPr>
          <w:p w:rsidR="007205D6" w:rsidRDefault="007205D6" w:rsidP="00720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ts </w:t>
            </w:r>
            <w:proofErr w:type="spellStart"/>
            <w:r>
              <w:t>Suncube</w:t>
            </w:r>
            <w:proofErr w:type="spellEnd"/>
            <w:r>
              <w:t xml:space="preserve"> with current time</w:t>
            </w:r>
          </w:p>
        </w:tc>
        <w:tc>
          <w:tcPr>
            <w:tcW w:w="3081" w:type="dxa"/>
          </w:tcPr>
          <w:p w:rsidR="007205D6" w:rsidRDefault="007205D6" w:rsidP="00BE54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05D6" w:rsidTr="0058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205D6" w:rsidRDefault="007205D6" w:rsidP="00BE5487">
            <w:proofErr w:type="spellStart"/>
            <w:r>
              <w:t>SCsetLong</w:t>
            </w:r>
            <w:r>
              <w:rPr>
                <w:rFonts w:cstheme="minorHAnsi"/>
              </w:rPr>
              <w:t>±</w:t>
            </w:r>
            <w:r>
              <w:t>XXX.XXXX</w:t>
            </w:r>
            <w:proofErr w:type="spellEnd"/>
          </w:p>
        </w:tc>
        <w:tc>
          <w:tcPr>
            <w:tcW w:w="3081" w:type="dxa"/>
          </w:tcPr>
          <w:p w:rsidR="007205D6" w:rsidRDefault="007205D6" w:rsidP="0072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s </w:t>
            </w:r>
            <w:proofErr w:type="spellStart"/>
            <w:r>
              <w:t>Suncube</w:t>
            </w:r>
            <w:proofErr w:type="spellEnd"/>
            <w:r>
              <w:t xml:space="preserve"> longitude to </w:t>
            </w:r>
            <w:r>
              <w:rPr>
                <w:rFonts w:cstheme="minorHAnsi"/>
              </w:rPr>
              <w:t>±</w:t>
            </w:r>
            <w:r>
              <w:t>XXX.XXXX</w:t>
            </w:r>
          </w:p>
        </w:tc>
        <w:tc>
          <w:tcPr>
            <w:tcW w:w="3081" w:type="dxa"/>
          </w:tcPr>
          <w:p w:rsidR="007205D6" w:rsidRDefault="007205D6" w:rsidP="00BE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5D6" w:rsidTr="0058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205D6" w:rsidRDefault="007205D6" w:rsidP="007205D6">
            <w:proofErr w:type="spellStart"/>
            <w:r>
              <w:t>SCsetLati</w:t>
            </w:r>
            <w:r>
              <w:rPr>
                <w:rFonts w:cstheme="minorHAnsi"/>
              </w:rPr>
              <w:t>±</w:t>
            </w:r>
            <w:r>
              <w:t>XXX.XXXX</w:t>
            </w:r>
            <w:proofErr w:type="spellEnd"/>
          </w:p>
        </w:tc>
        <w:tc>
          <w:tcPr>
            <w:tcW w:w="3081" w:type="dxa"/>
          </w:tcPr>
          <w:p w:rsidR="007205D6" w:rsidRDefault="007205D6" w:rsidP="00720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ts </w:t>
            </w:r>
            <w:proofErr w:type="spellStart"/>
            <w:r>
              <w:t>Suncube</w:t>
            </w:r>
            <w:proofErr w:type="spellEnd"/>
            <w:r>
              <w:t xml:space="preserve"> latitude to </w:t>
            </w:r>
            <w:r>
              <w:rPr>
                <w:rFonts w:cstheme="minorHAnsi"/>
              </w:rPr>
              <w:t>±</w:t>
            </w:r>
            <w:r>
              <w:t>XXX.XXXX</w:t>
            </w:r>
          </w:p>
        </w:tc>
        <w:tc>
          <w:tcPr>
            <w:tcW w:w="3081" w:type="dxa"/>
          </w:tcPr>
          <w:p w:rsidR="007205D6" w:rsidRDefault="007205D6" w:rsidP="00BE54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A3C1F" w:rsidRDefault="007205D6" w:rsidP="008A3C1F">
      <w:r>
        <w:t>********</w:t>
      </w:r>
      <w:proofErr w:type="gramStart"/>
      <w:r>
        <w:t xml:space="preserve">* </w:t>
      </w:r>
      <w:r w:rsidR="00B1447C">
        <w:t>:</w:t>
      </w:r>
      <w:proofErr w:type="gramEnd"/>
      <w:r w:rsidR="00B1447C">
        <w:t xml:space="preserve">= the </w:t>
      </w:r>
      <w:proofErr w:type="spellStart"/>
      <w:r w:rsidR="00B1447C">
        <w:t>Suncubes</w:t>
      </w:r>
      <w:proofErr w:type="spellEnd"/>
      <w:r w:rsidR="00B1447C">
        <w:t xml:space="preserve"> serial number</w:t>
      </w:r>
    </w:p>
    <w:p w:rsidR="00B1447C" w:rsidRDefault="00B1447C" w:rsidP="008A3C1F">
      <w:proofErr w:type="gramStart"/>
      <w:r>
        <w:t>X :</w:t>
      </w:r>
      <w:proofErr w:type="gramEnd"/>
      <w:r>
        <w:t xml:space="preserve"> = Numeric character (0-9)</w:t>
      </w:r>
    </w:p>
    <w:p w:rsidR="007205D6" w:rsidRPr="008A3C1F" w:rsidRDefault="007205D6" w:rsidP="008A3C1F">
      <w:proofErr w:type="gramStart"/>
      <w:r>
        <w:rPr>
          <w:rFonts w:cstheme="minorHAnsi"/>
        </w:rPr>
        <w:t>±</w:t>
      </w:r>
      <w:r>
        <w:t xml:space="preserve"> :</w:t>
      </w:r>
      <w:proofErr w:type="gramEnd"/>
      <w:r>
        <w:t>= plus (+) or minus (-)</w:t>
      </w:r>
    </w:p>
    <w:sectPr w:rsidR="007205D6" w:rsidRPr="008A3C1F" w:rsidSect="00C17500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05" w:rsidRDefault="006F2B05" w:rsidP="00C460DB">
      <w:pPr>
        <w:spacing w:after="0" w:line="240" w:lineRule="auto"/>
      </w:pPr>
      <w:r>
        <w:separator/>
      </w:r>
    </w:p>
  </w:endnote>
  <w:endnote w:type="continuationSeparator" w:id="0">
    <w:p w:rsidR="006F2B05" w:rsidRDefault="006F2B05" w:rsidP="00C4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87" w:rsidRDefault="00BE5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87" w:rsidRDefault="00BE5487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D3B7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87" w:rsidRDefault="00BE5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05" w:rsidRDefault="006F2B05" w:rsidP="00C460DB">
      <w:pPr>
        <w:spacing w:after="0" w:line="240" w:lineRule="auto"/>
      </w:pPr>
      <w:r>
        <w:separator/>
      </w:r>
    </w:p>
  </w:footnote>
  <w:footnote w:type="continuationSeparator" w:id="0">
    <w:p w:rsidR="006F2B05" w:rsidRDefault="006F2B05" w:rsidP="00C4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87" w:rsidRDefault="00BE5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09826"/>
      <w:docPartObj>
        <w:docPartGallery w:val="Watermarks"/>
        <w:docPartUnique/>
      </w:docPartObj>
    </w:sdtPr>
    <w:sdtContent>
      <w:p w:rsidR="00BE5487" w:rsidRDefault="00BE548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4233" o:spid="_x0000_s2049" type="#_x0000_t136" style="position:absolute;margin-left:0;margin-top:0;width:445.4pt;height:190.8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EO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87" w:rsidRDefault="00BE5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55"/>
    <w:multiLevelType w:val="hybridMultilevel"/>
    <w:tmpl w:val="F53CA1A2"/>
    <w:lvl w:ilvl="0" w:tplc="53AA0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01BA9"/>
    <w:multiLevelType w:val="hybridMultilevel"/>
    <w:tmpl w:val="C1C2C7E8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1D6A104D"/>
    <w:multiLevelType w:val="hybridMultilevel"/>
    <w:tmpl w:val="04EE97BE"/>
    <w:lvl w:ilvl="0" w:tplc="33EC6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D4774"/>
    <w:multiLevelType w:val="hybridMultilevel"/>
    <w:tmpl w:val="EEE213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482E"/>
    <w:multiLevelType w:val="hybridMultilevel"/>
    <w:tmpl w:val="C6403BE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D5308D"/>
    <w:multiLevelType w:val="hybridMultilevel"/>
    <w:tmpl w:val="88F0F4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326D"/>
    <w:multiLevelType w:val="hybridMultilevel"/>
    <w:tmpl w:val="F30A5E56"/>
    <w:lvl w:ilvl="0" w:tplc="53AA0B7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5CB1"/>
    <w:multiLevelType w:val="hybridMultilevel"/>
    <w:tmpl w:val="839C5D8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0C2DC2"/>
    <w:multiLevelType w:val="hybridMultilevel"/>
    <w:tmpl w:val="6096C9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74075B"/>
    <w:multiLevelType w:val="hybridMultilevel"/>
    <w:tmpl w:val="A7E22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046E0"/>
    <w:multiLevelType w:val="hybridMultilevel"/>
    <w:tmpl w:val="79DEB5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61543"/>
    <w:multiLevelType w:val="hybridMultilevel"/>
    <w:tmpl w:val="F1CA5B36"/>
    <w:lvl w:ilvl="0" w:tplc="33EC605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55FF1"/>
    <w:multiLevelType w:val="hybridMultilevel"/>
    <w:tmpl w:val="CA2C8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B2B5F"/>
    <w:multiLevelType w:val="hybridMultilevel"/>
    <w:tmpl w:val="518E1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B7008"/>
    <w:multiLevelType w:val="hybridMultilevel"/>
    <w:tmpl w:val="67F24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E7"/>
    <w:rsid w:val="0000324A"/>
    <w:rsid w:val="0000626F"/>
    <w:rsid w:val="000545F4"/>
    <w:rsid w:val="000A5965"/>
    <w:rsid w:val="000D2490"/>
    <w:rsid w:val="000D2791"/>
    <w:rsid w:val="000E4D4C"/>
    <w:rsid w:val="001048EB"/>
    <w:rsid w:val="00110232"/>
    <w:rsid w:val="001327D7"/>
    <w:rsid w:val="00187622"/>
    <w:rsid w:val="0021174E"/>
    <w:rsid w:val="00221A7B"/>
    <w:rsid w:val="002C4A88"/>
    <w:rsid w:val="002D2EA4"/>
    <w:rsid w:val="002F0652"/>
    <w:rsid w:val="003411E7"/>
    <w:rsid w:val="0034797D"/>
    <w:rsid w:val="0039371B"/>
    <w:rsid w:val="003D0C11"/>
    <w:rsid w:val="003D16A2"/>
    <w:rsid w:val="003F042A"/>
    <w:rsid w:val="004045F4"/>
    <w:rsid w:val="004155A4"/>
    <w:rsid w:val="00467D67"/>
    <w:rsid w:val="004F6B53"/>
    <w:rsid w:val="005811DF"/>
    <w:rsid w:val="00662B8B"/>
    <w:rsid w:val="0067093A"/>
    <w:rsid w:val="006A3212"/>
    <w:rsid w:val="006F2B05"/>
    <w:rsid w:val="007067D4"/>
    <w:rsid w:val="00706C8A"/>
    <w:rsid w:val="007205D6"/>
    <w:rsid w:val="00763C1D"/>
    <w:rsid w:val="00775770"/>
    <w:rsid w:val="007D2932"/>
    <w:rsid w:val="007E5FED"/>
    <w:rsid w:val="008037C5"/>
    <w:rsid w:val="008255E7"/>
    <w:rsid w:val="00843699"/>
    <w:rsid w:val="00861775"/>
    <w:rsid w:val="008A2D1E"/>
    <w:rsid w:val="008A3C1F"/>
    <w:rsid w:val="0090480C"/>
    <w:rsid w:val="00974228"/>
    <w:rsid w:val="009A6530"/>
    <w:rsid w:val="009D7DD0"/>
    <w:rsid w:val="00A428DF"/>
    <w:rsid w:val="00AF26C3"/>
    <w:rsid w:val="00B1447C"/>
    <w:rsid w:val="00BE5487"/>
    <w:rsid w:val="00C17500"/>
    <w:rsid w:val="00C2087C"/>
    <w:rsid w:val="00C460DB"/>
    <w:rsid w:val="00C61074"/>
    <w:rsid w:val="00CD3B71"/>
    <w:rsid w:val="00E3355E"/>
    <w:rsid w:val="00E473E2"/>
    <w:rsid w:val="00E66099"/>
    <w:rsid w:val="00E92C91"/>
    <w:rsid w:val="00EC3298"/>
    <w:rsid w:val="00EC54E2"/>
    <w:rsid w:val="00EF3EB7"/>
    <w:rsid w:val="00F1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75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E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55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5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5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26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4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DB"/>
  </w:style>
  <w:style w:type="paragraph" w:styleId="Footer">
    <w:name w:val="footer"/>
    <w:basedOn w:val="Normal"/>
    <w:link w:val="FooterChar"/>
    <w:uiPriority w:val="99"/>
    <w:unhideWhenUsed/>
    <w:rsid w:val="00C4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DB"/>
  </w:style>
  <w:style w:type="character" w:customStyle="1" w:styleId="Heading3Char">
    <w:name w:val="Heading 3 Char"/>
    <w:basedOn w:val="DefaultParagraphFont"/>
    <w:link w:val="Heading3"/>
    <w:uiPriority w:val="9"/>
    <w:rsid w:val="00843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473E2"/>
    <w:pPr>
      <w:spacing w:after="100"/>
      <w:ind w:left="440"/>
    </w:pPr>
  </w:style>
  <w:style w:type="table" w:styleId="TableGrid">
    <w:name w:val="Table Grid"/>
    <w:basedOn w:val="TableNormal"/>
    <w:uiPriority w:val="59"/>
    <w:rsid w:val="008A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11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81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E5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750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75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E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55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5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5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26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4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DB"/>
  </w:style>
  <w:style w:type="paragraph" w:styleId="Footer">
    <w:name w:val="footer"/>
    <w:basedOn w:val="Normal"/>
    <w:link w:val="FooterChar"/>
    <w:uiPriority w:val="99"/>
    <w:unhideWhenUsed/>
    <w:rsid w:val="00C4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DB"/>
  </w:style>
  <w:style w:type="character" w:customStyle="1" w:styleId="Heading3Char">
    <w:name w:val="Heading 3 Char"/>
    <w:basedOn w:val="DefaultParagraphFont"/>
    <w:link w:val="Heading3"/>
    <w:uiPriority w:val="9"/>
    <w:rsid w:val="00843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473E2"/>
    <w:pPr>
      <w:spacing w:after="100"/>
      <w:ind w:left="440"/>
    </w:pPr>
  </w:style>
  <w:style w:type="table" w:styleId="TableGrid">
    <w:name w:val="Table Grid"/>
    <w:basedOn w:val="TableNormal"/>
    <w:uiPriority w:val="59"/>
    <w:rsid w:val="008A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11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81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E5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750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3" Type="http://schemas.openxmlformats.org/officeDocument/2006/relationships/image" Target="media/image38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0A308-E0A0-42DB-9103-CA5AB5D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cube Updater 3v1 Manual</vt:lpstr>
    </vt:vector>
  </TitlesOfParts>
  <Company>Green and Gold Energy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cube Updater 3v1 Manual</dc:title>
  <dc:subject>Documentation</dc:subject>
  <dc:creator>David Milanese</dc:creator>
  <cp:lastModifiedBy>David</cp:lastModifiedBy>
  <cp:revision>28</cp:revision>
  <cp:lastPrinted>2011-05-06T00:16:00Z</cp:lastPrinted>
  <dcterms:created xsi:type="dcterms:W3CDTF">2011-04-26T07:24:00Z</dcterms:created>
  <dcterms:modified xsi:type="dcterms:W3CDTF">2011-05-06T00:18:00Z</dcterms:modified>
</cp:coreProperties>
</file>